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37B5" w14:textId="25E4D916" w:rsidR="00554E8B" w:rsidRDefault="00554E8B" w:rsidP="00554E8B">
      <w:pPr>
        <w:ind w:right="-240"/>
        <w:rPr>
          <w:rFonts w:ascii="Arial" w:hAnsi="Arial" w:cs="Arial"/>
          <w:b/>
          <w:bCs/>
          <w:sz w:val="22"/>
          <w:szCs w:val="32"/>
          <w:u w:val="single"/>
        </w:rPr>
      </w:pPr>
      <w:r>
        <w:rPr>
          <w:rFonts w:ascii="Arial" w:hAnsi="Arial"/>
          <w:b/>
          <w:sz w:val="22"/>
          <w:u w:val="single"/>
        </w:rPr>
        <w:t xml:space="preserve">FÖR PUBLICERING TIDIGAST 06:00 DEN 28 </w:t>
      </w:r>
      <w:proofErr w:type="gramStart"/>
      <w:r>
        <w:rPr>
          <w:rFonts w:ascii="Arial" w:hAnsi="Arial"/>
          <w:b/>
          <w:sz w:val="22"/>
          <w:u w:val="single"/>
        </w:rPr>
        <w:t>AUGUSTI</w:t>
      </w:r>
      <w:proofErr w:type="gramEnd"/>
      <w:r>
        <w:rPr>
          <w:rFonts w:ascii="Arial" w:hAnsi="Arial"/>
          <w:b/>
          <w:sz w:val="22"/>
          <w:u w:val="single"/>
        </w:rPr>
        <w:t xml:space="preserve"> 2013</w:t>
      </w:r>
    </w:p>
    <w:p w14:paraId="1246BB8E" w14:textId="77777777" w:rsidR="00B44332" w:rsidRPr="00FC528B" w:rsidRDefault="00B44332" w:rsidP="0033299E">
      <w:pPr>
        <w:rPr>
          <w:rFonts w:ascii="Arial" w:hAnsi="Arial" w:cs="Arial"/>
          <w:b/>
          <w:bCs/>
          <w:sz w:val="32"/>
          <w:szCs w:val="32"/>
        </w:rPr>
      </w:pPr>
    </w:p>
    <w:p w14:paraId="2B6BC54B" w14:textId="77777777" w:rsidR="00AC20C1" w:rsidRDefault="00AC20C1" w:rsidP="00AC20C1">
      <w:pPr>
        <w:rPr>
          <w:rFonts w:ascii="Arial" w:hAnsi="Arial" w:cs="Arial"/>
          <w:b/>
          <w:bCs/>
          <w:sz w:val="32"/>
          <w:szCs w:val="32"/>
        </w:rPr>
      </w:pPr>
      <w:proofErr w:type="gramStart"/>
      <w:r>
        <w:rPr>
          <w:rFonts w:ascii="Arial" w:hAnsi="Arial"/>
          <w:b/>
          <w:sz w:val="32"/>
        </w:rPr>
        <w:t>Nya Ford</w:t>
      </w:r>
      <w:proofErr w:type="gramEnd"/>
      <w:r>
        <w:rPr>
          <w:rFonts w:ascii="Arial" w:hAnsi="Arial"/>
          <w:b/>
          <w:sz w:val="32"/>
        </w:rPr>
        <w:t xml:space="preserve"> S-MAX </w:t>
      </w:r>
      <w:proofErr w:type="spellStart"/>
      <w:r>
        <w:rPr>
          <w:rFonts w:ascii="Arial" w:hAnsi="Arial"/>
          <w:b/>
          <w:sz w:val="32"/>
        </w:rPr>
        <w:t>Concept</w:t>
      </w:r>
      <w:proofErr w:type="spellEnd"/>
      <w:r>
        <w:rPr>
          <w:rFonts w:ascii="Arial" w:hAnsi="Arial"/>
          <w:b/>
          <w:sz w:val="32"/>
        </w:rPr>
        <w:t xml:space="preserve"> vänder sig till en sportig kundkrets </w:t>
      </w:r>
    </w:p>
    <w:p w14:paraId="607CA8AF" w14:textId="77777777" w:rsidR="00AC20C1" w:rsidRDefault="00AC20C1" w:rsidP="00AC20C1">
      <w:pPr>
        <w:rPr>
          <w:rFonts w:ascii="Arial" w:hAnsi="Arial" w:cs="Arial"/>
          <w:b/>
          <w:bCs/>
          <w:sz w:val="32"/>
          <w:szCs w:val="32"/>
        </w:rPr>
      </w:pPr>
      <w:r>
        <w:rPr>
          <w:rFonts w:ascii="Arial" w:hAnsi="Arial"/>
          <w:b/>
          <w:sz w:val="32"/>
        </w:rPr>
        <w:t>med hjälp av elegant design och smart teknik</w:t>
      </w:r>
    </w:p>
    <w:p w14:paraId="296024A2" w14:textId="77777777" w:rsidR="00AC20C1" w:rsidRPr="00FC528B" w:rsidRDefault="00AC20C1" w:rsidP="00AC20C1">
      <w:pPr>
        <w:rPr>
          <w:rFonts w:ascii="Arial" w:hAnsi="Arial" w:cs="Arial"/>
          <w:sz w:val="22"/>
          <w:szCs w:val="22"/>
        </w:rPr>
      </w:pPr>
    </w:p>
    <w:p w14:paraId="686A1345" w14:textId="77777777" w:rsidR="00AC20C1" w:rsidRDefault="00AC20C1" w:rsidP="00AC20C1">
      <w:pPr>
        <w:pStyle w:val="ListParagraph"/>
        <w:numPr>
          <w:ilvl w:val="0"/>
          <w:numId w:val="2"/>
        </w:numPr>
        <w:rPr>
          <w:rFonts w:ascii="Arial" w:hAnsi="Arial" w:cs="Arial"/>
          <w:sz w:val="22"/>
          <w:szCs w:val="22"/>
        </w:rPr>
      </w:pPr>
      <w:r>
        <w:rPr>
          <w:rFonts w:ascii="Arial" w:hAnsi="Arial"/>
          <w:sz w:val="22"/>
        </w:rPr>
        <w:t xml:space="preserve">Den nya konceptbilen S-MAX </w:t>
      </w:r>
      <w:proofErr w:type="spellStart"/>
      <w:r>
        <w:rPr>
          <w:rFonts w:ascii="Arial" w:hAnsi="Arial"/>
          <w:sz w:val="22"/>
        </w:rPr>
        <w:t>Concept</w:t>
      </w:r>
      <w:proofErr w:type="spellEnd"/>
      <w:r>
        <w:rPr>
          <w:rFonts w:ascii="Arial" w:hAnsi="Arial"/>
          <w:sz w:val="22"/>
        </w:rPr>
        <w:t xml:space="preserve"> visar upp Fords </w:t>
      </w:r>
      <w:proofErr w:type="spellStart"/>
      <w:r>
        <w:rPr>
          <w:rFonts w:ascii="Arial" w:hAnsi="Arial"/>
          <w:sz w:val="22"/>
        </w:rPr>
        <w:t>framtidvision</w:t>
      </w:r>
      <w:proofErr w:type="spellEnd"/>
      <w:r>
        <w:rPr>
          <w:rFonts w:ascii="Arial" w:hAnsi="Arial"/>
          <w:sz w:val="22"/>
        </w:rPr>
        <w:t xml:space="preserve"> för en avancerad SAV-modell.</w:t>
      </w:r>
    </w:p>
    <w:p w14:paraId="487235A7" w14:textId="77777777" w:rsidR="00AC20C1" w:rsidRDefault="00AC20C1" w:rsidP="00AC20C1">
      <w:pPr>
        <w:pStyle w:val="ListParagraph"/>
        <w:ind w:left="360"/>
        <w:rPr>
          <w:rFonts w:ascii="Arial" w:hAnsi="Arial" w:cs="Arial"/>
          <w:sz w:val="22"/>
          <w:szCs w:val="22"/>
        </w:rPr>
      </w:pPr>
    </w:p>
    <w:p w14:paraId="60811D9C" w14:textId="77777777" w:rsidR="00AC20C1" w:rsidRDefault="00AC20C1" w:rsidP="00AC20C1">
      <w:pPr>
        <w:pStyle w:val="ListParagraph"/>
        <w:numPr>
          <w:ilvl w:val="0"/>
          <w:numId w:val="2"/>
        </w:numPr>
        <w:rPr>
          <w:rFonts w:ascii="Arial" w:hAnsi="Arial" w:cs="Arial"/>
          <w:sz w:val="22"/>
          <w:szCs w:val="22"/>
        </w:rPr>
      </w:pPr>
      <w:r>
        <w:rPr>
          <w:rFonts w:ascii="Arial" w:hAnsi="Arial"/>
          <w:sz w:val="22"/>
        </w:rPr>
        <w:t xml:space="preserve">S-MAX </w:t>
      </w:r>
      <w:proofErr w:type="spellStart"/>
      <w:r>
        <w:rPr>
          <w:rFonts w:ascii="Arial" w:hAnsi="Arial"/>
          <w:sz w:val="22"/>
        </w:rPr>
        <w:t>Concept</w:t>
      </w:r>
      <w:proofErr w:type="spellEnd"/>
      <w:r>
        <w:rPr>
          <w:rFonts w:ascii="Arial" w:hAnsi="Arial"/>
          <w:sz w:val="22"/>
        </w:rPr>
        <w:t xml:space="preserve"> bygger vidare på den nuvarande modellen utan att kompromissa med den eleganta designen, omsorgen om detaljer, den avancerade tekniken eller den flexibla interiören.</w:t>
      </w:r>
    </w:p>
    <w:p w14:paraId="5459D09F" w14:textId="77777777" w:rsidR="00AC20C1" w:rsidRPr="00AE751E" w:rsidRDefault="00AC20C1" w:rsidP="00AC20C1">
      <w:pPr>
        <w:pStyle w:val="ListParagraph"/>
        <w:rPr>
          <w:rFonts w:ascii="Arial" w:hAnsi="Arial" w:cs="Arial"/>
          <w:sz w:val="22"/>
          <w:szCs w:val="22"/>
        </w:rPr>
      </w:pPr>
    </w:p>
    <w:p w14:paraId="14A553A2" w14:textId="77777777" w:rsidR="00AC20C1" w:rsidRPr="00A740EC" w:rsidRDefault="00AC20C1" w:rsidP="00AC20C1">
      <w:pPr>
        <w:pStyle w:val="ListParagraph"/>
        <w:numPr>
          <w:ilvl w:val="0"/>
          <w:numId w:val="2"/>
        </w:numPr>
        <w:rPr>
          <w:rFonts w:ascii="Arial" w:hAnsi="Arial" w:cs="Arial"/>
          <w:sz w:val="22"/>
          <w:szCs w:val="22"/>
        </w:rPr>
      </w:pPr>
      <w:r>
        <w:rPr>
          <w:rFonts w:ascii="Arial" w:hAnsi="Arial"/>
          <w:sz w:val="22"/>
        </w:rPr>
        <w:t xml:space="preserve">Bland funktionerna för kommunikation och hälsokontroll kan nämnas SYNC med </w:t>
      </w:r>
      <w:proofErr w:type="spellStart"/>
      <w:r>
        <w:rPr>
          <w:rFonts w:ascii="Arial" w:hAnsi="Arial"/>
          <w:sz w:val="22"/>
        </w:rPr>
        <w:t>MyFord</w:t>
      </w:r>
      <w:proofErr w:type="spellEnd"/>
      <w:r>
        <w:rPr>
          <w:rFonts w:ascii="Arial" w:hAnsi="Arial"/>
          <w:sz w:val="22"/>
        </w:rPr>
        <w:t xml:space="preserve"> Touch samt Fords pulsmätningssäte och övervakning av glukosnivån. </w:t>
      </w:r>
    </w:p>
    <w:p w14:paraId="25862899" w14:textId="77777777" w:rsidR="00AC20C1" w:rsidRPr="00A740EC" w:rsidRDefault="00AC20C1" w:rsidP="00AC20C1">
      <w:pPr>
        <w:rPr>
          <w:rFonts w:ascii="Arial" w:hAnsi="Arial" w:cs="Arial"/>
          <w:sz w:val="22"/>
          <w:szCs w:val="22"/>
        </w:rPr>
      </w:pPr>
    </w:p>
    <w:p w14:paraId="26D038A5" w14:textId="77777777" w:rsidR="00AC20C1" w:rsidRPr="0077449C" w:rsidRDefault="00AC20C1" w:rsidP="00AC20C1">
      <w:pPr>
        <w:pStyle w:val="ListParagraph"/>
        <w:numPr>
          <w:ilvl w:val="0"/>
          <w:numId w:val="2"/>
        </w:numPr>
        <w:rPr>
          <w:rFonts w:ascii="Arial" w:hAnsi="Arial" w:cs="Arial"/>
          <w:sz w:val="22"/>
          <w:szCs w:val="22"/>
        </w:rPr>
      </w:pPr>
      <w:r>
        <w:rPr>
          <w:rFonts w:ascii="Arial" w:hAnsi="Arial"/>
          <w:sz w:val="22"/>
        </w:rPr>
        <w:t>Till de avancerade säkerhets- och bekvämlighetsfunktionerna hör bil-till-bil-kommunikation, smart skyddssystem med hjälp "före kollision", dubbel bildskärm och en special</w:t>
      </w:r>
      <w:r>
        <w:rPr>
          <w:rFonts w:ascii="Arial" w:hAnsi="Arial"/>
          <w:color w:val="000000"/>
          <w:sz w:val="22"/>
        </w:rPr>
        <w:t>version av den aktiva parkeringshjälpen.</w:t>
      </w:r>
    </w:p>
    <w:p w14:paraId="1D19DB39" w14:textId="77777777" w:rsidR="00AC20C1" w:rsidRDefault="00AC20C1" w:rsidP="00AC20C1">
      <w:pPr>
        <w:pStyle w:val="ListParagraph"/>
        <w:ind w:left="360"/>
        <w:rPr>
          <w:rFonts w:ascii="Arial" w:hAnsi="Arial" w:cs="Arial"/>
          <w:sz w:val="22"/>
          <w:szCs w:val="22"/>
        </w:rPr>
      </w:pPr>
    </w:p>
    <w:p w14:paraId="03FBE5EA" w14:textId="77777777" w:rsidR="00AC20C1" w:rsidRPr="00A31700" w:rsidRDefault="00AC20C1" w:rsidP="00AC20C1">
      <w:pPr>
        <w:pStyle w:val="ListParagraph"/>
        <w:numPr>
          <w:ilvl w:val="0"/>
          <w:numId w:val="2"/>
        </w:numPr>
        <w:tabs>
          <w:tab w:val="num" w:pos="1080"/>
        </w:tabs>
        <w:rPr>
          <w:rFonts w:ascii="Arial" w:hAnsi="Arial" w:cs="Arial"/>
          <w:sz w:val="22"/>
          <w:szCs w:val="22"/>
        </w:rPr>
      </w:pPr>
      <w:r>
        <w:rPr>
          <w:rFonts w:ascii="Arial" w:hAnsi="Arial"/>
          <w:sz w:val="22"/>
        </w:rPr>
        <w:t>De nya 1,5-liters EcoBoost-motorn ger både körglädje och energieffektivitet.</w:t>
      </w:r>
    </w:p>
    <w:p w14:paraId="71AFEB11" w14:textId="77777777" w:rsidR="00AC20C1" w:rsidRPr="00FC528B" w:rsidRDefault="00AC20C1" w:rsidP="00AC20C1">
      <w:pPr>
        <w:rPr>
          <w:rFonts w:ascii="Arial" w:hAnsi="Arial" w:cs="Arial"/>
          <w:caps/>
          <w:color w:val="000000"/>
          <w:sz w:val="22"/>
          <w:szCs w:val="22"/>
        </w:rPr>
      </w:pPr>
    </w:p>
    <w:p w14:paraId="04D9D9B3" w14:textId="1CB95015" w:rsidR="00AC20C1" w:rsidRDefault="00AC20C1" w:rsidP="00AC20C1">
      <w:pPr>
        <w:pStyle w:val="NoSpacing"/>
        <w:rPr>
          <w:rFonts w:ascii="Arial" w:hAnsi="Arial" w:cs="Arial"/>
          <w:sz w:val="22"/>
          <w:szCs w:val="22"/>
        </w:rPr>
      </w:pPr>
      <w:r>
        <w:rPr>
          <w:rFonts w:ascii="Arial" w:hAnsi="Arial"/>
          <w:b/>
          <w:caps/>
          <w:color w:val="000000"/>
          <w:sz w:val="22"/>
        </w:rPr>
        <w:t>KÖLN</w:t>
      </w:r>
      <w:r>
        <w:rPr>
          <w:rFonts w:ascii="Arial" w:hAnsi="Arial"/>
          <w:b/>
          <w:color w:val="000000"/>
          <w:sz w:val="22"/>
        </w:rPr>
        <w:t>, Tyskland, den 28 augusti 2013</w:t>
      </w:r>
      <w:r>
        <w:rPr>
          <w:rFonts w:ascii="Arial" w:hAnsi="Arial"/>
          <w:b/>
          <w:sz w:val="22"/>
        </w:rPr>
        <w:t xml:space="preserve"> </w:t>
      </w:r>
      <w:r>
        <w:rPr>
          <w:rFonts w:ascii="Arial" w:hAnsi="Arial"/>
          <w:sz w:val="22"/>
        </w:rPr>
        <w:t>– Ford presenterar idag den nya konceptbilen Ford S</w:t>
      </w:r>
      <w:r>
        <w:noBreakHyphen/>
      </w:r>
      <w:r>
        <w:rPr>
          <w:rFonts w:ascii="Arial" w:hAnsi="Arial"/>
          <w:sz w:val="22"/>
        </w:rPr>
        <w:t xml:space="preserve">MAX </w:t>
      </w:r>
      <w:proofErr w:type="spellStart"/>
      <w:r>
        <w:rPr>
          <w:rFonts w:ascii="Arial" w:hAnsi="Arial"/>
          <w:sz w:val="22"/>
        </w:rPr>
        <w:t>Concept</w:t>
      </w:r>
      <w:proofErr w:type="spellEnd"/>
      <w:r>
        <w:rPr>
          <w:rFonts w:ascii="Arial" w:hAnsi="Arial"/>
          <w:sz w:val="22"/>
        </w:rPr>
        <w:t xml:space="preserve">, en ny modell för sportaktiviteter som vässar populära S-MAX med tuffare design, avancerade funktioner och förstklassigt utförande.   </w:t>
      </w:r>
    </w:p>
    <w:p w14:paraId="34815882" w14:textId="77777777" w:rsidR="00AC20C1" w:rsidRPr="006302C0" w:rsidRDefault="00AC20C1" w:rsidP="00AC20C1">
      <w:pPr>
        <w:pStyle w:val="NoSpacing"/>
        <w:rPr>
          <w:rFonts w:ascii="Arial" w:hAnsi="Arial" w:cs="Arial"/>
          <w:sz w:val="22"/>
          <w:szCs w:val="22"/>
        </w:rPr>
      </w:pPr>
    </w:p>
    <w:p w14:paraId="612D3AB5" w14:textId="724D5563" w:rsidR="00AC20C1" w:rsidRPr="006302C0" w:rsidRDefault="00AC20C1" w:rsidP="00AC20C1">
      <w:pPr>
        <w:pStyle w:val="NoSpacing"/>
        <w:rPr>
          <w:rFonts w:ascii="Arial" w:hAnsi="Arial" w:cs="Arial"/>
          <w:sz w:val="22"/>
          <w:szCs w:val="22"/>
        </w:rPr>
      </w:pPr>
      <w:r>
        <w:rPr>
          <w:rFonts w:ascii="Arial" w:hAnsi="Arial"/>
          <w:sz w:val="22"/>
        </w:rPr>
        <w:t xml:space="preserve">”När Ford år 2005 presenterade konceptet SAV – sport </w:t>
      </w:r>
      <w:proofErr w:type="spellStart"/>
      <w:r>
        <w:rPr>
          <w:rFonts w:ascii="Arial" w:hAnsi="Arial"/>
          <w:sz w:val="22"/>
        </w:rPr>
        <w:t>activity</w:t>
      </w:r>
      <w:proofErr w:type="spellEnd"/>
      <w:r>
        <w:rPr>
          <w:rFonts w:ascii="Arial" w:hAnsi="Arial"/>
          <w:sz w:val="22"/>
        </w:rPr>
        <w:t xml:space="preserve"> </w:t>
      </w:r>
      <w:proofErr w:type="spellStart"/>
      <w:r>
        <w:rPr>
          <w:rFonts w:ascii="Arial" w:hAnsi="Arial"/>
          <w:sz w:val="22"/>
        </w:rPr>
        <w:t>vehicle</w:t>
      </w:r>
      <w:proofErr w:type="spellEnd"/>
      <w:r>
        <w:rPr>
          <w:rFonts w:ascii="Arial" w:hAnsi="Arial"/>
          <w:sz w:val="22"/>
        </w:rPr>
        <w:t xml:space="preserve"> ("sportaktivitetsfordon") – fick det direkt ett stort gensvar. Konceptet </w:t>
      </w:r>
      <w:r w:rsidR="001F4E4C">
        <w:rPr>
          <w:rFonts w:ascii="Arial" w:hAnsi="Arial"/>
          <w:sz w:val="22"/>
        </w:rPr>
        <w:t>låg</w:t>
      </w:r>
      <w:r>
        <w:rPr>
          <w:rFonts w:ascii="Arial" w:hAnsi="Arial"/>
          <w:sz w:val="22"/>
        </w:rPr>
        <w:t xml:space="preserve"> till grund för dagens S-MAX, en verkligt sportig bilmodell”, säger Barb </w:t>
      </w:r>
      <w:proofErr w:type="spellStart"/>
      <w:r>
        <w:rPr>
          <w:rFonts w:ascii="Arial" w:hAnsi="Arial"/>
          <w:sz w:val="22"/>
        </w:rPr>
        <w:t>Samardzich</w:t>
      </w:r>
      <w:proofErr w:type="spellEnd"/>
      <w:r>
        <w:rPr>
          <w:rFonts w:ascii="Arial" w:hAnsi="Arial"/>
          <w:sz w:val="22"/>
        </w:rPr>
        <w:t xml:space="preserve">, ansvarig för produktutveckling på Ford Europa. ”I nya S-MAX </w:t>
      </w:r>
      <w:proofErr w:type="spellStart"/>
      <w:r>
        <w:rPr>
          <w:rFonts w:ascii="Arial" w:hAnsi="Arial"/>
          <w:sz w:val="22"/>
        </w:rPr>
        <w:t>Concept</w:t>
      </w:r>
      <w:proofErr w:type="spellEnd"/>
      <w:r>
        <w:rPr>
          <w:rFonts w:ascii="Arial" w:hAnsi="Arial"/>
          <w:sz w:val="22"/>
        </w:rPr>
        <w:t xml:space="preserve"> använder vi oss av den senaste designen och tekniken för att göra bilen ännu mer tilltalande.”</w:t>
      </w:r>
    </w:p>
    <w:p w14:paraId="1F321689" w14:textId="77777777" w:rsidR="00AC20C1" w:rsidRPr="006302C0" w:rsidRDefault="00AC20C1" w:rsidP="00AC20C1">
      <w:pPr>
        <w:pStyle w:val="NoSpacing"/>
        <w:rPr>
          <w:rFonts w:ascii="Arial" w:hAnsi="Arial" w:cs="Arial"/>
          <w:sz w:val="22"/>
          <w:szCs w:val="22"/>
        </w:rPr>
      </w:pPr>
    </w:p>
    <w:p w14:paraId="5F974502" w14:textId="56FFCA54" w:rsidR="00AC20C1" w:rsidRPr="006302C0" w:rsidRDefault="00AC20C1" w:rsidP="00AC20C1">
      <w:pPr>
        <w:pStyle w:val="NoSpacing"/>
        <w:rPr>
          <w:rFonts w:ascii="Arial" w:hAnsi="Arial" w:cs="Arial"/>
          <w:sz w:val="22"/>
          <w:szCs w:val="22"/>
        </w:rPr>
      </w:pPr>
      <w:r>
        <w:rPr>
          <w:rFonts w:ascii="Arial" w:hAnsi="Arial"/>
          <w:sz w:val="22"/>
        </w:rPr>
        <w:t>I nya S</w:t>
      </w:r>
      <w:r>
        <w:noBreakHyphen/>
      </w:r>
      <w:r>
        <w:rPr>
          <w:rFonts w:ascii="Arial" w:hAnsi="Arial"/>
          <w:sz w:val="22"/>
        </w:rPr>
        <w:t xml:space="preserve">MAX </w:t>
      </w:r>
      <w:proofErr w:type="spellStart"/>
      <w:r>
        <w:rPr>
          <w:rFonts w:ascii="Arial" w:hAnsi="Arial"/>
          <w:sz w:val="22"/>
        </w:rPr>
        <w:t>Concept</w:t>
      </w:r>
      <w:proofErr w:type="spellEnd"/>
      <w:r>
        <w:rPr>
          <w:rFonts w:ascii="Arial" w:hAnsi="Arial"/>
          <w:sz w:val="22"/>
        </w:rPr>
        <w:t xml:space="preserve"> återfinns Fords senaste globala formspråk med en högt placerad grill, </w:t>
      </w:r>
      <w:proofErr w:type="spellStart"/>
      <w:r>
        <w:rPr>
          <w:rFonts w:ascii="Arial" w:hAnsi="Arial"/>
          <w:sz w:val="22"/>
        </w:rPr>
        <w:t>bakåtsvepande</w:t>
      </w:r>
      <w:proofErr w:type="spellEnd"/>
      <w:r>
        <w:rPr>
          <w:rFonts w:ascii="Arial" w:hAnsi="Arial"/>
          <w:sz w:val="22"/>
        </w:rPr>
        <w:t xml:space="preserve"> strålkastare och en unik </w:t>
      </w:r>
      <w:r w:rsidR="00344A24">
        <w:rPr>
          <w:rFonts w:ascii="Arial" w:hAnsi="Arial"/>
          <w:sz w:val="22"/>
        </w:rPr>
        <w:t>utformning</w:t>
      </w:r>
      <w:r>
        <w:rPr>
          <w:rFonts w:ascii="Arial" w:hAnsi="Arial"/>
          <w:sz w:val="22"/>
        </w:rPr>
        <w:t xml:space="preserve"> av den nedre panelen med designelement som ger ett flytande intryck inne i den nedre främre öppningen och ovanför spoilern. </w:t>
      </w:r>
    </w:p>
    <w:p w14:paraId="493F4341" w14:textId="77777777" w:rsidR="00AC20C1" w:rsidRPr="006302C0" w:rsidRDefault="00AC20C1" w:rsidP="00AC20C1">
      <w:pPr>
        <w:pStyle w:val="NoSpacing"/>
        <w:rPr>
          <w:rFonts w:ascii="Arial" w:hAnsi="Arial" w:cs="Arial"/>
          <w:sz w:val="22"/>
          <w:szCs w:val="22"/>
        </w:rPr>
      </w:pPr>
    </w:p>
    <w:p w14:paraId="1B03F32D" w14:textId="77777777" w:rsidR="00AC20C1" w:rsidRPr="006302C0" w:rsidRDefault="00AC20C1" w:rsidP="00AC20C1">
      <w:pPr>
        <w:pStyle w:val="NoSpacing"/>
        <w:rPr>
          <w:rFonts w:ascii="Arial" w:hAnsi="Arial" w:cs="Arial"/>
          <w:sz w:val="22"/>
          <w:szCs w:val="22"/>
        </w:rPr>
      </w:pPr>
      <w:r>
        <w:rPr>
          <w:rFonts w:ascii="Arial" w:hAnsi="Arial"/>
          <w:sz w:val="22"/>
        </w:rPr>
        <w:t>Den karaktäristiska S-MAX-profilen har förstärkts med en motorhuv som sömlöst möter den kraftigt lutande vindrutan, som i en dynamisk kurva övergår i taket så att man får en unik upplevelse av att glastak. Bakom den eleganta silhuetten döljer sig en rymlig och mångsidig interiör som kan erbjuda allt från fyra till sju säten.</w:t>
      </w:r>
    </w:p>
    <w:p w14:paraId="0194C1AB" w14:textId="77777777" w:rsidR="00AC20C1" w:rsidRDefault="00AC20C1" w:rsidP="00AC20C1">
      <w:pPr>
        <w:pStyle w:val="NoSpacing"/>
        <w:rPr>
          <w:rFonts w:ascii="Arial" w:hAnsi="Arial" w:cs="Arial"/>
          <w:sz w:val="22"/>
          <w:szCs w:val="22"/>
        </w:rPr>
      </w:pPr>
    </w:p>
    <w:p w14:paraId="42D67910" w14:textId="69036868" w:rsidR="00AC20C1" w:rsidRDefault="00AC20C1" w:rsidP="00AC20C1">
      <w:pPr>
        <w:pStyle w:val="NoSpacing"/>
        <w:rPr>
          <w:rFonts w:ascii="Arial" w:hAnsi="Arial" w:cs="Arial"/>
          <w:sz w:val="22"/>
          <w:szCs w:val="22"/>
        </w:rPr>
      </w:pPr>
      <w:r>
        <w:rPr>
          <w:rFonts w:ascii="Arial" w:hAnsi="Arial"/>
          <w:sz w:val="22"/>
        </w:rPr>
        <w:t>”De som kör S</w:t>
      </w:r>
      <w:r>
        <w:noBreakHyphen/>
      </w:r>
      <w:r>
        <w:rPr>
          <w:rFonts w:ascii="Arial" w:hAnsi="Arial"/>
          <w:sz w:val="22"/>
        </w:rPr>
        <w:t>MAX har ett passionerat förhållande till sin bil och ställer höga krav. De ser S-MAX som en verklig unik modell”, säger Martin Smith, designchef på Ford Europa. ”Det var vårt uppdrag att överträffa kundernas förväntningar på alla områden samtidigt som vi inte skulle ta bort något av det som de älskar med S-MAX.”</w:t>
      </w:r>
    </w:p>
    <w:p w14:paraId="38EF40A4" w14:textId="77777777" w:rsidR="00AC20C1" w:rsidRPr="006302C0" w:rsidRDefault="00AC20C1" w:rsidP="00AC20C1">
      <w:pPr>
        <w:pStyle w:val="NoSpacing"/>
        <w:rPr>
          <w:rFonts w:ascii="Arial" w:hAnsi="Arial" w:cs="Arial"/>
          <w:sz w:val="22"/>
          <w:szCs w:val="22"/>
        </w:rPr>
      </w:pPr>
    </w:p>
    <w:p w14:paraId="4D8FB31C" w14:textId="77777777" w:rsidR="00AC20C1" w:rsidRPr="006302C0" w:rsidRDefault="00AC20C1" w:rsidP="00AC20C1">
      <w:pPr>
        <w:pStyle w:val="NoSpacing"/>
        <w:rPr>
          <w:rFonts w:ascii="Arial" w:hAnsi="Arial" w:cs="Arial"/>
          <w:sz w:val="22"/>
          <w:szCs w:val="22"/>
        </w:rPr>
      </w:pPr>
      <w:r>
        <w:rPr>
          <w:rFonts w:ascii="Arial" w:hAnsi="Arial"/>
          <w:sz w:val="22"/>
        </w:rPr>
        <w:lastRenderedPageBreak/>
        <w:t>Längs med bilen löper en linje som ger ett sportigare och längre intryck, och dessutom har den fått ett skulpterat och mer muskulöst axelparti och distinkta strålkastare med "organiska" LED-lampor som ger större flexibilitet vad gäller placering, design, reaktionstid och färgalternativ.</w:t>
      </w:r>
    </w:p>
    <w:p w14:paraId="1CD729B7" w14:textId="77777777" w:rsidR="00AC20C1" w:rsidRPr="006302C0" w:rsidRDefault="00AC20C1" w:rsidP="00AC20C1">
      <w:pPr>
        <w:pStyle w:val="NoSpacing"/>
        <w:rPr>
          <w:rFonts w:ascii="Arial" w:hAnsi="Arial" w:cs="Arial"/>
          <w:sz w:val="22"/>
          <w:szCs w:val="22"/>
        </w:rPr>
      </w:pPr>
    </w:p>
    <w:p w14:paraId="05682494" w14:textId="3FBD5A06" w:rsidR="00AC20C1" w:rsidRPr="006302C0" w:rsidRDefault="00AC20C1" w:rsidP="00AC20C1">
      <w:pPr>
        <w:pStyle w:val="NoSpacing"/>
        <w:rPr>
          <w:rFonts w:ascii="Arial" w:hAnsi="Arial" w:cs="Arial"/>
          <w:sz w:val="22"/>
          <w:szCs w:val="22"/>
        </w:rPr>
      </w:pPr>
      <w:r w:rsidRPr="001F4E4C">
        <w:rPr>
          <w:rFonts w:ascii="Arial" w:hAnsi="Arial"/>
          <w:sz w:val="22"/>
        </w:rPr>
        <w:t>Interiören</w:t>
      </w:r>
      <w:r>
        <w:t xml:space="preserve"> i </w:t>
      </w:r>
      <w:r>
        <w:rPr>
          <w:rFonts w:ascii="Arial" w:hAnsi="Arial"/>
          <w:sz w:val="22"/>
        </w:rPr>
        <w:t>S</w:t>
      </w:r>
      <w:r>
        <w:noBreakHyphen/>
      </w:r>
      <w:r>
        <w:rPr>
          <w:rFonts w:ascii="Arial" w:hAnsi="Arial"/>
          <w:sz w:val="22"/>
        </w:rPr>
        <w:t xml:space="preserve">MAX </w:t>
      </w:r>
      <w:proofErr w:type="spellStart"/>
      <w:r>
        <w:rPr>
          <w:rFonts w:ascii="Arial" w:hAnsi="Arial"/>
          <w:sz w:val="22"/>
        </w:rPr>
        <w:t>Concept</w:t>
      </w:r>
      <w:proofErr w:type="spellEnd"/>
      <w:r>
        <w:rPr>
          <w:rFonts w:ascii="Arial" w:hAnsi="Arial"/>
          <w:sz w:val="22"/>
        </w:rPr>
        <w:t xml:space="preserve"> präglas av det senaste inom design, bekvämlighet, anslutbarhet, flexibilitet och omsorg om detaljerna.</w:t>
      </w:r>
    </w:p>
    <w:p w14:paraId="0750061B" w14:textId="77777777" w:rsidR="00AC20C1" w:rsidRPr="006302C0" w:rsidRDefault="00AC20C1" w:rsidP="00AC20C1">
      <w:pPr>
        <w:pStyle w:val="NoSpacing"/>
        <w:rPr>
          <w:rFonts w:ascii="Arial" w:hAnsi="Arial" w:cs="Arial"/>
          <w:sz w:val="22"/>
          <w:szCs w:val="22"/>
        </w:rPr>
      </w:pPr>
    </w:p>
    <w:p w14:paraId="2406E019" w14:textId="77777777" w:rsidR="00AC20C1" w:rsidRPr="006302C0" w:rsidRDefault="00AC20C1" w:rsidP="00AC20C1">
      <w:pPr>
        <w:pStyle w:val="NoSpacing"/>
        <w:rPr>
          <w:rFonts w:ascii="Arial" w:hAnsi="Arial" w:cs="Arial"/>
          <w:sz w:val="22"/>
          <w:szCs w:val="22"/>
        </w:rPr>
      </w:pPr>
      <w:r>
        <w:rPr>
          <w:rFonts w:ascii="Arial" w:hAnsi="Arial"/>
          <w:sz w:val="22"/>
        </w:rPr>
        <w:t>I förarutrymmet ligger fokus helt på föraren. Dynamiska former utmärker den högt placerade instrumentpanelen som löper bakåt mot mittkonsolen och skapar en känsla av rymd. Dörrpanelerna har fått en liknande skulpterad form, och den innovativa utformningen av innertaket understryker rymligheten.</w:t>
      </w:r>
    </w:p>
    <w:p w14:paraId="36CFF1F4" w14:textId="77777777" w:rsidR="00AC20C1" w:rsidRPr="006302C0" w:rsidRDefault="00AC20C1" w:rsidP="00AC20C1">
      <w:pPr>
        <w:pStyle w:val="NoSpacing"/>
        <w:rPr>
          <w:rFonts w:ascii="Arial" w:hAnsi="Arial" w:cs="Arial"/>
          <w:sz w:val="22"/>
          <w:szCs w:val="22"/>
        </w:rPr>
      </w:pPr>
    </w:p>
    <w:p w14:paraId="6281F36F" w14:textId="77777777" w:rsidR="00AC20C1" w:rsidRDefault="00AC20C1" w:rsidP="00AC20C1">
      <w:pPr>
        <w:pStyle w:val="NoSpacing"/>
        <w:rPr>
          <w:rFonts w:ascii="Arial" w:hAnsi="Arial" w:cs="Arial"/>
          <w:sz w:val="22"/>
          <w:szCs w:val="22"/>
        </w:rPr>
      </w:pPr>
      <w:r>
        <w:rPr>
          <w:rFonts w:ascii="Arial" w:hAnsi="Arial"/>
          <w:sz w:val="22"/>
        </w:rPr>
        <w:t>Förstklassiga material, t.ex. en infattning i mjukt läder runt instrumentpanelen och detaljer i läder och kolfiber i de skulpterade sätena, förstärker interiörens exklusiva kvaliteter.</w:t>
      </w:r>
    </w:p>
    <w:p w14:paraId="2E64C257" w14:textId="77777777" w:rsidR="00AC20C1" w:rsidRPr="006302C0" w:rsidRDefault="00AC20C1" w:rsidP="00AC20C1">
      <w:pPr>
        <w:pStyle w:val="NoSpacing"/>
        <w:rPr>
          <w:rFonts w:ascii="Arial" w:hAnsi="Arial" w:cs="Arial"/>
          <w:sz w:val="22"/>
          <w:szCs w:val="22"/>
        </w:rPr>
      </w:pPr>
    </w:p>
    <w:p w14:paraId="6A80555A" w14:textId="77777777" w:rsidR="00AC20C1" w:rsidRPr="006302C0" w:rsidRDefault="00AC20C1" w:rsidP="00AC20C1">
      <w:pPr>
        <w:pStyle w:val="NoSpacing"/>
        <w:rPr>
          <w:rFonts w:ascii="Arial" w:hAnsi="Arial" w:cs="Arial"/>
          <w:sz w:val="22"/>
          <w:szCs w:val="22"/>
        </w:rPr>
      </w:pPr>
      <w:r>
        <w:rPr>
          <w:rFonts w:ascii="Arial" w:hAnsi="Arial"/>
          <w:sz w:val="22"/>
        </w:rPr>
        <w:t xml:space="preserve">”De väl genomförda detaljerna, t.ex. ventilöppningarna i instrumentpanelen, upptäcks snart av kvalitetsmedvetna kunder”, säger Smith. ”Varje liten detalj i kupén har valts med största omsorg.” </w:t>
      </w:r>
    </w:p>
    <w:p w14:paraId="58573E0D" w14:textId="77777777" w:rsidR="00AC20C1" w:rsidRPr="006302C0" w:rsidRDefault="00AC20C1" w:rsidP="00AC20C1">
      <w:pPr>
        <w:pStyle w:val="NoSpacing"/>
        <w:rPr>
          <w:rFonts w:ascii="Arial" w:hAnsi="Arial" w:cs="Arial"/>
          <w:sz w:val="22"/>
          <w:szCs w:val="22"/>
        </w:rPr>
      </w:pPr>
    </w:p>
    <w:p w14:paraId="25F46931" w14:textId="772595ED" w:rsidR="00AC20C1" w:rsidRPr="006302C0" w:rsidRDefault="00AC20C1" w:rsidP="00AC20C1">
      <w:pPr>
        <w:pStyle w:val="NoSpacing"/>
        <w:rPr>
          <w:rFonts w:ascii="Arial" w:hAnsi="Arial" w:cs="Arial"/>
          <w:sz w:val="22"/>
          <w:szCs w:val="22"/>
        </w:rPr>
      </w:pPr>
      <w:r>
        <w:t xml:space="preserve">I </w:t>
      </w:r>
      <w:r>
        <w:rPr>
          <w:rFonts w:ascii="Arial" w:hAnsi="Arial"/>
          <w:sz w:val="22"/>
        </w:rPr>
        <w:t>Ford S</w:t>
      </w:r>
      <w:r>
        <w:noBreakHyphen/>
      </w:r>
      <w:r>
        <w:rPr>
          <w:rFonts w:ascii="Arial" w:hAnsi="Arial"/>
          <w:sz w:val="22"/>
        </w:rPr>
        <w:t xml:space="preserve">MAX </w:t>
      </w:r>
      <w:proofErr w:type="spellStart"/>
      <w:r>
        <w:rPr>
          <w:rFonts w:ascii="Arial" w:hAnsi="Arial"/>
          <w:sz w:val="22"/>
        </w:rPr>
        <w:t>Concept</w:t>
      </w:r>
      <w:proofErr w:type="spellEnd"/>
      <w:r>
        <w:rPr>
          <w:rFonts w:ascii="Arial" w:hAnsi="Arial"/>
          <w:sz w:val="22"/>
        </w:rPr>
        <w:t xml:space="preserve"> används avancerad teknik för att erbjuda kunderna helt nya nivåer inom anslutbarhet och hälsokontroll samt säkerhet, bekvämlighet och körglädje.</w:t>
      </w:r>
    </w:p>
    <w:p w14:paraId="2C7448EE" w14:textId="77777777" w:rsidR="00AC20C1" w:rsidRPr="006302C0" w:rsidRDefault="00AC20C1" w:rsidP="00AC20C1">
      <w:pPr>
        <w:pStyle w:val="NoSpacing"/>
        <w:rPr>
          <w:rFonts w:ascii="Arial" w:hAnsi="Arial" w:cs="Arial"/>
          <w:sz w:val="22"/>
          <w:szCs w:val="22"/>
        </w:rPr>
      </w:pPr>
    </w:p>
    <w:p w14:paraId="041E9AEC" w14:textId="77777777" w:rsidR="00AC20C1" w:rsidRPr="006302C0" w:rsidRDefault="00AC20C1" w:rsidP="00AC20C1">
      <w:pPr>
        <w:rPr>
          <w:rFonts w:ascii="Arial" w:hAnsi="Arial" w:cs="Arial"/>
          <w:sz w:val="22"/>
          <w:szCs w:val="22"/>
        </w:rPr>
      </w:pPr>
      <w:r>
        <w:rPr>
          <w:rFonts w:ascii="Arial" w:hAnsi="Arial"/>
          <w:sz w:val="22"/>
        </w:rPr>
        <w:t xml:space="preserve">Ford SYNC utgör navet i bilens avancerade kommunikationssystem. Ford SYNC med </w:t>
      </w:r>
      <w:proofErr w:type="spellStart"/>
      <w:r>
        <w:rPr>
          <w:rFonts w:ascii="Arial" w:hAnsi="Arial"/>
          <w:sz w:val="22"/>
        </w:rPr>
        <w:t>MyFord</w:t>
      </w:r>
      <w:proofErr w:type="spellEnd"/>
      <w:r>
        <w:rPr>
          <w:rFonts w:ascii="Arial" w:hAnsi="Arial"/>
          <w:sz w:val="22"/>
        </w:rPr>
        <w:t xml:space="preserve"> Touch ger tillgång till trådlös nätuppkoppling, och dessutom finns dockningsuttag för surfplattor som passagerarna i baksätet kan använda sig av.</w:t>
      </w:r>
    </w:p>
    <w:p w14:paraId="2529F5A6" w14:textId="77777777" w:rsidR="00AC20C1" w:rsidRPr="006302C0" w:rsidRDefault="00AC20C1" w:rsidP="00AC20C1">
      <w:pPr>
        <w:pStyle w:val="ListParagraph"/>
        <w:ind w:left="0"/>
        <w:rPr>
          <w:rFonts w:ascii="Arial" w:hAnsi="Arial" w:cs="Arial"/>
          <w:sz w:val="22"/>
          <w:szCs w:val="22"/>
        </w:rPr>
      </w:pPr>
    </w:p>
    <w:p w14:paraId="55C1B7B2" w14:textId="1A457853" w:rsidR="00AC20C1" w:rsidRPr="006302C0" w:rsidRDefault="00AC20C1" w:rsidP="00AC20C1">
      <w:pPr>
        <w:rPr>
          <w:rFonts w:ascii="Arial" w:hAnsi="Arial" w:cs="Arial"/>
          <w:sz w:val="22"/>
          <w:szCs w:val="22"/>
        </w:rPr>
      </w:pPr>
      <w:r>
        <w:rPr>
          <w:rFonts w:ascii="Arial" w:hAnsi="Arial"/>
          <w:sz w:val="22"/>
        </w:rPr>
        <w:t xml:space="preserve">Med SYNC </w:t>
      </w:r>
      <w:proofErr w:type="spellStart"/>
      <w:r>
        <w:rPr>
          <w:rFonts w:ascii="Arial" w:hAnsi="Arial"/>
          <w:sz w:val="22"/>
        </w:rPr>
        <w:t>AppLink</w:t>
      </w:r>
      <w:proofErr w:type="spellEnd"/>
      <w:r>
        <w:rPr>
          <w:rFonts w:ascii="Arial" w:hAnsi="Arial"/>
          <w:sz w:val="22"/>
        </w:rPr>
        <w:t xml:space="preserve"> kan föraren använda röststyrning av </w:t>
      </w:r>
      <w:proofErr w:type="spellStart"/>
      <w:r>
        <w:rPr>
          <w:rFonts w:ascii="Arial" w:hAnsi="Arial"/>
          <w:sz w:val="22"/>
        </w:rPr>
        <w:t>mobilappar</w:t>
      </w:r>
      <w:proofErr w:type="spellEnd"/>
      <w:r>
        <w:rPr>
          <w:rFonts w:ascii="Arial" w:hAnsi="Arial"/>
          <w:sz w:val="22"/>
        </w:rPr>
        <w:t xml:space="preserve"> från alltfler leverantörer, till </w:t>
      </w:r>
      <w:r w:rsidR="00344A24">
        <w:rPr>
          <w:rFonts w:ascii="Arial" w:hAnsi="Arial"/>
          <w:sz w:val="22"/>
        </w:rPr>
        <w:t xml:space="preserve">exempel </w:t>
      </w:r>
      <w:proofErr w:type="spellStart"/>
      <w:r w:rsidR="00344A24">
        <w:rPr>
          <w:rFonts w:ascii="Arial" w:hAnsi="Arial"/>
          <w:sz w:val="22"/>
        </w:rPr>
        <w:t>Spotify</w:t>
      </w:r>
      <w:proofErr w:type="spellEnd"/>
      <w:r>
        <w:rPr>
          <w:rFonts w:ascii="Arial" w:hAnsi="Arial"/>
          <w:sz w:val="22"/>
        </w:rPr>
        <w:t xml:space="preserve">, </w:t>
      </w:r>
      <w:proofErr w:type="spellStart"/>
      <w:r>
        <w:rPr>
          <w:rFonts w:ascii="Arial" w:hAnsi="Arial"/>
          <w:sz w:val="22"/>
        </w:rPr>
        <w:t>Kaliki</w:t>
      </w:r>
      <w:proofErr w:type="spellEnd"/>
      <w:r>
        <w:rPr>
          <w:rFonts w:ascii="Arial" w:hAnsi="Arial"/>
          <w:sz w:val="22"/>
        </w:rPr>
        <w:t xml:space="preserve">, </w:t>
      </w:r>
      <w:proofErr w:type="spellStart"/>
      <w:r>
        <w:rPr>
          <w:rFonts w:ascii="Arial" w:hAnsi="Arial"/>
          <w:sz w:val="22"/>
        </w:rPr>
        <w:t>Glympse</w:t>
      </w:r>
      <w:proofErr w:type="spellEnd"/>
      <w:r>
        <w:rPr>
          <w:rFonts w:ascii="Arial" w:hAnsi="Arial"/>
          <w:sz w:val="22"/>
        </w:rPr>
        <w:t xml:space="preserve"> och Aha för att få musik, nyheter och skräddarsydd information samt platsrelaterade navigeringsalternativ.</w:t>
      </w:r>
    </w:p>
    <w:p w14:paraId="03B11211" w14:textId="77777777" w:rsidR="00AC20C1" w:rsidRPr="006302C0" w:rsidRDefault="00AC20C1" w:rsidP="00AC20C1">
      <w:pPr>
        <w:rPr>
          <w:rFonts w:ascii="Arial" w:hAnsi="Arial" w:cs="Arial"/>
          <w:sz w:val="22"/>
          <w:szCs w:val="22"/>
        </w:rPr>
      </w:pPr>
    </w:p>
    <w:p w14:paraId="3B0EC6F4" w14:textId="77777777" w:rsidR="00AC20C1" w:rsidRPr="006302C0" w:rsidRDefault="00AC20C1" w:rsidP="00AC20C1">
      <w:pPr>
        <w:rPr>
          <w:rFonts w:ascii="Arial" w:hAnsi="Arial"/>
          <w:sz w:val="22"/>
          <w:highlight w:val="yellow"/>
        </w:rPr>
      </w:pPr>
      <w:r>
        <w:rPr>
          <w:rFonts w:ascii="Arial" w:hAnsi="Arial"/>
          <w:sz w:val="22"/>
        </w:rPr>
        <w:t>SYNC-systemet innehåller också funktioner inriktade på förarens hälsa:</w:t>
      </w:r>
    </w:p>
    <w:p w14:paraId="40F361FF" w14:textId="77777777" w:rsidR="00AC20C1" w:rsidRPr="006302C0" w:rsidRDefault="00AC20C1" w:rsidP="00AC20C1">
      <w:pPr>
        <w:pStyle w:val="ListParagraph"/>
        <w:numPr>
          <w:ilvl w:val="0"/>
          <w:numId w:val="28"/>
        </w:numPr>
        <w:rPr>
          <w:rFonts w:ascii="Arial" w:hAnsi="Arial" w:cs="Arial"/>
          <w:sz w:val="22"/>
          <w:szCs w:val="22"/>
        </w:rPr>
      </w:pPr>
      <w:r>
        <w:rPr>
          <w:rFonts w:ascii="Arial" w:hAnsi="Arial"/>
          <w:sz w:val="22"/>
        </w:rPr>
        <w:t>Fords pulsövervakande säte registrerar förarens puls och ger långtidsdata om hjärtaktiviteten, vilket man annars bara kan få via sin vårdcentral. Möjlighet finns att koppla till Ford SYNC för att informera medicinsk expertis om avvikande mönster och också låta ett nödsystem ta över om så skulle behövas.</w:t>
      </w:r>
    </w:p>
    <w:p w14:paraId="540347EE" w14:textId="77777777" w:rsidR="00AC20C1" w:rsidRPr="006302C0" w:rsidRDefault="00AC20C1" w:rsidP="00AC20C1">
      <w:pPr>
        <w:pStyle w:val="ListParagraph"/>
        <w:numPr>
          <w:ilvl w:val="0"/>
          <w:numId w:val="28"/>
        </w:numPr>
        <w:rPr>
          <w:rFonts w:ascii="Arial" w:hAnsi="Arial" w:cs="Arial"/>
          <w:sz w:val="22"/>
          <w:szCs w:val="22"/>
        </w:rPr>
      </w:pPr>
      <w:r>
        <w:rPr>
          <w:rFonts w:ascii="Arial" w:hAnsi="Arial"/>
          <w:sz w:val="22"/>
        </w:rPr>
        <w:t>En blodsockermätare kopplade till Ford SYNC kan användas t.ex. för att varna föräldrar om ett sovande diabetessjukt barn i baksätet får skadliga glukosnivåer.</w:t>
      </w:r>
    </w:p>
    <w:p w14:paraId="1CEB5C91" w14:textId="77777777" w:rsidR="00AC20C1" w:rsidRPr="006302C0" w:rsidRDefault="00AC20C1" w:rsidP="00AC20C1">
      <w:pPr>
        <w:pStyle w:val="ListParagraph"/>
        <w:ind w:left="0"/>
        <w:rPr>
          <w:rFonts w:ascii="Arial" w:hAnsi="Arial" w:cs="Arial"/>
          <w:sz w:val="22"/>
          <w:szCs w:val="22"/>
        </w:rPr>
      </w:pPr>
    </w:p>
    <w:p w14:paraId="0C4AD7C2" w14:textId="77777777" w:rsidR="00AC20C1" w:rsidRPr="006302C0" w:rsidRDefault="00AC20C1" w:rsidP="00AC20C1">
      <w:pPr>
        <w:rPr>
          <w:rFonts w:ascii="Arial" w:hAnsi="Arial" w:cs="Arial"/>
          <w:sz w:val="22"/>
          <w:szCs w:val="22"/>
        </w:rPr>
      </w:pPr>
      <w:r>
        <w:rPr>
          <w:rFonts w:ascii="Arial" w:hAnsi="Arial"/>
          <w:sz w:val="22"/>
        </w:rPr>
        <w:t xml:space="preserve">Avancerade kommunikations- och sensorsystem används i S-MAX </w:t>
      </w:r>
      <w:proofErr w:type="spellStart"/>
      <w:r>
        <w:rPr>
          <w:rFonts w:ascii="Arial" w:hAnsi="Arial"/>
          <w:sz w:val="22"/>
        </w:rPr>
        <w:t>Concept</w:t>
      </w:r>
      <w:proofErr w:type="spellEnd"/>
      <w:r>
        <w:rPr>
          <w:rFonts w:ascii="Arial" w:hAnsi="Arial"/>
          <w:sz w:val="22"/>
        </w:rPr>
        <w:t xml:space="preserve"> för att få fram detaljerad information om </w:t>
      </w:r>
      <w:proofErr w:type="spellStart"/>
      <w:r>
        <w:rPr>
          <w:rFonts w:ascii="Arial" w:hAnsi="Arial"/>
          <w:sz w:val="22"/>
        </w:rPr>
        <w:t>körmiljön</w:t>
      </w:r>
      <w:proofErr w:type="spellEnd"/>
      <w:r>
        <w:rPr>
          <w:rFonts w:ascii="Arial" w:hAnsi="Arial"/>
          <w:sz w:val="22"/>
        </w:rPr>
        <w:t xml:space="preserve"> och i slutändan stärka säkerheten:</w:t>
      </w:r>
    </w:p>
    <w:p w14:paraId="2E43DFFB" w14:textId="77777777" w:rsidR="00AC20C1" w:rsidRPr="006302C0" w:rsidRDefault="00AC20C1" w:rsidP="00AC20C1">
      <w:pPr>
        <w:pStyle w:val="ListParagraph"/>
        <w:numPr>
          <w:ilvl w:val="0"/>
          <w:numId w:val="29"/>
        </w:numPr>
        <w:rPr>
          <w:rFonts w:ascii="Arial" w:hAnsi="Arial" w:cs="Arial"/>
          <w:sz w:val="22"/>
          <w:szCs w:val="22"/>
        </w:rPr>
      </w:pPr>
      <w:r>
        <w:rPr>
          <w:rFonts w:ascii="Arial" w:hAnsi="Arial"/>
          <w:sz w:val="22"/>
        </w:rPr>
        <w:t>Fords avancerade kommunikationsteknik innebär att bilen kan informera andra fordon med samma utrustning om t.ex. mötande trafik på fel sida av vägen eller om en bil stannat till på ett farligt ställe, t.ex. i en kurva med dålig sikt.</w:t>
      </w:r>
    </w:p>
    <w:p w14:paraId="7CF463FE" w14:textId="013E9256" w:rsidR="00AC20C1" w:rsidRPr="006302C0" w:rsidRDefault="00AC20C1" w:rsidP="00AC20C1">
      <w:pPr>
        <w:pStyle w:val="ListParagraph"/>
        <w:numPr>
          <w:ilvl w:val="0"/>
          <w:numId w:val="29"/>
        </w:numPr>
        <w:rPr>
          <w:rFonts w:ascii="Arial" w:hAnsi="Arial" w:cs="Arial"/>
          <w:sz w:val="22"/>
          <w:szCs w:val="22"/>
        </w:rPr>
      </w:pPr>
      <w:r>
        <w:rPr>
          <w:rFonts w:ascii="Arial" w:hAnsi="Arial"/>
          <w:sz w:val="22"/>
        </w:rPr>
        <w:t>Ford</w:t>
      </w:r>
      <w:r w:rsidR="00A86E12">
        <w:rPr>
          <w:rFonts w:ascii="Arial" w:hAnsi="Arial"/>
          <w:sz w:val="22"/>
        </w:rPr>
        <w:t>s</w:t>
      </w:r>
      <w:r>
        <w:rPr>
          <w:rFonts w:ascii="Arial" w:hAnsi="Arial"/>
          <w:sz w:val="22"/>
        </w:rPr>
        <w:t xml:space="preserve"> smarta skyddssystem</w:t>
      </w:r>
      <w:r w:rsidR="00A86E12">
        <w:rPr>
          <w:rFonts w:ascii="Arial" w:hAnsi="Arial"/>
          <w:sz w:val="22"/>
        </w:rPr>
        <w:t xml:space="preserve"> ”Intelligent </w:t>
      </w:r>
      <w:proofErr w:type="spellStart"/>
      <w:r w:rsidR="00A86E12">
        <w:rPr>
          <w:rFonts w:ascii="Arial" w:hAnsi="Arial"/>
          <w:sz w:val="22"/>
        </w:rPr>
        <w:t>Protection</w:t>
      </w:r>
      <w:proofErr w:type="spellEnd"/>
      <w:r w:rsidR="00A86E12">
        <w:rPr>
          <w:rFonts w:ascii="Arial" w:hAnsi="Arial"/>
          <w:sz w:val="22"/>
        </w:rPr>
        <w:t xml:space="preserve"> System” med ”Pre-</w:t>
      </w:r>
      <w:proofErr w:type="spellStart"/>
      <w:r w:rsidR="00A86E12">
        <w:rPr>
          <w:rFonts w:ascii="Arial" w:hAnsi="Arial"/>
          <w:sz w:val="22"/>
        </w:rPr>
        <w:t>Collision</w:t>
      </w:r>
      <w:proofErr w:type="spellEnd"/>
      <w:r w:rsidR="00A86E12">
        <w:rPr>
          <w:rFonts w:ascii="Arial" w:hAnsi="Arial"/>
          <w:sz w:val="22"/>
        </w:rPr>
        <w:t xml:space="preserve"> Assist”</w:t>
      </w:r>
      <w:r>
        <w:rPr>
          <w:rFonts w:ascii="Arial" w:hAnsi="Arial"/>
          <w:sz w:val="22"/>
        </w:rPr>
        <w:t xml:space="preserve"> känner av fotgängare och slår på bromsen om en krock verkar överhängande.</w:t>
      </w:r>
    </w:p>
    <w:p w14:paraId="46ACEFE0" w14:textId="77777777" w:rsidR="00AC20C1" w:rsidRPr="006302C0" w:rsidRDefault="00AC20C1" w:rsidP="00AC20C1">
      <w:pPr>
        <w:pStyle w:val="ListParagraph"/>
        <w:numPr>
          <w:ilvl w:val="0"/>
          <w:numId w:val="29"/>
        </w:numPr>
        <w:rPr>
          <w:rFonts w:ascii="Arial" w:hAnsi="Arial" w:cs="Arial"/>
          <w:sz w:val="22"/>
          <w:szCs w:val="22"/>
        </w:rPr>
      </w:pPr>
      <w:r>
        <w:rPr>
          <w:rFonts w:ascii="Arial" w:hAnsi="Arial"/>
          <w:sz w:val="22"/>
        </w:rPr>
        <w:t xml:space="preserve">I bilens avancerade version av aktiv parkeringsassistans ingår stöd för fickparkering, hjälp med att köra ut från parkeringsplatsen och varning för korsande trafik. Det här är nästa generations parkeringshjälp från Ford; den kontrollerar styrning, växling och </w:t>
      </w:r>
      <w:r>
        <w:rPr>
          <w:rFonts w:ascii="Arial" w:hAnsi="Arial"/>
          <w:sz w:val="22"/>
        </w:rPr>
        <w:lastRenderedPageBreak/>
        <w:t>förflyttning framåt och bakåt. Föraren får också hjälp att upptäcka korsande trafik när hon eller han lämnar parkeringsplatsen.</w:t>
      </w:r>
    </w:p>
    <w:p w14:paraId="737B2DBA" w14:textId="77777777" w:rsidR="00AC20C1" w:rsidRPr="006302C0" w:rsidRDefault="00AC20C1" w:rsidP="00AC20C1">
      <w:pPr>
        <w:rPr>
          <w:rFonts w:ascii="Arial" w:hAnsi="Arial" w:cs="Arial"/>
          <w:sz w:val="22"/>
          <w:szCs w:val="22"/>
        </w:rPr>
      </w:pPr>
    </w:p>
    <w:p w14:paraId="5796321A" w14:textId="77777777" w:rsidR="00AC20C1" w:rsidRPr="006302C0" w:rsidRDefault="00AC20C1" w:rsidP="00AC20C1">
      <w:pPr>
        <w:pStyle w:val="ListParagraph"/>
        <w:ind w:left="0"/>
        <w:rPr>
          <w:rFonts w:ascii="Arial" w:hAnsi="Arial" w:cs="Arial"/>
          <w:sz w:val="22"/>
          <w:szCs w:val="22"/>
        </w:rPr>
      </w:pPr>
      <w:r>
        <w:rPr>
          <w:rFonts w:ascii="Arial" w:hAnsi="Arial"/>
          <w:sz w:val="22"/>
        </w:rPr>
        <w:t>I interiören finns en rad smarta lösningar som ökar flexibiliteten och mångsidigheten:</w:t>
      </w:r>
    </w:p>
    <w:p w14:paraId="380D0143" w14:textId="1D9D869C" w:rsidR="00AC20C1" w:rsidRPr="006302C0" w:rsidRDefault="00AC20C1" w:rsidP="00AC20C1">
      <w:pPr>
        <w:pStyle w:val="ListParagraph"/>
        <w:numPr>
          <w:ilvl w:val="0"/>
          <w:numId w:val="30"/>
        </w:numPr>
        <w:rPr>
          <w:rFonts w:ascii="Arial" w:hAnsi="Arial" w:cs="Arial"/>
          <w:sz w:val="22"/>
          <w:szCs w:val="22"/>
        </w:rPr>
      </w:pPr>
      <w:r>
        <w:rPr>
          <w:rFonts w:ascii="Arial" w:hAnsi="Arial"/>
          <w:sz w:val="22"/>
        </w:rPr>
        <w:t xml:space="preserve">Så kallad </w:t>
      </w:r>
      <w:proofErr w:type="spellStart"/>
      <w:r>
        <w:rPr>
          <w:rFonts w:ascii="Arial" w:hAnsi="Arial"/>
          <w:sz w:val="22"/>
        </w:rPr>
        <w:t>Thin</w:t>
      </w:r>
      <w:proofErr w:type="spellEnd"/>
      <w:r>
        <w:rPr>
          <w:rFonts w:ascii="Arial" w:hAnsi="Arial"/>
          <w:sz w:val="22"/>
        </w:rPr>
        <w:t xml:space="preserve"> Seat-teknik ("tunna säten") används i den tredje sätesraden, vilket gör att sätena enkelt kan höjas och sänkas med en enda rörelse. En smart andra rad med s</w:t>
      </w:r>
      <w:r w:rsidR="00A913DE">
        <w:rPr>
          <w:rFonts w:ascii="Arial" w:hAnsi="Arial"/>
          <w:sz w:val="22"/>
        </w:rPr>
        <w:t>äten gör bilen lätt att stiga i</w:t>
      </w:r>
      <w:r>
        <w:rPr>
          <w:rFonts w:ascii="Arial" w:hAnsi="Arial"/>
          <w:sz w:val="22"/>
        </w:rPr>
        <w:t xml:space="preserve"> och ur; </w:t>
      </w:r>
      <w:proofErr w:type="spellStart"/>
      <w:r>
        <w:rPr>
          <w:rFonts w:ascii="Arial" w:hAnsi="Arial"/>
          <w:sz w:val="22"/>
        </w:rPr>
        <w:t>mittsätet</w:t>
      </w:r>
      <w:proofErr w:type="spellEnd"/>
      <w:r>
        <w:rPr>
          <w:rFonts w:ascii="Arial" w:hAnsi="Arial"/>
          <w:sz w:val="22"/>
        </w:rPr>
        <w:t xml:space="preserve"> kan fällas ned mot golvet så att man får största tänkbara flexibilitet.</w:t>
      </w:r>
    </w:p>
    <w:p w14:paraId="65F63DCE" w14:textId="7C0A8996" w:rsidR="00AC20C1" w:rsidRPr="006302C0" w:rsidRDefault="00786C1C" w:rsidP="00AC20C1">
      <w:pPr>
        <w:pStyle w:val="ListParagraph"/>
        <w:numPr>
          <w:ilvl w:val="0"/>
          <w:numId w:val="30"/>
        </w:numPr>
        <w:rPr>
          <w:rFonts w:ascii="Arial" w:hAnsi="Arial" w:cs="Arial"/>
          <w:sz w:val="22"/>
          <w:szCs w:val="22"/>
        </w:rPr>
      </w:pPr>
      <w:r>
        <w:rPr>
          <w:rFonts w:ascii="Arial" w:hAnsi="Arial"/>
          <w:sz w:val="22"/>
        </w:rPr>
        <w:t>B</w:t>
      </w:r>
      <w:r w:rsidR="00AC20C1">
        <w:rPr>
          <w:rFonts w:ascii="Arial" w:hAnsi="Arial"/>
          <w:sz w:val="22"/>
        </w:rPr>
        <w:t xml:space="preserve">ildskärmen </w:t>
      </w:r>
      <w:r>
        <w:rPr>
          <w:rFonts w:ascii="Arial" w:hAnsi="Arial"/>
          <w:sz w:val="22"/>
        </w:rPr>
        <w:t>med ”double-</w:t>
      </w:r>
      <w:proofErr w:type="spellStart"/>
      <w:r>
        <w:rPr>
          <w:rFonts w:ascii="Arial" w:hAnsi="Arial"/>
          <w:sz w:val="22"/>
        </w:rPr>
        <w:t>view</w:t>
      </w:r>
      <w:proofErr w:type="spellEnd"/>
      <w:r>
        <w:rPr>
          <w:rFonts w:ascii="Arial" w:hAnsi="Arial"/>
          <w:sz w:val="22"/>
        </w:rPr>
        <w:t xml:space="preserve">” </w:t>
      </w:r>
      <w:r w:rsidR="00AC20C1">
        <w:rPr>
          <w:rFonts w:ascii="Arial" w:hAnsi="Arial"/>
          <w:sz w:val="22"/>
        </w:rPr>
        <w:t>i mittkonsolen innebär att olika information visas för föraren och frampassageraren. Det betyder att föraren inte blir distraherad av ovidkommande information och passageraren t.ex. kan se på en film utan att störa körningen.</w:t>
      </w:r>
    </w:p>
    <w:p w14:paraId="32ADF934" w14:textId="77777777" w:rsidR="00AC20C1" w:rsidRPr="006302C0" w:rsidRDefault="00AC20C1" w:rsidP="00AC20C1">
      <w:pPr>
        <w:pStyle w:val="ListParagraph"/>
        <w:ind w:left="0"/>
        <w:rPr>
          <w:rFonts w:ascii="Arial" w:hAnsi="Arial" w:cs="Arial"/>
          <w:sz w:val="22"/>
          <w:szCs w:val="22"/>
        </w:rPr>
      </w:pPr>
    </w:p>
    <w:p w14:paraId="573E12E9" w14:textId="77777777" w:rsidR="00AC20C1" w:rsidRPr="006302C0" w:rsidRDefault="00AC20C1" w:rsidP="00AC20C1">
      <w:pPr>
        <w:pStyle w:val="ListParagraph"/>
        <w:ind w:left="0"/>
        <w:rPr>
          <w:rFonts w:ascii="Arial" w:hAnsi="Arial" w:cs="Arial"/>
          <w:sz w:val="22"/>
          <w:szCs w:val="22"/>
        </w:rPr>
      </w:pPr>
      <w:r>
        <w:rPr>
          <w:rFonts w:ascii="Arial" w:hAnsi="Arial"/>
          <w:sz w:val="22"/>
        </w:rPr>
        <w:t>Fords avancerade drivlinor ser till att den välkända körglädjen i S-MAX blir om möjligt ännu större:</w:t>
      </w:r>
    </w:p>
    <w:p w14:paraId="03685861" w14:textId="77777777" w:rsidR="00AC20C1" w:rsidRPr="006302C0" w:rsidRDefault="00AC20C1" w:rsidP="00AC20C1">
      <w:pPr>
        <w:pStyle w:val="ListParagraph"/>
        <w:numPr>
          <w:ilvl w:val="0"/>
          <w:numId w:val="31"/>
        </w:numPr>
        <w:rPr>
          <w:rFonts w:ascii="Arial" w:hAnsi="Arial" w:cs="Arial"/>
          <w:sz w:val="22"/>
          <w:szCs w:val="22"/>
        </w:rPr>
      </w:pPr>
      <w:r>
        <w:rPr>
          <w:rFonts w:ascii="Arial" w:hAnsi="Arial"/>
          <w:sz w:val="22"/>
        </w:rPr>
        <w:t>Den helt nya och högeffektiva 1,5-liters EcoBoost-bensinmotorn med turboladdning, dubbla oberoende variabla kaminställningar och annan avancerad teknik ger mer kraft och förbättrad bränsleekonomi.</w:t>
      </w:r>
    </w:p>
    <w:p w14:paraId="55132BA6" w14:textId="77777777" w:rsidR="00AC20C1" w:rsidRPr="006302C0" w:rsidRDefault="00AC20C1" w:rsidP="00AC20C1">
      <w:pPr>
        <w:pStyle w:val="ListParagraph"/>
        <w:ind w:left="0"/>
        <w:rPr>
          <w:rFonts w:ascii="Arial" w:hAnsi="Arial" w:cs="Arial"/>
          <w:sz w:val="22"/>
          <w:szCs w:val="22"/>
        </w:rPr>
      </w:pPr>
    </w:p>
    <w:p w14:paraId="5B7E51CD" w14:textId="77777777" w:rsidR="00AC20C1" w:rsidRDefault="00AC20C1" w:rsidP="00AC20C1">
      <w:pPr>
        <w:pStyle w:val="NoSpacing"/>
        <w:rPr>
          <w:rFonts w:ascii="Arial" w:hAnsi="Arial"/>
          <w:sz w:val="22"/>
        </w:rPr>
      </w:pPr>
      <w:r>
        <w:rPr>
          <w:rFonts w:ascii="Arial" w:hAnsi="Arial"/>
          <w:sz w:val="22"/>
        </w:rPr>
        <w:t xml:space="preserve">”Nya S-MAX </w:t>
      </w:r>
      <w:proofErr w:type="spellStart"/>
      <w:r>
        <w:rPr>
          <w:rFonts w:ascii="Arial" w:hAnsi="Arial"/>
          <w:sz w:val="22"/>
        </w:rPr>
        <w:t>Concept</w:t>
      </w:r>
      <w:proofErr w:type="spellEnd"/>
      <w:r>
        <w:rPr>
          <w:rFonts w:ascii="Arial" w:hAnsi="Arial"/>
          <w:sz w:val="22"/>
        </w:rPr>
        <w:t xml:space="preserve"> är inte bara en unik och kompromisslös kombination av design, mångsidighet och förarorienterade egenskaper utan också ett prov på hur innovativa funktioner kan ge en överlägsen säkerhet, hälsokontroll och anslutbarhet”, säger </w:t>
      </w:r>
      <w:proofErr w:type="spellStart"/>
      <w:r>
        <w:rPr>
          <w:rFonts w:ascii="Arial" w:hAnsi="Arial"/>
          <w:sz w:val="22"/>
        </w:rPr>
        <w:t>Pim</w:t>
      </w:r>
      <w:proofErr w:type="spellEnd"/>
      <w:r>
        <w:rPr>
          <w:rFonts w:ascii="Arial" w:hAnsi="Arial"/>
          <w:sz w:val="22"/>
        </w:rPr>
        <w:t xml:space="preserve"> van </w:t>
      </w:r>
      <w:proofErr w:type="spellStart"/>
      <w:r>
        <w:rPr>
          <w:rFonts w:ascii="Arial" w:hAnsi="Arial"/>
          <w:sz w:val="22"/>
        </w:rPr>
        <w:t>der</w:t>
      </w:r>
      <w:proofErr w:type="spellEnd"/>
      <w:r>
        <w:rPr>
          <w:rFonts w:ascii="Arial" w:hAnsi="Arial"/>
          <w:sz w:val="22"/>
        </w:rPr>
        <w:t xml:space="preserve"> </w:t>
      </w:r>
      <w:proofErr w:type="spellStart"/>
      <w:r>
        <w:rPr>
          <w:rFonts w:ascii="Arial" w:hAnsi="Arial"/>
          <w:sz w:val="22"/>
        </w:rPr>
        <w:t>Jagt</w:t>
      </w:r>
      <w:proofErr w:type="spellEnd"/>
      <w:r>
        <w:rPr>
          <w:rFonts w:ascii="Arial" w:hAnsi="Arial"/>
          <w:sz w:val="22"/>
        </w:rPr>
        <w:t xml:space="preserve">, teknisk chef för Fords avdelning för forskning och avancerad teknik. ”Med S-MAX </w:t>
      </w:r>
      <w:proofErr w:type="spellStart"/>
      <w:r>
        <w:rPr>
          <w:rFonts w:ascii="Arial" w:hAnsi="Arial"/>
          <w:sz w:val="22"/>
        </w:rPr>
        <w:t>Concept</w:t>
      </w:r>
      <w:proofErr w:type="spellEnd"/>
      <w:r>
        <w:rPr>
          <w:rFonts w:ascii="Arial" w:hAnsi="Arial"/>
          <w:sz w:val="22"/>
        </w:rPr>
        <w:t xml:space="preserve"> har vi velat visa upp en del av de spännande tekniska funktioner som Ford planerar att erbjuda sina kunder i framtiden.” </w:t>
      </w:r>
    </w:p>
    <w:p w14:paraId="3165F7F5" w14:textId="77777777" w:rsidR="00920274" w:rsidRDefault="00920274">
      <w:pPr>
        <w:pStyle w:val="BodyText2"/>
        <w:spacing w:line="240" w:lineRule="auto"/>
        <w:rPr>
          <w:rFonts w:ascii="Arial" w:hAnsi="Arial" w:cs="Arial"/>
          <w:sz w:val="22"/>
          <w:szCs w:val="22"/>
        </w:rPr>
      </w:pPr>
    </w:p>
    <w:p w14:paraId="5E7AF755" w14:textId="77777777" w:rsidR="00D904B4" w:rsidRPr="00FC528B" w:rsidRDefault="00D904B4">
      <w:pPr>
        <w:pStyle w:val="BodyText2"/>
        <w:spacing w:line="240" w:lineRule="auto"/>
        <w:rPr>
          <w:rFonts w:ascii="Arial" w:hAnsi="Arial" w:cs="Arial"/>
          <w:sz w:val="22"/>
          <w:szCs w:val="22"/>
        </w:rPr>
      </w:pPr>
    </w:p>
    <w:p w14:paraId="0BD215D2" w14:textId="77777777" w:rsidR="008D26E8" w:rsidRDefault="008D26E8">
      <w:pPr>
        <w:jc w:val="center"/>
        <w:rPr>
          <w:rFonts w:ascii="Arial" w:hAnsi="Arial"/>
          <w:sz w:val="22"/>
        </w:rPr>
      </w:pPr>
      <w:r>
        <w:rPr>
          <w:rFonts w:ascii="Arial" w:hAnsi="Arial"/>
          <w:sz w:val="22"/>
        </w:rPr>
        <w:t># # #</w:t>
      </w:r>
    </w:p>
    <w:p w14:paraId="3CCEB304" w14:textId="77777777" w:rsidR="00437765" w:rsidRPr="00437765" w:rsidRDefault="00437765" w:rsidP="00437765">
      <w:pPr>
        <w:pStyle w:val="NormalWeb"/>
        <w:shd w:val="clear" w:color="auto" w:fill="FFFFFF"/>
        <w:spacing w:line="270" w:lineRule="atLeast"/>
        <w:rPr>
          <w:rStyle w:val="Hyperlink"/>
          <w:rFonts w:ascii="Helvetica" w:hAnsi="Helvetica" w:cs="Helvetica"/>
          <w:sz w:val="20"/>
          <w:szCs w:val="20"/>
        </w:rPr>
      </w:pPr>
      <w:r w:rsidRPr="00437765">
        <w:rPr>
          <w:rFonts w:ascii="Arial" w:hAnsi="Arial"/>
          <w:sz w:val="22"/>
        </w:rPr>
        <w:t>För ytterligare information och bilder, besök</w:t>
      </w:r>
      <w:r w:rsidRPr="00437765">
        <w:rPr>
          <w:rFonts w:ascii="Helvetica" w:hAnsi="Helvetica" w:cs="Helvetica"/>
          <w:color w:val="555555"/>
          <w:sz w:val="20"/>
          <w:szCs w:val="20"/>
        </w:rPr>
        <w:t xml:space="preserve"> </w:t>
      </w:r>
      <w:r>
        <w:rPr>
          <w:rFonts w:ascii="Helvetica" w:hAnsi="Helvetica" w:cs="Helvetica"/>
          <w:color w:val="555555"/>
          <w:sz w:val="20"/>
          <w:szCs w:val="20"/>
          <w:lang w:val="en"/>
        </w:rPr>
        <w:fldChar w:fldCharType="begin"/>
      </w:r>
      <w:r w:rsidRPr="00437765">
        <w:rPr>
          <w:rFonts w:ascii="Helvetica" w:hAnsi="Helvetica" w:cs="Helvetica"/>
          <w:color w:val="555555"/>
          <w:sz w:val="20"/>
          <w:szCs w:val="20"/>
        </w:rPr>
        <w:instrText xml:space="preserve"> HYPERLINK "http://iaa2013.fordmedia.eu" \l " # #" </w:instrText>
      </w:r>
      <w:r>
        <w:rPr>
          <w:rFonts w:ascii="Helvetica" w:hAnsi="Helvetica" w:cs="Helvetica"/>
          <w:color w:val="555555"/>
          <w:sz w:val="20"/>
          <w:szCs w:val="20"/>
          <w:lang w:val="en"/>
        </w:rPr>
        <w:fldChar w:fldCharType="separate"/>
      </w:r>
      <w:r w:rsidRPr="00437765">
        <w:rPr>
          <w:rStyle w:val="Hyperlink"/>
          <w:rFonts w:ascii="Helvetica" w:hAnsi="Helvetica" w:cs="Helvetica"/>
          <w:sz w:val="22"/>
          <w:szCs w:val="20"/>
        </w:rPr>
        <w:t>http://iaa20</w:t>
      </w:r>
      <w:r w:rsidRPr="00437765">
        <w:rPr>
          <w:rStyle w:val="Hyperlink"/>
          <w:rFonts w:ascii="Helvetica" w:hAnsi="Helvetica" w:cs="Helvetica"/>
          <w:sz w:val="20"/>
          <w:szCs w:val="20"/>
        </w:rPr>
        <w:t>13.fordmedia.eu</w:t>
      </w:r>
      <w:bookmarkStart w:id="0" w:name="_GoBack"/>
      <w:bookmarkEnd w:id="0"/>
    </w:p>
    <w:p w14:paraId="5BDAEBB1" w14:textId="77777777" w:rsidR="00437765" w:rsidRDefault="00437765" w:rsidP="00437765">
      <w:pPr>
        <w:jc w:val="center"/>
        <w:rPr>
          <w:rFonts w:ascii="Arial" w:hAnsi="Arial"/>
          <w:sz w:val="22"/>
        </w:rPr>
      </w:pPr>
      <w:r>
        <w:rPr>
          <w:rFonts w:ascii="Helvetica" w:hAnsi="Helvetica" w:cs="Helvetica"/>
          <w:color w:val="555555"/>
          <w:szCs w:val="20"/>
          <w:lang w:val="en"/>
        </w:rPr>
        <w:fldChar w:fldCharType="end"/>
      </w:r>
      <w:r>
        <w:rPr>
          <w:rFonts w:ascii="Arial" w:hAnsi="Arial"/>
          <w:sz w:val="22"/>
        </w:rPr>
        <w:t># # #</w:t>
      </w:r>
    </w:p>
    <w:p w14:paraId="25DDB642" w14:textId="60B6702D" w:rsidR="00437765" w:rsidRPr="00FC528B" w:rsidRDefault="00437765" w:rsidP="00437765">
      <w:pPr>
        <w:jc w:val="center"/>
        <w:rPr>
          <w:rFonts w:ascii="Arial" w:hAnsi="Arial" w:cs="Arial"/>
          <w:sz w:val="22"/>
          <w:szCs w:val="22"/>
        </w:rPr>
      </w:pPr>
    </w:p>
    <w:p w14:paraId="5A0FA9B2" w14:textId="77777777" w:rsidR="00994893" w:rsidRDefault="00994893">
      <w:pPr>
        <w:rPr>
          <w:rFonts w:ascii="Arial" w:hAnsi="Arial" w:cs="Arial"/>
          <w:sz w:val="18"/>
          <w:szCs w:val="18"/>
        </w:rPr>
      </w:pPr>
    </w:p>
    <w:p w14:paraId="483EB939" w14:textId="77777777" w:rsidR="001F13AD" w:rsidRPr="00401A9C" w:rsidRDefault="001F13AD" w:rsidP="001F13AD">
      <w:pPr>
        <w:autoSpaceDE w:val="0"/>
        <w:autoSpaceDN w:val="0"/>
        <w:rPr>
          <w:rFonts w:ascii="Arial" w:hAnsi="Arial" w:cs="Arial"/>
          <w:b/>
          <w:bCs/>
          <w:i/>
          <w:iCs/>
          <w:szCs w:val="20"/>
        </w:rPr>
      </w:pPr>
      <w:r>
        <w:rPr>
          <w:rFonts w:ascii="Arial" w:hAnsi="Arial"/>
          <w:b/>
          <w:i/>
        </w:rPr>
        <w:t>Om Ford Motor Company</w:t>
      </w:r>
    </w:p>
    <w:p w14:paraId="29548C10" w14:textId="77777777" w:rsidR="001F13AD" w:rsidRPr="002D440D" w:rsidRDefault="001F13AD" w:rsidP="001F13AD">
      <w:pPr>
        <w:autoSpaceDE w:val="0"/>
        <w:autoSpaceDN w:val="0"/>
        <w:spacing w:after="240"/>
        <w:rPr>
          <w:rFonts w:ascii="Arial" w:hAnsi="Arial"/>
          <w:bCs/>
          <w:color w:val="000000"/>
          <w:sz w:val="22"/>
          <w:szCs w:val="22"/>
        </w:rPr>
      </w:pPr>
      <w:r>
        <w:rPr>
          <w:rFonts w:ascii="Arial" w:hAnsi="Arial"/>
          <w:i/>
        </w:rPr>
        <w:t xml:space="preserve">Ford Motor Company är ett världsledande bilföretag med huvudkontor i </w:t>
      </w:r>
      <w:proofErr w:type="spellStart"/>
      <w:r>
        <w:rPr>
          <w:rFonts w:ascii="Arial" w:hAnsi="Arial"/>
          <w:i/>
        </w:rPr>
        <w:t>Dearborn</w:t>
      </w:r>
      <w:proofErr w:type="spellEnd"/>
      <w:r>
        <w:rPr>
          <w:rFonts w:ascii="Arial" w:hAnsi="Arial"/>
          <w:i/>
        </w:rPr>
        <w:t xml:space="preserve">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57">
        <w:r>
          <w:rPr>
            <w:rStyle w:val="Hyperlink"/>
            <w:rFonts w:ascii="Arial" w:hAnsi="Arial"/>
            <w:i/>
          </w:rPr>
          <w:t>http://corporate.ford.com</w:t>
        </w:r>
      </w:hyperlink>
      <w:r>
        <w:rPr>
          <w:rFonts w:ascii="Arial" w:hAnsi="Arial"/>
          <w:i/>
        </w:rPr>
        <w:t xml:space="preserve">. </w:t>
      </w:r>
    </w:p>
    <w:p w14:paraId="0085DED2" w14:textId="77777777" w:rsidR="00F54735" w:rsidRPr="001F13AD" w:rsidRDefault="00F54735">
      <w:pPr>
        <w:rPr>
          <w:rFonts w:ascii="Arial" w:hAnsi="Arial" w:cs="Arial"/>
          <w:b/>
          <w:szCs w:val="20"/>
        </w:rPr>
      </w:pPr>
    </w:p>
    <w:p w14:paraId="3F882761" w14:textId="77777777" w:rsidR="002E577F" w:rsidRPr="00401A9C" w:rsidRDefault="002E577F" w:rsidP="002E577F">
      <w:pPr>
        <w:autoSpaceDE w:val="0"/>
        <w:autoSpaceDN w:val="0"/>
        <w:spacing w:after="240"/>
        <w:rPr>
          <w:rFonts w:ascii="Arial" w:hAnsi="Arial" w:cs="Arial"/>
          <w:b/>
          <w:bCs/>
          <w:i/>
          <w:iCs/>
          <w:szCs w:val="20"/>
        </w:rPr>
      </w:pPr>
      <w:r w:rsidRPr="001F13AD">
        <w:rPr>
          <w:rFonts w:ascii="Arial" w:hAnsi="Arial"/>
          <w:b/>
          <w:i/>
        </w:rPr>
        <w:t>Ford Europa</w:t>
      </w:r>
      <w:r>
        <w:rPr>
          <w:rFonts w:ascii="Arial" w:hAnsi="Arial"/>
          <w:i/>
        </w:rPr>
        <w:t xml:space="preserve"> ansvarar för produktion, försäljning och service av fordon av märket Ford på 50 separata marknader och har cirka 47 000 anställda vid sina helägda anläggningar och cirka 67 000 anställda medräknat joint </w:t>
      </w:r>
      <w:proofErr w:type="spellStart"/>
      <w:r>
        <w:rPr>
          <w:rFonts w:ascii="Arial" w:hAnsi="Arial"/>
          <w:i/>
        </w:rPr>
        <w:t>ventures</w:t>
      </w:r>
      <w:proofErr w:type="spellEnd"/>
      <w:r>
        <w:rPr>
          <w:rFonts w:ascii="Arial" w:hAnsi="Arial"/>
          <w:i/>
        </w:rPr>
        <w:t xml:space="preserve"> och </w:t>
      </w:r>
      <w:proofErr w:type="spellStart"/>
      <w:r>
        <w:rPr>
          <w:rFonts w:ascii="Arial" w:hAnsi="Arial"/>
          <w:i/>
        </w:rPr>
        <w:t>okonsoliderade</w:t>
      </w:r>
      <w:proofErr w:type="spellEnd"/>
      <w:r>
        <w:rPr>
          <w:rFonts w:ascii="Arial" w:hAnsi="Arial"/>
          <w:i/>
        </w:rPr>
        <w:t xml:space="preserve"> företag. Vid sidan av Ford Motor Credit Company driver Ford Europa även Ford </w:t>
      </w:r>
      <w:proofErr w:type="spellStart"/>
      <w:r>
        <w:rPr>
          <w:rFonts w:ascii="Arial" w:hAnsi="Arial"/>
          <w:i/>
        </w:rPr>
        <w:t>Customer</w:t>
      </w:r>
      <w:proofErr w:type="spellEnd"/>
      <w:r>
        <w:rPr>
          <w:rFonts w:ascii="Arial" w:hAnsi="Arial"/>
          <w:i/>
        </w:rPr>
        <w:t xml:space="preserve"> Service Division och 22 produktionsanläggningar (13 helägda eller konsoliderade joint venture-anläggningar och 9 </w:t>
      </w:r>
      <w:proofErr w:type="spellStart"/>
      <w:r>
        <w:rPr>
          <w:rFonts w:ascii="Arial" w:hAnsi="Arial"/>
          <w:i/>
        </w:rPr>
        <w:t>okonsoliderade</w:t>
      </w:r>
      <w:proofErr w:type="spellEnd"/>
      <w:r>
        <w:rPr>
          <w:rFonts w:ascii="Arial" w:hAnsi="Arial"/>
          <w:i/>
        </w:rPr>
        <w:t xml:space="preserve"> joint venture-anläggningar). De första </w:t>
      </w:r>
      <w:proofErr w:type="spellStart"/>
      <w:r>
        <w:rPr>
          <w:rFonts w:ascii="Arial" w:hAnsi="Arial"/>
          <w:i/>
        </w:rPr>
        <w:t>Fordbilarna</w:t>
      </w:r>
      <w:proofErr w:type="spellEnd"/>
      <w:r>
        <w:rPr>
          <w:rFonts w:ascii="Arial" w:hAnsi="Arial"/>
          <w:i/>
        </w:rPr>
        <w:t xml:space="preserve"> levererades till Europa 1903, samma år som Ford Motor Company grundades. Tillverkningen i Europa startade 1911.</w:t>
      </w:r>
    </w:p>
    <w:p w14:paraId="63A80021" w14:textId="77777777" w:rsidR="009F12AA" w:rsidRPr="00FC528B" w:rsidRDefault="009F12AA">
      <w:pPr>
        <w:rPr>
          <w:rFonts w:ascii="Arial" w:hAnsi="Arial" w:cs="Arial"/>
          <w:szCs w:val="20"/>
        </w:rPr>
      </w:pPr>
    </w:p>
    <w:p w14:paraId="1F472E7E" w14:textId="77777777" w:rsidR="003B4AB8" w:rsidRPr="005A357F" w:rsidRDefault="003B4AB8" w:rsidP="003B4AB8">
      <w:pPr>
        <w:jc w:val="center"/>
        <w:rPr>
          <w:rFonts w:ascii="Arial" w:hAnsi="Arial" w:cs="Arial"/>
          <w:sz w:val="22"/>
          <w:szCs w:val="22"/>
        </w:rPr>
      </w:pPr>
      <w:r>
        <w:rPr>
          <w:rStyle w:val="Normal"/>
          <w:rFonts w:ascii="Arial" w:hAnsi="Arial"/>
          <w:sz w:val="22"/>
        </w:rPr>
        <w:t># # #</w:t>
      </w:r>
    </w:p>
    <w:p w14:paraId="08CF50F3" w14:textId="77777777" w:rsidR="003B4AB8" w:rsidRDefault="003B4AB8" w:rsidP="003B4AB8">
      <w:pPr>
        <w:rPr>
          <w:rFonts w:ascii="Arial" w:hAnsi="Arial" w:cs="Arial"/>
          <w:sz w:val="22"/>
          <w:szCs w:val="22"/>
        </w:rPr>
      </w:pPr>
    </w:p>
    <w:p w14:paraId="14611E19" w14:textId="77777777" w:rsidR="003B4AB8" w:rsidRDefault="003B4AB8" w:rsidP="003B4AB8">
      <w:pPr>
        <w:pStyle w:val="NormalWeb"/>
        <w:shd w:val="clear" w:color="auto" w:fill="FFFFFF"/>
        <w:spacing w:after="0"/>
        <w:jc w:val="center"/>
        <w:rPr>
          <w:rFonts w:ascii="Helvetica" w:hAnsi="Helvetica" w:cs="Helvetica"/>
          <w:i/>
          <w:iCs/>
          <w:color w:val="555555"/>
          <w:sz w:val="20"/>
          <w:szCs w:val="20"/>
        </w:rPr>
      </w:pPr>
      <w:r w:rsidRPr="000F3A97">
        <w:rPr>
          <w:rFonts w:ascii="Helvetica" w:hAnsi="Helvetica" w:cs="Helvetica"/>
          <w:i/>
          <w:iCs/>
          <w:color w:val="555555"/>
          <w:sz w:val="20"/>
          <w:szCs w:val="20"/>
        </w:rPr>
        <w:t>För pressmeddelanden, tillhörande material och högupplösta bilder och video, besök</w:t>
      </w:r>
    </w:p>
    <w:p w14:paraId="6CCC51D0" w14:textId="77777777" w:rsidR="003B4AB8" w:rsidRPr="000F3A97" w:rsidRDefault="003B4AB8" w:rsidP="003B4AB8">
      <w:pPr>
        <w:pStyle w:val="NormalWeb"/>
        <w:shd w:val="clear" w:color="auto" w:fill="FFFFFF"/>
        <w:spacing w:after="0"/>
        <w:jc w:val="center"/>
        <w:rPr>
          <w:rFonts w:ascii="Helvetica" w:hAnsi="Helvetica" w:cs="Helvetica"/>
          <w:color w:val="555555"/>
          <w:sz w:val="20"/>
          <w:szCs w:val="20"/>
        </w:rPr>
      </w:pPr>
      <w:hyperlink r:id="rId58" w:history="1">
        <w:r w:rsidRPr="000F3A97">
          <w:rPr>
            <w:rStyle w:val="Hyperlink"/>
            <w:rFonts w:ascii="Helvetica" w:hAnsi="Helvetica" w:cs="Helvetica"/>
            <w:i/>
            <w:iCs/>
            <w:sz w:val="20"/>
            <w:szCs w:val="20"/>
          </w:rPr>
          <w:t>www.media.ford.com</w:t>
        </w:r>
      </w:hyperlink>
      <w:r w:rsidRPr="000F3A97">
        <w:rPr>
          <w:rFonts w:ascii="Helvetica" w:hAnsi="Helvetica" w:cs="Helvetica"/>
          <w:i/>
          <w:iCs/>
          <w:color w:val="555555"/>
          <w:sz w:val="20"/>
          <w:szCs w:val="20"/>
        </w:rPr>
        <w:t xml:space="preserve"> alt. </w:t>
      </w:r>
      <w:hyperlink r:id="rId59" w:history="1">
        <w:r w:rsidRPr="000F3A97">
          <w:rPr>
            <w:rStyle w:val="Hyperlink"/>
            <w:rFonts w:ascii="Helvetica" w:hAnsi="Helvetica" w:cs="Helvetica"/>
            <w:i/>
            <w:iCs/>
            <w:sz w:val="20"/>
            <w:szCs w:val="20"/>
          </w:rPr>
          <w:t>www.fordmedia.eu</w:t>
        </w:r>
      </w:hyperlink>
    </w:p>
    <w:p w14:paraId="756B8342" w14:textId="77777777" w:rsidR="003B4AB8" w:rsidRPr="000F3A97" w:rsidRDefault="003B4AB8" w:rsidP="003B4AB8">
      <w:pPr>
        <w:pStyle w:val="NormalWeb"/>
        <w:shd w:val="clear" w:color="auto" w:fill="FFFFFF"/>
        <w:spacing w:line="270" w:lineRule="atLeast"/>
        <w:jc w:val="center"/>
        <w:rPr>
          <w:rFonts w:ascii="Helvetica" w:hAnsi="Helvetica" w:cs="Helvetica"/>
          <w:color w:val="555555"/>
          <w:sz w:val="20"/>
          <w:szCs w:val="20"/>
        </w:rPr>
      </w:pPr>
      <w:r w:rsidRPr="000F3A97">
        <w:rPr>
          <w:rFonts w:ascii="Helvetica" w:hAnsi="Helvetica" w:cs="Helvetica"/>
          <w:i/>
          <w:iCs/>
          <w:color w:val="555555"/>
          <w:sz w:val="20"/>
          <w:szCs w:val="20"/>
        </w:rPr>
        <w:br/>
        <w:t xml:space="preserve">Följ oss på </w:t>
      </w:r>
      <w:hyperlink r:id="rId60" w:history="1">
        <w:r w:rsidRPr="000F3A97">
          <w:rPr>
            <w:rStyle w:val="Hyperlink"/>
            <w:rFonts w:ascii="Helvetica" w:hAnsi="Helvetica" w:cs="Helvetica"/>
            <w:i/>
            <w:iCs/>
            <w:sz w:val="20"/>
            <w:szCs w:val="20"/>
          </w:rPr>
          <w:t>www.facebook.com/fordsverige</w:t>
        </w:r>
      </w:hyperlink>
      <w:r w:rsidRPr="000F3A97">
        <w:rPr>
          <w:rFonts w:ascii="Helvetica" w:hAnsi="Helvetica" w:cs="Helvetica"/>
          <w:i/>
          <w:iCs/>
          <w:color w:val="555555"/>
          <w:sz w:val="20"/>
          <w:szCs w:val="20"/>
        </w:rPr>
        <w:t xml:space="preserve">, </w:t>
      </w:r>
      <w:hyperlink r:id="rId61" w:history="1">
        <w:r w:rsidRPr="000F3A97">
          <w:rPr>
            <w:rStyle w:val="Hyperlink"/>
            <w:rFonts w:ascii="Helvetica" w:hAnsi="Helvetica" w:cs="Helvetica"/>
            <w:i/>
            <w:iCs/>
            <w:sz w:val="20"/>
            <w:szCs w:val="20"/>
          </w:rPr>
          <w:t>www.twitter.com/FordEu</w:t>
        </w:r>
      </w:hyperlink>
      <w:r w:rsidRPr="000F3A97">
        <w:rPr>
          <w:rFonts w:ascii="Helvetica" w:hAnsi="Helvetica" w:cs="Helvetica"/>
          <w:i/>
          <w:iCs/>
          <w:color w:val="555555"/>
          <w:sz w:val="20"/>
          <w:szCs w:val="20"/>
        </w:rPr>
        <w:t xml:space="preserve"> eller </w:t>
      </w:r>
      <w:hyperlink r:id="rId62" w:history="1">
        <w:r w:rsidRPr="000F3A97">
          <w:rPr>
            <w:rStyle w:val="Hyperlink"/>
            <w:rFonts w:ascii="Helvetica" w:hAnsi="Helvetica" w:cs="Helvetica"/>
            <w:i/>
            <w:iCs/>
            <w:sz w:val="20"/>
            <w:szCs w:val="20"/>
          </w:rPr>
          <w:t>www.youtube.com/fordofeurope</w:t>
        </w:r>
      </w:hyperlink>
    </w:p>
    <w:p w14:paraId="38976DFE" w14:textId="77777777" w:rsidR="003B4AB8" w:rsidRPr="00B045E4" w:rsidRDefault="003B4AB8" w:rsidP="003B4AB8">
      <w:pPr>
        <w:pStyle w:val="NormalWeb"/>
        <w:shd w:val="clear" w:color="auto" w:fill="FFFFFF"/>
        <w:spacing w:after="0" w:line="270" w:lineRule="atLeast"/>
        <w:jc w:val="center"/>
        <w:rPr>
          <w:rFonts w:ascii="Helvetica" w:hAnsi="Helvetica" w:cs="Helvetica"/>
          <w:color w:val="555555"/>
          <w:sz w:val="20"/>
          <w:szCs w:val="20"/>
        </w:rPr>
      </w:pPr>
      <w:r w:rsidRPr="00B045E4">
        <w:rPr>
          <w:rFonts w:ascii="Helvetica" w:hAnsi="Helvetica" w:cs="Helvetica"/>
          <w:color w:val="555555"/>
          <w:sz w:val="20"/>
          <w:szCs w:val="20"/>
        </w:rPr>
        <w:t>För ytterligare information, kontakta:</w:t>
      </w:r>
    </w:p>
    <w:p w14:paraId="24637C39" w14:textId="77777777" w:rsidR="003B4AB8" w:rsidRPr="003B4AB8" w:rsidRDefault="003B4AB8" w:rsidP="003B4AB8">
      <w:pPr>
        <w:pStyle w:val="NormalWeb"/>
        <w:shd w:val="clear" w:color="auto" w:fill="FFFFFF"/>
        <w:spacing w:after="0" w:line="270" w:lineRule="atLeast"/>
        <w:jc w:val="center"/>
        <w:rPr>
          <w:rFonts w:ascii="Helvetica" w:hAnsi="Helvetica" w:cs="Helvetica"/>
          <w:color w:val="555555"/>
          <w:sz w:val="20"/>
          <w:szCs w:val="20"/>
        </w:rPr>
      </w:pPr>
      <w:r w:rsidRPr="00B045E4">
        <w:rPr>
          <w:rFonts w:ascii="Helvetica" w:hAnsi="Helvetica" w:cs="Helvetica"/>
          <w:color w:val="555555"/>
          <w:sz w:val="20"/>
          <w:szCs w:val="20"/>
        </w:rPr>
        <w:t xml:space="preserve">Fredrik Nilsson, Ford Motor Company AB, fnilsso8@ford.com. </w:t>
      </w:r>
      <w:r w:rsidRPr="003B4AB8">
        <w:rPr>
          <w:rFonts w:ascii="Helvetica" w:hAnsi="Helvetica" w:cs="Helvetica"/>
          <w:color w:val="555555"/>
          <w:sz w:val="20"/>
          <w:szCs w:val="20"/>
        </w:rPr>
        <w:t>+46 (0)31 707 10 95</w:t>
      </w:r>
    </w:p>
    <w:p w14:paraId="74299D69" w14:textId="17A14D1C" w:rsidR="006C65B1" w:rsidRPr="00FC528B" w:rsidRDefault="003B4AB8" w:rsidP="0036402F">
      <w:r>
        <w:tab/>
      </w:r>
    </w:p>
    <w:sectPr w:rsidR="006C65B1" w:rsidRPr="00FC528B" w:rsidSect="008A08FC">
      <w:footerReference w:type="even" r:id="rId63"/>
      <w:footerReference w:type="default" r:id="rId64"/>
      <w:headerReference w:type="first" r:id="rId65"/>
      <w:footerReference w:type="first" r:id="rId66"/>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88B3" w14:textId="77777777" w:rsidR="00AC32EE" w:rsidRDefault="00AC32EE">
      <w:r>
        <w:separator/>
      </w:r>
    </w:p>
  </w:endnote>
  <w:endnote w:type="continuationSeparator" w:id="0">
    <w:p w14:paraId="2E3AF7C0" w14:textId="77777777" w:rsidR="00AC32EE" w:rsidRDefault="00AC32EE">
      <w:r>
        <w:continuationSeparator/>
      </w:r>
    </w:p>
  </w:endnote>
  <w:endnote w:type="continuationNotice" w:id="1">
    <w:p w14:paraId="449A237E" w14:textId="77777777" w:rsidR="00AC32EE" w:rsidRDefault="00AC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EC60" w14:textId="77777777"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1F50A" w14:textId="77777777"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AAEA" w14:textId="77777777"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765">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D17C2F" w14:paraId="7EC9F42F" w14:textId="77777777" w:rsidTr="000A1066">
      <w:tc>
        <w:tcPr>
          <w:tcW w:w="9468" w:type="dxa"/>
        </w:tcPr>
        <w:p w14:paraId="532FB53D" w14:textId="77777777" w:rsidR="00D17C2F" w:rsidRPr="009F12AA" w:rsidRDefault="00D17C2F">
          <w:pPr>
            <w:pStyle w:val="Footer"/>
            <w:jc w:val="center"/>
            <w:rPr>
              <w:rFonts w:ascii="Arial" w:hAnsi="Arial" w:cs="Arial"/>
            </w:rPr>
          </w:pPr>
        </w:p>
        <w:p w14:paraId="6848C404" w14:textId="77777777" w:rsidR="00D17C2F" w:rsidRPr="009F12AA" w:rsidRDefault="00D17C2F">
          <w:pPr>
            <w:pStyle w:val="Footer"/>
            <w:jc w:val="center"/>
            <w:rPr>
              <w:rFonts w:ascii="Arial" w:hAnsi="Arial" w:cs="Arial"/>
            </w:rPr>
          </w:pPr>
        </w:p>
        <w:p w14:paraId="59AACFFE" w14:textId="77777777"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r>
            <w:rPr>
              <w:rFonts w:ascii="Arial" w:hAnsi="Arial"/>
              <w:sz w:val="18"/>
            </w:rPr>
            <w:t>.</w:t>
          </w:r>
        </w:p>
        <w:p w14:paraId="08FA3338" w14:textId="77777777"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14:paraId="4A94CC02" w14:textId="37F27B61" w:rsidR="00D17C2F" w:rsidRPr="00B20CCC" w:rsidRDefault="00D17C2F" w:rsidP="00B20CCC">
          <w:pPr>
            <w:pStyle w:val="Footer"/>
            <w:jc w:val="center"/>
            <w:rPr>
              <w:rFonts w:ascii="Arial" w:hAnsi="Arial" w:cs="Arial"/>
              <w:sz w:val="18"/>
              <w:szCs w:val="18"/>
            </w:rPr>
          </w:pPr>
        </w:p>
      </w:tc>
      <w:tc>
        <w:tcPr>
          <w:tcW w:w="1788" w:type="dxa"/>
        </w:tcPr>
        <w:p w14:paraId="49633A8C" w14:textId="77777777" w:rsidR="00D17C2F" w:rsidRDefault="00D17C2F">
          <w:pPr>
            <w:pStyle w:val="Footer"/>
          </w:pPr>
        </w:p>
      </w:tc>
    </w:tr>
  </w:tbl>
  <w:p w14:paraId="24A99B6C" w14:textId="77777777"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A849" w14:textId="77777777" w:rsidR="00D17C2F" w:rsidRDefault="00D17C2F" w:rsidP="004D127F">
    <w:pPr>
      <w:pStyle w:val="Footer"/>
      <w:jc w:val="center"/>
    </w:pPr>
  </w:p>
  <w:p w14:paraId="110749BF" w14:textId="77777777"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r>
      <w:rPr>
        <w:rFonts w:ascii="Arial" w:hAnsi="Arial"/>
        <w:sz w:val="18"/>
      </w:rPr>
      <w:t>.</w:t>
    </w:r>
  </w:p>
  <w:p w14:paraId="5FA4DB62" w14:textId="77777777"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14:paraId="6B03730F" w14:textId="73302B12"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ABFC" w14:textId="77777777" w:rsidR="00AC32EE" w:rsidRDefault="00AC32EE">
      <w:r>
        <w:separator/>
      </w:r>
    </w:p>
  </w:footnote>
  <w:footnote w:type="continuationSeparator" w:id="0">
    <w:p w14:paraId="1E0C3904" w14:textId="77777777" w:rsidR="00AC32EE" w:rsidRDefault="00AC32EE">
      <w:r>
        <w:continuationSeparator/>
      </w:r>
    </w:p>
  </w:footnote>
  <w:footnote w:type="continuationNotice" w:id="1">
    <w:p w14:paraId="0D2BB6F0" w14:textId="77777777" w:rsidR="00AC32EE" w:rsidRDefault="00AC3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B955" w14:textId="77777777" w:rsidR="00D17C2F" w:rsidRPr="00315ADB" w:rsidRDefault="00D17C2F" w:rsidP="00315ADB">
    <w:pPr>
      <w:pStyle w:val="Header"/>
      <w:tabs>
        <w:tab w:val="left" w:pos="1483"/>
      </w:tabs>
      <w:ind w:left="360"/>
      <w:rPr>
        <w:position w:val="90"/>
      </w:rPr>
    </w:pPr>
    <w:r>
      <w:rPr>
        <w:noProof/>
        <w:lang w:val="en-US" w:eastAsia="en-US" w:bidi="ar-SA"/>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7">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7"/>
  </w:num>
  <w:num w:numId="4">
    <w:abstractNumId w:val="6"/>
  </w:num>
  <w:num w:numId="5">
    <w:abstractNumId w:val="15"/>
  </w:num>
  <w:num w:numId="6">
    <w:abstractNumId w:val="12"/>
  </w:num>
  <w:num w:numId="7">
    <w:abstractNumId w:val="5"/>
  </w:num>
  <w:num w:numId="8">
    <w:abstractNumId w:val="1"/>
  </w:num>
  <w:num w:numId="9">
    <w:abstractNumId w:val="4"/>
  </w:num>
  <w:num w:numId="10">
    <w:abstractNumId w:val="9"/>
  </w:num>
  <w:num w:numId="11">
    <w:abstractNumId w:val="24"/>
  </w:num>
  <w:num w:numId="12">
    <w:abstractNumId w:val="9"/>
  </w:num>
  <w:num w:numId="13">
    <w:abstractNumId w:val="18"/>
  </w:num>
  <w:num w:numId="14">
    <w:abstractNumId w:val="11"/>
  </w:num>
  <w:num w:numId="15">
    <w:abstractNumId w:val="16"/>
  </w:num>
  <w:num w:numId="16">
    <w:abstractNumId w:val="14"/>
  </w:num>
  <w:num w:numId="17">
    <w:abstractNumId w:val="3"/>
  </w:num>
  <w:num w:numId="18">
    <w:abstractNumId w:val="26"/>
  </w:num>
  <w:num w:numId="19">
    <w:abstractNumId w:val="8"/>
  </w:num>
  <w:num w:numId="20">
    <w:abstractNumId w:val="13"/>
  </w:num>
  <w:num w:numId="21">
    <w:abstractNumId w:val="19"/>
  </w:num>
  <w:num w:numId="22">
    <w:abstractNumId w:val="29"/>
  </w:num>
  <w:num w:numId="23">
    <w:abstractNumId w:val="27"/>
  </w:num>
  <w:num w:numId="24">
    <w:abstractNumId w:val="0"/>
  </w:num>
  <w:num w:numId="25">
    <w:abstractNumId w:val="17"/>
  </w:num>
  <w:num w:numId="26">
    <w:abstractNumId w:val="20"/>
  </w:num>
  <w:num w:numId="27">
    <w:abstractNumId w:val="10"/>
  </w:num>
  <w:num w:numId="28">
    <w:abstractNumId w:val="22"/>
  </w:num>
  <w:num w:numId="29">
    <w:abstractNumId w:val="2"/>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F2E"/>
    <w:rsid w:val="00004E2B"/>
    <w:rsid w:val="000051E9"/>
    <w:rsid w:val="00006DFF"/>
    <w:rsid w:val="00007989"/>
    <w:rsid w:val="00011399"/>
    <w:rsid w:val="000123D0"/>
    <w:rsid w:val="000143BC"/>
    <w:rsid w:val="00014AA8"/>
    <w:rsid w:val="00014E33"/>
    <w:rsid w:val="00017C6A"/>
    <w:rsid w:val="000208D0"/>
    <w:rsid w:val="00021F4F"/>
    <w:rsid w:val="0002260C"/>
    <w:rsid w:val="00022F23"/>
    <w:rsid w:val="0002303F"/>
    <w:rsid w:val="00023A2C"/>
    <w:rsid w:val="00026FDB"/>
    <w:rsid w:val="00026FFF"/>
    <w:rsid w:val="000304FE"/>
    <w:rsid w:val="00031094"/>
    <w:rsid w:val="000310B9"/>
    <w:rsid w:val="0003301C"/>
    <w:rsid w:val="000330EE"/>
    <w:rsid w:val="000356C7"/>
    <w:rsid w:val="000363EF"/>
    <w:rsid w:val="00036BAC"/>
    <w:rsid w:val="00036C8D"/>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B0D"/>
    <w:rsid w:val="00055824"/>
    <w:rsid w:val="000564D1"/>
    <w:rsid w:val="00056517"/>
    <w:rsid w:val="000566BF"/>
    <w:rsid w:val="000605C8"/>
    <w:rsid w:val="0006148A"/>
    <w:rsid w:val="0006384A"/>
    <w:rsid w:val="00063F06"/>
    <w:rsid w:val="000644EF"/>
    <w:rsid w:val="00065C11"/>
    <w:rsid w:val="00066451"/>
    <w:rsid w:val="00070AD4"/>
    <w:rsid w:val="00072091"/>
    <w:rsid w:val="000731AF"/>
    <w:rsid w:val="00074175"/>
    <w:rsid w:val="00074C6C"/>
    <w:rsid w:val="0007530D"/>
    <w:rsid w:val="000803BC"/>
    <w:rsid w:val="00084F44"/>
    <w:rsid w:val="00085EE2"/>
    <w:rsid w:val="00087227"/>
    <w:rsid w:val="00091456"/>
    <w:rsid w:val="00092D5E"/>
    <w:rsid w:val="00093B8A"/>
    <w:rsid w:val="00093FF0"/>
    <w:rsid w:val="000941AE"/>
    <w:rsid w:val="0009426F"/>
    <w:rsid w:val="00095988"/>
    <w:rsid w:val="0009706B"/>
    <w:rsid w:val="00097EBC"/>
    <w:rsid w:val="000A052D"/>
    <w:rsid w:val="000A07F7"/>
    <w:rsid w:val="000A1066"/>
    <w:rsid w:val="000A1BEF"/>
    <w:rsid w:val="000A1DE1"/>
    <w:rsid w:val="000A2730"/>
    <w:rsid w:val="000A380A"/>
    <w:rsid w:val="000A3C1A"/>
    <w:rsid w:val="000A435F"/>
    <w:rsid w:val="000A4664"/>
    <w:rsid w:val="000A4F32"/>
    <w:rsid w:val="000A589A"/>
    <w:rsid w:val="000A5DC2"/>
    <w:rsid w:val="000A5DF0"/>
    <w:rsid w:val="000A5F1E"/>
    <w:rsid w:val="000A7294"/>
    <w:rsid w:val="000B186A"/>
    <w:rsid w:val="000B20AF"/>
    <w:rsid w:val="000B2D0F"/>
    <w:rsid w:val="000B34F3"/>
    <w:rsid w:val="000B4392"/>
    <w:rsid w:val="000B5A1E"/>
    <w:rsid w:val="000C0137"/>
    <w:rsid w:val="000C058F"/>
    <w:rsid w:val="000C097D"/>
    <w:rsid w:val="000C1C8F"/>
    <w:rsid w:val="000C2461"/>
    <w:rsid w:val="000C3A8D"/>
    <w:rsid w:val="000C3D39"/>
    <w:rsid w:val="000C3DE0"/>
    <w:rsid w:val="000C705C"/>
    <w:rsid w:val="000C718B"/>
    <w:rsid w:val="000D069D"/>
    <w:rsid w:val="000D09EE"/>
    <w:rsid w:val="000D25B4"/>
    <w:rsid w:val="000D2B05"/>
    <w:rsid w:val="000D3093"/>
    <w:rsid w:val="000D30C9"/>
    <w:rsid w:val="000D43AE"/>
    <w:rsid w:val="000D6DA6"/>
    <w:rsid w:val="000E2278"/>
    <w:rsid w:val="000E38B8"/>
    <w:rsid w:val="000E3BA3"/>
    <w:rsid w:val="000E498B"/>
    <w:rsid w:val="000E7A5A"/>
    <w:rsid w:val="000F3827"/>
    <w:rsid w:val="000F4E36"/>
    <w:rsid w:val="000F52FD"/>
    <w:rsid w:val="000F5E3E"/>
    <w:rsid w:val="000F60BF"/>
    <w:rsid w:val="00100710"/>
    <w:rsid w:val="00101B6C"/>
    <w:rsid w:val="00102345"/>
    <w:rsid w:val="0010306D"/>
    <w:rsid w:val="001032EF"/>
    <w:rsid w:val="00110F44"/>
    <w:rsid w:val="00115872"/>
    <w:rsid w:val="00115A56"/>
    <w:rsid w:val="00115A5C"/>
    <w:rsid w:val="00115B1C"/>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51FE"/>
    <w:rsid w:val="00136617"/>
    <w:rsid w:val="00136DEA"/>
    <w:rsid w:val="00137C9B"/>
    <w:rsid w:val="00140056"/>
    <w:rsid w:val="00141AE4"/>
    <w:rsid w:val="00142C86"/>
    <w:rsid w:val="00144010"/>
    <w:rsid w:val="0014412D"/>
    <w:rsid w:val="00146321"/>
    <w:rsid w:val="00146A20"/>
    <w:rsid w:val="001479C1"/>
    <w:rsid w:val="00151727"/>
    <w:rsid w:val="0015294B"/>
    <w:rsid w:val="00153583"/>
    <w:rsid w:val="00153E72"/>
    <w:rsid w:val="00154015"/>
    <w:rsid w:val="00155400"/>
    <w:rsid w:val="00155444"/>
    <w:rsid w:val="00155F62"/>
    <w:rsid w:val="0015734A"/>
    <w:rsid w:val="00160D75"/>
    <w:rsid w:val="001642E4"/>
    <w:rsid w:val="001658B5"/>
    <w:rsid w:val="001662CB"/>
    <w:rsid w:val="00167673"/>
    <w:rsid w:val="00167AD2"/>
    <w:rsid w:val="00167B5F"/>
    <w:rsid w:val="00167BB0"/>
    <w:rsid w:val="0017025A"/>
    <w:rsid w:val="00171286"/>
    <w:rsid w:val="0017177B"/>
    <w:rsid w:val="0017381E"/>
    <w:rsid w:val="00175CD4"/>
    <w:rsid w:val="00177A12"/>
    <w:rsid w:val="001800E0"/>
    <w:rsid w:val="001809D9"/>
    <w:rsid w:val="00182090"/>
    <w:rsid w:val="001828DF"/>
    <w:rsid w:val="00182F38"/>
    <w:rsid w:val="00184DFC"/>
    <w:rsid w:val="00185515"/>
    <w:rsid w:val="00185BD8"/>
    <w:rsid w:val="00186159"/>
    <w:rsid w:val="00190AE9"/>
    <w:rsid w:val="00191A27"/>
    <w:rsid w:val="00191E20"/>
    <w:rsid w:val="001927DF"/>
    <w:rsid w:val="001931A4"/>
    <w:rsid w:val="0019414A"/>
    <w:rsid w:val="0019766F"/>
    <w:rsid w:val="001A3154"/>
    <w:rsid w:val="001A318F"/>
    <w:rsid w:val="001A340C"/>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BA"/>
    <w:rsid w:val="001C4AB7"/>
    <w:rsid w:val="001C4D04"/>
    <w:rsid w:val="001C5164"/>
    <w:rsid w:val="001C7DF1"/>
    <w:rsid w:val="001D2084"/>
    <w:rsid w:val="001D20D5"/>
    <w:rsid w:val="001D278D"/>
    <w:rsid w:val="001D3168"/>
    <w:rsid w:val="001D3C63"/>
    <w:rsid w:val="001D4CE4"/>
    <w:rsid w:val="001D5132"/>
    <w:rsid w:val="001D528F"/>
    <w:rsid w:val="001D530A"/>
    <w:rsid w:val="001D5706"/>
    <w:rsid w:val="001D7AC5"/>
    <w:rsid w:val="001E2F7E"/>
    <w:rsid w:val="001E36F0"/>
    <w:rsid w:val="001E4B9B"/>
    <w:rsid w:val="001E5631"/>
    <w:rsid w:val="001E72EC"/>
    <w:rsid w:val="001E7D15"/>
    <w:rsid w:val="001F13AD"/>
    <w:rsid w:val="001F2F7A"/>
    <w:rsid w:val="001F2FE0"/>
    <w:rsid w:val="001F3395"/>
    <w:rsid w:val="001F4E4C"/>
    <w:rsid w:val="001F51C6"/>
    <w:rsid w:val="001F5914"/>
    <w:rsid w:val="001F7E10"/>
    <w:rsid w:val="002001CA"/>
    <w:rsid w:val="00200C7F"/>
    <w:rsid w:val="002025C0"/>
    <w:rsid w:val="00203D85"/>
    <w:rsid w:val="00204254"/>
    <w:rsid w:val="00204884"/>
    <w:rsid w:val="00206568"/>
    <w:rsid w:val="00207ACC"/>
    <w:rsid w:val="002107C5"/>
    <w:rsid w:val="002125F9"/>
    <w:rsid w:val="00213AC2"/>
    <w:rsid w:val="00214E0F"/>
    <w:rsid w:val="00214FFF"/>
    <w:rsid w:val="0021795B"/>
    <w:rsid w:val="00220322"/>
    <w:rsid w:val="00221255"/>
    <w:rsid w:val="0022142B"/>
    <w:rsid w:val="002227A3"/>
    <w:rsid w:val="00222FAE"/>
    <w:rsid w:val="002245F9"/>
    <w:rsid w:val="00225CFA"/>
    <w:rsid w:val="00226B23"/>
    <w:rsid w:val="0023055E"/>
    <w:rsid w:val="00230A84"/>
    <w:rsid w:val="00231C1A"/>
    <w:rsid w:val="00232372"/>
    <w:rsid w:val="00234B27"/>
    <w:rsid w:val="002363E2"/>
    <w:rsid w:val="00236675"/>
    <w:rsid w:val="002366CB"/>
    <w:rsid w:val="00236953"/>
    <w:rsid w:val="00240272"/>
    <w:rsid w:val="002419F1"/>
    <w:rsid w:val="00241C1F"/>
    <w:rsid w:val="00242727"/>
    <w:rsid w:val="00242A35"/>
    <w:rsid w:val="002469DF"/>
    <w:rsid w:val="00247321"/>
    <w:rsid w:val="00251BF2"/>
    <w:rsid w:val="00252C47"/>
    <w:rsid w:val="00252CDC"/>
    <w:rsid w:val="00252E36"/>
    <w:rsid w:val="00252F1C"/>
    <w:rsid w:val="002559A5"/>
    <w:rsid w:val="00255F08"/>
    <w:rsid w:val="002567F5"/>
    <w:rsid w:val="00257420"/>
    <w:rsid w:val="00257ADC"/>
    <w:rsid w:val="00265236"/>
    <w:rsid w:val="0026640E"/>
    <w:rsid w:val="00266AD8"/>
    <w:rsid w:val="0026718F"/>
    <w:rsid w:val="0026772C"/>
    <w:rsid w:val="00267CE6"/>
    <w:rsid w:val="00267DDC"/>
    <w:rsid w:val="00274B2A"/>
    <w:rsid w:val="002753A4"/>
    <w:rsid w:val="00276E15"/>
    <w:rsid w:val="00280E53"/>
    <w:rsid w:val="002858EF"/>
    <w:rsid w:val="00286D32"/>
    <w:rsid w:val="00290001"/>
    <w:rsid w:val="00290044"/>
    <w:rsid w:val="00290DE4"/>
    <w:rsid w:val="00291140"/>
    <w:rsid w:val="002918B0"/>
    <w:rsid w:val="00291EAA"/>
    <w:rsid w:val="00294215"/>
    <w:rsid w:val="0029529A"/>
    <w:rsid w:val="00296748"/>
    <w:rsid w:val="00297F6E"/>
    <w:rsid w:val="002A1667"/>
    <w:rsid w:val="002A16EE"/>
    <w:rsid w:val="002A1D6A"/>
    <w:rsid w:val="002A1F8E"/>
    <w:rsid w:val="002A23E7"/>
    <w:rsid w:val="002A478F"/>
    <w:rsid w:val="002A47E9"/>
    <w:rsid w:val="002A525C"/>
    <w:rsid w:val="002A526A"/>
    <w:rsid w:val="002A5FC0"/>
    <w:rsid w:val="002A6EE8"/>
    <w:rsid w:val="002A7541"/>
    <w:rsid w:val="002A7D4C"/>
    <w:rsid w:val="002B0299"/>
    <w:rsid w:val="002B1BC5"/>
    <w:rsid w:val="002B27BB"/>
    <w:rsid w:val="002C1C01"/>
    <w:rsid w:val="002C480D"/>
    <w:rsid w:val="002C5C85"/>
    <w:rsid w:val="002C5DE1"/>
    <w:rsid w:val="002C64E5"/>
    <w:rsid w:val="002D07A1"/>
    <w:rsid w:val="002D099F"/>
    <w:rsid w:val="002D190C"/>
    <w:rsid w:val="002D377A"/>
    <w:rsid w:val="002D38F1"/>
    <w:rsid w:val="002D3A86"/>
    <w:rsid w:val="002D5C0B"/>
    <w:rsid w:val="002D7F66"/>
    <w:rsid w:val="002E10B3"/>
    <w:rsid w:val="002E2B99"/>
    <w:rsid w:val="002E2BA7"/>
    <w:rsid w:val="002E3562"/>
    <w:rsid w:val="002E43FE"/>
    <w:rsid w:val="002E577F"/>
    <w:rsid w:val="002E585A"/>
    <w:rsid w:val="002E59B9"/>
    <w:rsid w:val="002E6DC9"/>
    <w:rsid w:val="002F1040"/>
    <w:rsid w:val="002F529A"/>
    <w:rsid w:val="002F53D5"/>
    <w:rsid w:val="002F5535"/>
    <w:rsid w:val="002F785A"/>
    <w:rsid w:val="002F799C"/>
    <w:rsid w:val="0030068E"/>
    <w:rsid w:val="003019B3"/>
    <w:rsid w:val="00303224"/>
    <w:rsid w:val="00305D6A"/>
    <w:rsid w:val="00305E17"/>
    <w:rsid w:val="00306104"/>
    <w:rsid w:val="00310238"/>
    <w:rsid w:val="00311374"/>
    <w:rsid w:val="003113CC"/>
    <w:rsid w:val="00311C7D"/>
    <w:rsid w:val="00311FA5"/>
    <w:rsid w:val="0031242F"/>
    <w:rsid w:val="003124F0"/>
    <w:rsid w:val="00314290"/>
    <w:rsid w:val="00315A1B"/>
    <w:rsid w:val="00315ADB"/>
    <w:rsid w:val="003168AE"/>
    <w:rsid w:val="003217F8"/>
    <w:rsid w:val="00321A74"/>
    <w:rsid w:val="00323996"/>
    <w:rsid w:val="003246C9"/>
    <w:rsid w:val="00326EDF"/>
    <w:rsid w:val="00327943"/>
    <w:rsid w:val="00330165"/>
    <w:rsid w:val="00330529"/>
    <w:rsid w:val="00330D63"/>
    <w:rsid w:val="0033128C"/>
    <w:rsid w:val="00331EE2"/>
    <w:rsid w:val="003320DD"/>
    <w:rsid w:val="0033299E"/>
    <w:rsid w:val="00333414"/>
    <w:rsid w:val="00333422"/>
    <w:rsid w:val="00333D7E"/>
    <w:rsid w:val="00335AAD"/>
    <w:rsid w:val="00335D59"/>
    <w:rsid w:val="00335FE9"/>
    <w:rsid w:val="00336E9C"/>
    <w:rsid w:val="00337245"/>
    <w:rsid w:val="003378BA"/>
    <w:rsid w:val="0034157D"/>
    <w:rsid w:val="00344529"/>
    <w:rsid w:val="00344A24"/>
    <w:rsid w:val="00344F65"/>
    <w:rsid w:val="00350547"/>
    <w:rsid w:val="003506CE"/>
    <w:rsid w:val="00351F67"/>
    <w:rsid w:val="00353A8F"/>
    <w:rsid w:val="00357B1C"/>
    <w:rsid w:val="00362AA5"/>
    <w:rsid w:val="0036402F"/>
    <w:rsid w:val="00364C6A"/>
    <w:rsid w:val="003655C3"/>
    <w:rsid w:val="00366687"/>
    <w:rsid w:val="003671C9"/>
    <w:rsid w:val="00370D08"/>
    <w:rsid w:val="003713E9"/>
    <w:rsid w:val="003721A7"/>
    <w:rsid w:val="00372804"/>
    <w:rsid w:val="00372F5C"/>
    <w:rsid w:val="00376341"/>
    <w:rsid w:val="00377AFC"/>
    <w:rsid w:val="00377EA6"/>
    <w:rsid w:val="00381748"/>
    <w:rsid w:val="00382612"/>
    <w:rsid w:val="00384A65"/>
    <w:rsid w:val="00384B13"/>
    <w:rsid w:val="00385258"/>
    <w:rsid w:val="0038604A"/>
    <w:rsid w:val="00390944"/>
    <w:rsid w:val="00392AC8"/>
    <w:rsid w:val="00394B60"/>
    <w:rsid w:val="00395200"/>
    <w:rsid w:val="00395593"/>
    <w:rsid w:val="00396A6A"/>
    <w:rsid w:val="00396DFE"/>
    <w:rsid w:val="003A1631"/>
    <w:rsid w:val="003A1F2D"/>
    <w:rsid w:val="003A34CF"/>
    <w:rsid w:val="003A38B0"/>
    <w:rsid w:val="003A417B"/>
    <w:rsid w:val="003A5339"/>
    <w:rsid w:val="003A71C2"/>
    <w:rsid w:val="003A7656"/>
    <w:rsid w:val="003B13D4"/>
    <w:rsid w:val="003B1559"/>
    <w:rsid w:val="003B1A79"/>
    <w:rsid w:val="003B2A24"/>
    <w:rsid w:val="003B2B73"/>
    <w:rsid w:val="003B30A9"/>
    <w:rsid w:val="003B3BFD"/>
    <w:rsid w:val="003B4AB8"/>
    <w:rsid w:val="003B5013"/>
    <w:rsid w:val="003B50D1"/>
    <w:rsid w:val="003B51A6"/>
    <w:rsid w:val="003B5541"/>
    <w:rsid w:val="003B5885"/>
    <w:rsid w:val="003B7CD9"/>
    <w:rsid w:val="003B7FB2"/>
    <w:rsid w:val="003C063A"/>
    <w:rsid w:val="003C07E1"/>
    <w:rsid w:val="003C21B6"/>
    <w:rsid w:val="003C360B"/>
    <w:rsid w:val="003C6426"/>
    <w:rsid w:val="003C6A8B"/>
    <w:rsid w:val="003C7594"/>
    <w:rsid w:val="003D47CC"/>
    <w:rsid w:val="003D4AEC"/>
    <w:rsid w:val="003D6618"/>
    <w:rsid w:val="003D757E"/>
    <w:rsid w:val="003D7B09"/>
    <w:rsid w:val="003E208F"/>
    <w:rsid w:val="003E2497"/>
    <w:rsid w:val="003E2DF0"/>
    <w:rsid w:val="003E3BEE"/>
    <w:rsid w:val="003E522E"/>
    <w:rsid w:val="003E6A22"/>
    <w:rsid w:val="003F0722"/>
    <w:rsid w:val="003F1C23"/>
    <w:rsid w:val="003F2718"/>
    <w:rsid w:val="003F4427"/>
    <w:rsid w:val="003F71A4"/>
    <w:rsid w:val="003F7E0D"/>
    <w:rsid w:val="00401A2E"/>
    <w:rsid w:val="00404308"/>
    <w:rsid w:val="0040513E"/>
    <w:rsid w:val="00405628"/>
    <w:rsid w:val="00406C8D"/>
    <w:rsid w:val="00411373"/>
    <w:rsid w:val="00412ABF"/>
    <w:rsid w:val="00413314"/>
    <w:rsid w:val="00414D81"/>
    <w:rsid w:val="00416A74"/>
    <w:rsid w:val="00416C35"/>
    <w:rsid w:val="00416EBB"/>
    <w:rsid w:val="004201D7"/>
    <w:rsid w:val="00420F2C"/>
    <w:rsid w:val="004216B7"/>
    <w:rsid w:val="004217E8"/>
    <w:rsid w:val="00421B0E"/>
    <w:rsid w:val="00422878"/>
    <w:rsid w:val="0042288A"/>
    <w:rsid w:val="00423093"/>
    <w:rsid w:val="004245C3"/>
    <w:rsid w:val="004249E5"/>
    <w:rsid w:val="00424FD5"/>
    <w:rsid w:val="004250D6"/>
    <w:rsid w:val="00425B96"/>
    <w:rsid w:val="004279DE"/>
    <w:rsid w:val="004326E9"/>
    <w:rsid w:val="0043309C"/>
    <w:rsid w:val="00433E9A"/>
    <w:rsid w:val="004354C5"/>
    <w:rsid w:val="0043570A"/>
    <w:rsid w:val="00435D67"/>
    <w:rsid w:val="00435D77"/>
    <w:rsid w:val="0043654C"/>
    <w:rsid w:val="00436CFB"/>
    <w:rsid w:val="00437765"/>
    <w:rsid w:val="00437C04"/>
    <w:rsid w:val="00446D96"/>
    <w:rsid w:val="00447655"/>
    <w:rsid w:val="00447F9D"/>
    <w:rsid w:val="00447FF0"/>
    <w:rsid w:val="0045295A"/>
    <w:rsid w:val="00452BEA"/>
    <w:rsid w:val="004538A9"/>
    <w:rsid w:val="0045442A"/>
    <w:rsid w:val="00455193"/>
    <w:rsid w:val="00455BD3"/>
    <w:rsid w:val="00456017"/>
    <w:rsid w:val="00456472"/>
    <w:rsid w:val="00460FC5"/>
    <w:rsid w:val="00461688"/>
    <w:rsid w:val="00461DDA"/>
    <w:rsid w:val="00464666"/>
    <w:rsid w:val="00464CA1"/>
    <w:rsid w:val="004659D2"/>
    <w:rsid w:val="004673F9"/>
    <w:rsid w:val="004752EA"/>
    <w:rsid w:val="004811BE"/>
    <w:rsid w:val="00481584"/>
    <w:rsid w:val="00482FCB"/>
    <w:rsid w:val="0048318E"/>
    <w:rsid w:val="00483379"/>
    <w:rsid w:val="00483D61"/>
    <w:rsid w:val="00487211"/>
    <w:rsid w:val="004874AB"/>
    <w:rsid w:val="004901DF"/>
    <w:rsid w:val="00492750"/>
    <w:rsid w:val="00494023"/>
    <w:rsid w:val="004945C7"/>
    <w:rsid w:val="00496F50"/>
    <w:rsid w:val="0049755C"/>
    <w:rsid w:val="004A263D"/>
    <w:rsid w:val="004A420F"/>
    <w:rsid w:val="004A474E"/>
    <w:rsid w:val="004A76B2"/>
    <w:rsid w:val="004B108B"/>
    <w:rsid w:val="004B150E"/>
    <w:rsid w:val="004B1C02"/>
    <w:rsid w:val="004B2C9A"/>
    <w:rsid w:val="004B39E6"/>
    <w:rsid w:val="004B7656"/>
    <w:rsid w:val="004C07A8"/>
    <w:rsid w:val="004C13B7"/>
    <w:rsid w:val="004C1F9A"/>
    <w:rsid w:val="004C212C"/>
    <w:rsid w:val="004C2AA0"/>
    <w:rsid w:val="004C3D21"/>
    <w:rsid w:val="004C46A2"/>
    <w:rsid w:val="004C4B29"/>
    <w:rsid w:val="004D03FD"/>
    <w:rsid w:val="004D0C2A"/>
    <w:rsid w:val="004D127F"/>
    <w:rsid w:val="004D5A98"/>
    <w:rsid w:val="004E1312"/>
    <w:rsid w:val="004E162A"/>
    <w:rsid w:val="004E21AA"/>
    <w:rsid w:val="004E242D"/>
    <w:rsid w:val="004E24A1"/>
    <w:rsid w:val="004E504B"/>
    <w:rsid w:val="004E5068"/>
    <w:rsid w:val="004E5AA2"/>
    <w:rsid w:val="004E6187"/>
    <w:rsid w:val="004E6A44"/>
    <w:rsid w:val="004E6BC0"/>
    <w:rsid w:val="004E7033"/>
    <w:rsid w:val="004E7218"/>
    <w:rsid w:val="004F1A2D"/>
    <w:rsid w:val="004F268A"/>
    <w:rsid w:val="004F40D0"/>
    <w:rsid w:val="004F47CC"/>
    <w:rsid w:val="004F73DD"/>
    <w:rsid w:val="00500B0D"/>
    <w:rsid w:val="005012A2"/>
    <w:rsid w:val="005022DD"/>
    <w:rsid w:val="00502B4A"/>
    <w:rsid w:val="00503083"/>
    <w:rsid w:val="00511952"/>
    <w:rsid w:val="00512183"/>
    <w:rsid w:val="00513733"/>
    <w:rsid w:val="00513806"/>
    <w:rsid w:val="00513950"/>
    <w:rsid w:val="00514D20"/>
    <w:rsid w:val="00516DAE"/>
    <w:rsid w:val="00516E5E"/>
    <w:rsid w:val="005202A3"/>
    <w:rsid w:val="00522C31"/>
    <w:rsid w:val="0052306A"/>
    <w:rsid w:val="00524C2E"/>
    <w:rsid w:val="00525DEF"/>
    <w:rsid w:val="005268F9"/>
    <w:rsid w:val="00526D98"/>
    <w:rsid w:val="005304AD"/>
    <w:rsid w:val="005308CD"/>
    <w:rsid w:val="00534690"/>
    <w:rsid w:val="00535089"/>
    <w:rsid w:val="005354BC"/>
    <w:rsid w:val="00535915"/>
    <w:rsid w:val="005363E2"/>
    <w:rsid w:val="00540398"/>
    <w:rsid w:val="00540C56"/>
    <w:rsid w:val="00543014"/>
    <w:rsid w:val="005454F6"/>
    <w:rsid w:val="00546FF2"/>
    <w:rsid w:val="005472F2"/>
    <w:rsid w:val="00547749"/>
    <w:rsid w:val="00551665"/>
    <w:rsid w:val="00551AA0"/>
    <w:rsid w:val="005532D6"/>
    <w:rsid w:val="00554E8B"/>
    <w:rsid w:val="00556B0B"/>
    <w:rsid w:val="0056064E"/>
    <w:rsid w:val="005608E2"/>
    <w:rsid w:val="00563955"/>
    <w:rsid w:val="005648ED"/>
    <w:rsid w:val="00564B7F"/>
    <w:rsid w:val="00564D12"/>
    <w:rsid w:val="0056618D"/>
    <w:rsid w:val="00566B9C"/>
    <w:rsid w:val="00567D5E"/>
    <w:rsid w:val="00571D21"/>
    <w:rsid w:val="00572370"/>
    <w:rsid w:val="0057252A"/>
    <w:rsid w:val="00572B16"/>
    <w:rsid w:val="00572E3B"/>
    <w:rsid w:val="00572EB9"/>
    <w:rsid w:val="00573384"/>
    <w:rsid w:val="00573905"/>
    <w:rsid w:val="0057574A"/>
    <w:rsid w:val="0057574B"/>
    <w:rsid w:val="00575B69"/>
    <w:rsid w:val="00575E7D"/>
    <w:rsid w:val="0057687A"/>
    <w:rsid w:val="00580CD6"/>
    <w:rsid w:val="005854F9"/>
    <w:rsid w:val="005858FF"/>
    <w:rsid w:val="005870EB"/>
    <w:rsid w:val="00587324"/>
    <w:rsid w:val="0059215E"/>
    <w:rsid w:val="005938B2"/>
    <w:rsid w:val="005944C4"/>
    <w:rsid w:val="00594C5A"/>
    <w:rsid w:val="005951F7"/>
    <w:rsid w:val="0059689C"/>
    <w:rsid w:val="00597098"/>
    <w:rsid w:val="00597E02"/>
    <w:rsid w:val="00597F3B"/>
    <w:rsid w:val="005A357F"/>
    <w:rsid w:val="005A4E82"/>
    <w:rsid w:val="005A638A"/>
    <w:rsid w:val="005A727E"/>
    <w:rsid w:val="005B10DA"/>
    <w:rsid w:val="005B2CBB"/>
    <w:rsid w:val="005B464D"/>
    <w:rsid w:val="005B5F2E"/>
    <w:rsid w:val="005B7C3C"/>
    <w:rsid w:val="005B7E7C"/>
    <w:rsid w:val="005C263E"/>
    <w:rsid w:val="005C34E7"/>
    <w:rsid w:val="005C662F"/>
    <w:rsid w:val="005D01EF"/>
    <w:rsid w:val="005D0228"/>
    <w:rsid w:val="005D4DCB"/>
    <w:rsid w:val="005D543D"/>
    <w:rsid w:val="005D581B"/>
    <w:rsid w:val="005D5DC7"/>
    <w:rsid w:val="005D6089"/>
    <w:rsid w:val="005D6699"/>
    <w:rsid w:val="005E1741"/>
    <w:rsid w:val="005E234B"/>
    <w:rsid w:val="005E40FA"/>
    <w:rsid w:val="005E66C8"/>
    <w:rsid w:val="005E69E8"/>
    <w:rsid w:val="005E7C82"/>
    <w:rsid w:val="005F015D"/>
    <w:rsid w:val="005F2CC5"/>
    <w:rsid w:val="005F3800"/>
    <w:rsid w:val="005F389C"/>
    <w:rsid w:val="005F49EA"/>
    <w:rsid w:val="005F4FE2"/>
    <w:rsid w:val="005F64DC"/>
    <w:rsid w:val="005F7423"/>
    <w:rsid w:val="005F77B0"/>
    <w:rsid w:val="005F7BF8"/>
    <w:rsid w:val="005F7F13"/>
    <w:rsid w:val="00600BE8"/>
    <w:rsid w:val="00601C49"/>
    <w:rsid w:val="00602E36"/>
    <w:rsid w:val="00604BE7"/>
    <w:rsid w:val="00605CA5"/>
    <w:rsid w:val="00606A1C"/>
    <w:rsid w:val="006078DF"/>
    <w:rsid w:val="00616A1B"/>
    <w:rsid w:val="006200CA"/>
    <w:rsid w:val="006208FB"/>
    <w:rsid w:val="0062182C"/>
    <w:rsid w:val="006225F6"/>
    <w:rsid w:val="00623648"/>
    <w:rsid w:val="00624B6D"/>
    <w:rsid w:val="006252A6"/>
    <w:rsid w:val="00625D68"/>
    <w:rsid w:val="006302C0"/>
    <w:rsid w:val="00631679"/>
    <w:rsid w:val="0063223B"/>
    <w:rsid w:val="0063296E"/>
    <w:rsid w:val="00634663"/>
    <w:rsid w:val="0063583F"/>
    <w:rsid w:val="00635E05"/>
    <w:rsid w:val="00635F3C"/>
    <w:rsid w:val="00637B68"/>
    <w:rsid w:val="00640712"/>
    <w:rsid w:val="00641A03"/>
    <w:rsid w:val="00641A36"/>
    <w:rsid w:val="00641AB1"/>
    <w:rsid w:val="0064232B"/>
    <w:rsid w:val="00645DCC"/>
    <w:rsid w:val="0065075E"/>
    <w:rsid w:val="00651283"/>
    <w:rsid w:val="0065129B"/>
    <w:rsid w:val="00652C99"/>
    <w:rsid w:val="00653D45"/>
    <w:rsid w:val="006543A0"/>
    <w:rsid w:val="00654F6F"/>
    <w:rsid w:val="00656071"/>
    <w:rsid w:val="006562D4"/>
    <w:rsid w:val="00661592"/>
    <w:rsid w:val="00661E85"/>
    <w:rsid w:val="00662ECC"/>
    <w:rsid w:val="006640A2"/>
    <w:rsid w:val="00665B5E"/>
    <w:rsid w:val="006661C2"/>
    <w:rsid w:val="00667BB5"/>
    <w:rsid w:val="00667D29"/>
    <w:rsid w:val="00671062"/>
    <w:rsid w:val="00671CF2"/>
    <w:rsid w:val="00672EBA"/>
    <w:rsid w:val="0067363E"/>
    <w:rsid w:val="00674260"/>
    <w:rsid w:val="006768AA"/>
    <w:rsid w:val="00677B37"/>
    <w:rsid w:val="00681376"/>
    <w:rsid w:val="0068214C"/>
    <w:rsid w:val="0068397E"/>
    <w:rsid w:val="00684255"/>
    <w:rsid w:val="00684AF8"/>
    <w:rsid w:val="00684DED"/>
    <w:rsid w:val="006856ED"/>
    <w:rsid w:val="00685E5F"/>
    <w:rsid w:val="006920F8"/>
    <w:rsid w:val="00695A75"/>
    <w:rsid w:val="006968FB"/>
    <w:rsid w:val="00697034"/>
    <w:rsid w:val="00697D6D"/>
    <w:rsid w:val="006A149D"/>
    <w:rsid w:val="006A2ACD"/>
    <w:rsid w:val="006A37A6"/>
    <w:rsid w:val="006A3EFA"/>
    <w:rsid w:val="006A6641"/>
    <w:rsid w:val="006B0137"/>
    <w:rsid w:val="006B0CB0"/>
    <w:rsid w:val="006B1912"/>
    <w:rsid w:val="006B2C4B"/>
    <w:rsid w:val="006B3FC2"/>
    <w:rsid w:val="006B4092"/>
    <w:rsid w:val="006B4FAB"/>
    <w:rsid w:val="006B5627"/>
    <w:rsid w:val="006B6075"/>
    <w:rsid w:val="006B7176"/>
    <w:rsid w:val="006B7178"/>
    <w:rsid w:val="006C01DA"/>
    <w:rsid w:val="006C0875"/>
    <w:rsid w:val="006C1DF4"/>
    <w:rsid w:val="006C45C3"/>
    <w:rsid w:val="006C65B1"/>
    <w:rsid w:val="006D0848"/>
    <w:rsid w:val="006D0A38"/>
    <w:rsid w:val="006D1A45"/>
    <w:rsid w:val="006D1BC7"/>
    <w:rsid w:val="006D1FBD"/>
    <w:rsid w:val="006D2749"/>
    <w:rsid w:val="006D3D2B"/>
    <w:rsid w:val="006D6D08"/>
    <w:rsid w:val="006D6E2D"/>
    <w:rsid w:val="006E0155"/>
    <w:rsid w:val="006E1343"/>
    <w:rsid w:val="006E24A2"/>
    <w:rsid w:val="006E4065"/>
    <w:rsid w:val="006E4D1C"/>
    <w:rsid w:val="006E4F29"/>
    <w:rsid w:val="006E5FEB"/>
    <w:rsid w:val="006E5FFB"/>
    <w:rsid w:val="006E7203"/>
    <w:rsid w:val="006E7D82"/>
    <w:rsid w:val="006F020C"/>
    <w:rsid w:val="007011DD"/>
    <w:rsid w:val="00703D6F"/>
    <w:rsid w:val="00703D91"/>
    <w:rsid w:val="00704CA0"/>
    <w:rsid w:val="007057E9"/>
    <w:rsid w:val="00706745"/>
    <w:rsid w:val="007073FE"/>
    <w:rsid w:val="00707E3D"/>
    <w:rsid w:val="00712003"/>
    <w:rsid w:val="00713395"/>
    <w:rsid w:val="007135B7"/>
    <w:rsid w:val="007169BB"/>
    <w:rsid w:val="00716E50"/>
    <w:rsid w:val="00717317"/>
    <w:rsid w:val="00722CE0"/>
    <w:rsid w:val="00723025"/>
    <w:rsid w:val="007237B7"/>
    <w:rsid w:val="00724592"/>
    <w:rsid w:val="0072497E"/>
    <w:rsid w:val="00726E84"/>
    <w:rsid w:val="007302C9"/>
    <w:rsid w:val="0073032D"/>
    <w:rsid w:val="00730371"/>
    <w:rsid w:val="007311E5"/>
    <w:rsid w:val="0073172A"/>
    <w:rsid w:val="00732300"/>
    <w:rsid w:val="00732E4D"/>
    <w:rsid w:val="0073320A"/>
    <w:rsid w:val="007339EA"/>
    <w:rsid w:val="00734431"/>
    <w:rsid w:val="00735DDE"/>
    <w:rsid w:val="007360A2"/>
    <w:rsid w:val="007365A4"/>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0FE9"/>
    <w:rsid w:val="00761917"/>
    <w:rsid w:val="007619AA"/>
    <w:rsid w:val="00761B9D"/>
    <w:rsid w:val="007628CB"/>
    <w:rsid w:val="0076326C"/>
    <w:rsid w:val="00765340"/>
    <w:rsid w:val="00765402"/>
    <w:rsid w:val="007662A7"/>
    <w:rsid w:val="0077179B"/>
    <w:rsid w:val="00771CF3"/>
    <w:rsid w:val="00771F84"/>
    <w:rsid w:val="00773283"/>
    <w:rsid w:val="00773978"/>
    <w:rsid w:val="00773D83"/>
    <w:rsid w:val="0077449C"/>
    <w:rsid w:val="0078077E"/>
    <w:rsid w:val="00782409"/>
    <w:rsid w:val="00783BC2"/>
    <w:rsid w:val="007864FA"/>
    <w:rsid w:val="00786C1C"/>
    <w:rsid w:val="00787FD1"/>
    <w:rsid w:val="00791FF9"/>
    <w:rsid w:val="00792DD3"/>
    <w:rsid w:val="0079431B"/>
    <w:rsid w:val="00794419"/>
    <w:rsid w:val="00794DDA"/>
    <w:rsid w:val="0079559E"/>
    <w:rsid w:val="007A149C"/>
    <w:rsid w:val="007A2B56"/>
    <w:rsid w:val="007A33CA"/>
    <w:rsid w:val="007A718B"/>
    <w:rsid w:val="007A7948"/>
    <w:rsid w:val="007B0526"/>
    <w:rsid w:val="007B124D"/>
    <w:rsid w:val="007B2112"/>
    <w:rsid w:val="007B35C2"/>
    <w:rsid w:val="007B35F4"/>
    <w:rsid w:val="007B4163"/>
    <w:rsid w:val="007B6380"/>
    <w:rsid w:val="007B69AE"/>
    <w:rsid w:val="007B6FC5"/>
    <w:rsid w:val="007B79D2"/>
    <w:rsid w:val="007C0404"/>
    <w:rsid w:val="007C16F0"/>
    <w:rsid w:val="007C308F"/>
    <w:rsid w:val="007C330A"/>
    <w:rsid w:val="007C4052"/>
    <w:rsid w:val="007C5571"/>
    <w:rsid w:val="007C5C76"/>
    <w:rsid w:val="007C61B9"/>
    <w:rsid w:val="007C653E"/>
    <w:rsid w:val="007C7B69"/>
    <w:rsid w:val="007D02B3"/>
    <w:rsid w:val="007D03F1"/>
    <w:rsid w:val="007D1342"/>
    <w:rsid w:val="007D5CDD"/>
    <w:rsid w:val="007D6DF3"/>
    <w:rsid w:val="007D7BC6"/>
    <w:rsid w:val="007E2147"/>
    <w:rsid w:val="007E2C6B"/>
    <w:rsid w:val="007E2D2E"/>
    <w:rsid w:val="007E430B"/>
    <w:rsid w:val="007E5C21"/>
    <w:rsid w:val="007E653B"/>
    <w:rsid w:val="007E66C8"/>
    <w:rsid w:val="007E67C6"/>
    <w:rsid w:val="007E6D2B"/>
    <w:rsid w:val="007E6FBC"/>
    <w:rsid w:val="007E70A7"/>
    <w:rsid w:val="007E7F41"/>
    <w:rsid w:val="007F4C61"/>
    <w:rsid w:val="007F641A"/>
    <w:rsid w:val="007F648B"/>
    <w:rsid w:val="007F6F4B"/>
    <w:rsid w:val="007F7A24"/>
    <w:rsid w:val="007F7D65"/>
    <w:rsid w:val="00800247"/>
    <w:rsid w:val="00802511"/>
    <w:rsid w:val="008026E8"/>
    <w:rsid w:val="00803361"/>
    <w:rsid w:val="00804010"/>
    <w:rsid w:val="0080542A"/>
    <w:rsid w:val="00806866"/>
    <w:rsid w:val="00806AB3"/>
    <w:rsid w:val="00810784"/>
    <w:rsid w:val="008115D4"/>
    <w:rsid w:val="00814FC4"/>
    <w:rsid w:val="008155D8"/>
    <w:rsid w:val="00816F53"/>
    <w:rsid w:val="008179CF"/>
    <w:rsid w:val="00820179"/>
    <w:rsid w:val="00820CF5"/>
    <w:rsid w:val="00820FE3"/>
    <w:rsid w:val="0082278F"/>
    <w:rsid w:val="00823D39"/>
    <w:rsid w:val="00824342"/>
    <w:rsid w:val="0082497D"/>
    <w:rsid w:val="00826280"/>
    <w:rsid w:val="00826C66"/>
    <w:rsid w:val="00827662"/>
    <w:rsid w:val="00831B36"/>
    <w:rsid w:val="00833242"/>
    <w:rsid w:val="00834902"/>
    <w:rsid w:val="00834ED1"/>
    <w:rsid w:val="0083689E"/>
    <w:rsid w:val="008372A3"/>
    <w:rsid w:val="0084068D"/>
    <w:rsid w:val="00842521"/>
    <w:rsid w:val="00843043"/>
    <w:rsid w:val="00845F32"/>
    <w:rsid w:val="00846BC9"/>
    <w:rsid w:val="0084746F"/>
    <w:rsid w:val="00851A6F"/>
    <w:rsid w:val="00851FAE"/>
    <w:rsid w:val="00853585"/>
    <w:rsid w:val="00853BD9"/>
    <w:rsid w:val="0085442F"/>
    <w:rsid w:val="008547EE"/>
    <w:rsid w:val="00854818"/>
    <w:rsid w:val="0085641F"/>
    <w:rsid w:val="00856F1E"/>
    <w:rsid w:val="00857F67"/>
    <w:rsid w:val="008601AD"/>
    <w:rsid w:val="00860C2C"/>
    <w:rsid w:val="00861419"/>
    <w:rsid w:val="00861CBD"/>
    <w:rsid w:val="0086314A"/>
    <w:rsid w:val="008637B5"/>
    <w:rsid w:val="0086498B"/>
    <w:rsid w:val="00865E90"/>
    <w:rsid w:val="00866EF5"/>
    <w:rsid w:val="0087285F"/>
    <w:rsid w:val="0087557B"/>
    <w:rsid w:val="00876830"/>
    <w:rsid w:val="008769D9"/>
    <w:rsid w:val="008804EE"/>
    <w:rsid w:val="00880956"/>
    <w:rsid w:val="00880B43"/>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6428"/>
    <w:rsid w:val="008A08FC"/>
    <w:rsid w:val="008A12EC"/>
    <w:rsid w:val="008A1DF4"/>
    <w:rsid w:val="008A1F39"/>
    <w:rsid w:val="008A1FB8"/>
    <w:rsid w:val="008A2A65"/>
    <w:rsid w:val="008A376D"/>
    <w:rsid w:val="008A7C4C"/>
    <w:rsid w:val="008B0A3E"/>
    <w:rsid w:val="008B19BE"/>
    <w:rsid w:val="008B1B78"/>
    <w:rsid w:val="008B2600"/>
    <w:rsid w:val="008B31CD"/>
    <w:rsid w:val="008B3670"/>
    <w:rsid w:val="008B3A6C"/>
    <w:rsid w:val="008B48CF"/>
    <w:rsid w:val="008B4AE8"/>
    <w:rsid w:val="008B75E9"/>
    <w:rsid w:val="008B7B62"/>
    <w:rsid w:val="008C24E0"/>
    <w:rsid w:val="008C3330"/>
    <w:rsid w:val="008C3F40"/>
    <w:rsid w:val="008C454E"/>
    <w:rsid w:val="008C578D"/>
    <w:rsid w:val="008C6628"/>
    <w:rsid w:val="008D1CFB"/>
    <w:rsid w:val="008D26E8"/>
    <w:rsid w:val="008D3461"/>
    <w:rsid w:val="008D4843"/>
    <w:rsid w:val="008D544D"/>
    <w:rsid w:val="008D5949"/>
    <w:rsid w:val="008E4700"/>
    <w:rsid w:val="008F0543"/>
    <w:rsid w:val="008F1698"/>
    <w:rsid w:val="008F37C0"/>
    <w:rsid w:val="008F506C"/>
    <w:rsid w:val="008F5E70"/>
    <w:rsid w:val="008F6A62"/>
    <w:rsid w:val="008F6BE4"/>
    <w:rsid w:val="008F6E19"/>
    <w:rsid w:val="008F74AE"/>
    <w:rsid w:val="008F7F48"/>
    <w:rsid w:val="009011D3"/>
    <w:rsid w:val="0090374D"/>
    <w:rsid w:val="009053DB"/>
    <w:rsid w:val="00907B1E"/>
    <w:rsid w:val="00907B32"/>
    <w:rsid w:val="009103F2"/>
    <w:rsid w:val="009111FC"/>
    <w:rsid w:val="00912403"/>
    <w:rsid w:val="00912F95"/>
    <w:rsid w:val="00912FB7"/>
    <w:rsid w:val="00913492"/>
    <w:rsid w:val="00914F9C"/>
    <w:rsid w:val="00920274"/>
    <w:rsid w:val="00920579"/>
    <w:rsid w:val="0092086A"/>
    <w:rsid w:val="009219C9"/>
    <w:rsid w:val="0092287C"/>
    <w:rsid w:val="00922F15"/>
    <w:rsid w:val="0092317F"/>
    <w:rsid w:val="00924C5A"/>
    <w:rsid w:val="009256D1"/>
    <w:rsid w:val="00926558"/>
    <w:rsid w:val="00932875"/>
    <w:rsid w:val="00932B2D"/>
    <w:rsid w:val="009332B8"/>
    <w:rsid w:val="0093403B"/>
    <w:rsid w:val="00934B32"/>
    <w:rsid w:val="00934C68"/>
    <w:rsid w:val="009377EA"/>
    <w:rsid w:val="00940758"/>
    <w:rsid w:val="00942050"/>
    <w:rsid w:val="00942176"/>
    <w:rsid w:val="0094265E"/>
    <w:rsid w:val="00942F2C"/>
    <w:rsid w:val="00943C42"/>
    <w:rsid w:val="0094431D"/>
    <w:rsid w:val="00945403"/>
    <w:rsid w:val="00945612"/>
    <w:rsid w:val="00946302"/>
    <w:rsid w:val="00946730"/>
    <w:rsid w:val="00947E31"/>
    <w:rsid w:val="00950887"/>
    <w:rsid w:val="009509E7"/>
    <w:rsid w:val="00952A0A"/>
    <w:rsid w:val="00952B73"/>
    <w:rsid w:val="00953CEF"/>
    <w:rsid w:val="00955F32"/>
    <w:rsid w:val="00956E29"/>
    <w:rsid w:val="00963CF5"/>
    <w:rsid w:val="009642B0"/>
    <w:rsid w:val="009649F0"/>
    <w:rsid w:val="00965477"/>
    <w:rsid w:val="00965967"/>
    <w:rsid w:val="00965CDE"/>
    <w:rsid w:val="00966A5F"/>
    <w:rsid w:val="00967C28"/>
    <w:rsid w:val="00970C5C"/>
    <w:rsid w:val="009720F0"/>
    <w:rsid w:val="009749F9"/>
    <w:rsid w:val="00974B65"/>
    <w:rsid w:val="0097559A"/>
    <w:rsid w:val="0097585A"/>
    <w:rsid w:val="0097784B"/>
    <w:rsid w:val="00977EAB"/>
    <w:rsid w:val="0098127F"/>
    <w:rsid w:val="00981463"/>
    <w:rsid w:val="00981732"/>
    <w:rsid w:val="009831E8"/>
    <w:rsid w:val="009835EE"/>
    <w:rsid w:val="00992DBE"/>
    <w:rsid w:val="00994893"/>
    <w:rsid w:val="009948FE"/>
    <w:rsid w:val="0099537C"/>
    <w:rsid w:val="009A094E"/>
    <w:rsid w:val="009A0E23"/>
    <w:rsid w:val="009A1972"/>
    <w:rsid w:val="009A1D29"/>
    <w:rsid w:val="009A2426"/>
    <w:rsid w:val="009A344E"/>
    <w:rsid w:val="009A48A7"/>
    <w:rsid w:val="009A494B"/>
    <w:rsid w:val="009A4E7B"/>
    <w:rsid w:val="009A581D"/>
    <w:rsid w:val="009A6CDD"/>
    <w:rsid w:val="009A7C0D"/>
    <w:rsid w:val="009A7DB9"/>
    <w:rsid w:val="009A7F3A"/>
    <w:rsid w:val="009B0DF9"/>
    <w:rsid w:val="009B2EA6"/>
    <w:rsid w:val="009B2F20"/>
    <w:rsid w:val="009B3D96"/>
    <w:rsid w:val="009B4A5F"/>
    <w:rsid w:val="009B5962"/>
    <w:rsid w:val="009C1828"/>
    <w:rsid w:val="009C1839"/>
    <w:rsid w:val="009C1BFC"/>
    <w:rsid w:val="009C7F33"/>
    <w:rsid w:val="009D06F7"/>
    <w:rsid w:val="009D0C95"/>
    <w:rsid w:val="009D1376"/>
    <w:rsid w:val="009D3755"/>
    <w:rsid w:val="009D3DA6"/>
    <w:rsid w:val="009D51F9"/>
    <w:rsid w:val="009D5EEB"/>
    <w:rsid w:val="009D637D"/>
    <w:rsid w:val="009D7570"/>
    <w:rsid w:val="009E13D7"/>
    <w:rsid w:val="009E1799"/>
    <w:rsid w:val="009E1A4C"/>
    <w:rsid w:val="009E2411"/>
    <w:rsid w:val="009E356D"/>
    <w:rsid w:val="009E37D1"/>
    <w:rsid w:val="009E65DB"/>
    <w:rsid w:val="009F08AE"/>
    <w:rsid w:val="009F098B"/>
    <w:rsid w:val="009F12AA"/>
    <w:rsid w:val="009F2D7E"/>
    <w:rsid w:val="009F4219"/>
    <w:rsid w:val="009F57DC"/>
    <w:rsid w:val="009F6245"/>
    <w:rsid w:val="00A00035"/>
    <w:rsid w:val="00A0156A"/>
    <w:rsid w:val="00A01CAE"/>
    <w:rsid w:val="00A03780"/>
    <w:rsid w:val="00A03E76"/>
    <w:rsid w:val="00A045C3"/>
    <w:rsid w:val="00A1112F"/>
    <w:rsid w:val="00A11761"/>
    <w:rsid w:val="00A11B02"/>
    <w:rsid w:val="00A12452"/>
    <w:rsid w:val="00A127B3"/>
    <w:rsid w:val="00A12B2A"/>
    <w:rsid w:val="00A133D0"/>
    <w:rsid w:val="00A14B6C"/>
    <w:rsid w:val="00A15423"/>
    <w:rsid w:val="00A15D20"/>
    <w:rsid w:val="00A15E22"/>
    <w:rsid w:val="00A161F8"/>
    <w:rsid w:val="00A17A6E"/>
    <w:rsid w:val="00A20F56"/>
    <w:rsid w:val="00A21B41"/>
    <w:rsid w:val="00A2316C"/>
    <w:rsid w:val="00A2364A"/>
    <w:rsid w:val="00A242BE"/>
    <w:rsid w:val="00A25B8F"/>
    <w:rsid w:val="00A30C4F"/>
    <w:rsid w:val="00A30E4E"/>
    <w:rsid w:val="00A31361"/>
    <w:rsid w:val="00A317D3"/>
    <w:rsid w:val="00A33367"/>
    <w:rsid w:val="00A336A4"/>
    <w:rsid w:val="00A367CC"/>
    <w:rsid w:val="00A3730E"/>
    <w:rsid w:val="00A40609"/>
    <w:rsid w:val="00A42915"/>
    <w:rsid w:val="00A43ABF"/>
    <w:rsid w:val="00A440C4"/>
    <w:rsid w:val="00A4412C"/>
    <w:rsid w:val="00A45287"/>
    <w:rsid w:val="00A45644"/>
    <w:rsid w:val="00A475A5"/>
    <w:rsid w:val="00A5155A"/>
    <w:rsid w:val="00A51757"/>
    <w:rsid w:val="00A52021"/>
    <w:rsid w:val="00A52B86"/>
    <w:rsid w:val="00A54FBB"/>
    <w:rsid w:val="00A553F4"/>
    <w:rsid w:val="00A56FD0"/>
    <w:rsid w:val="00A620D3"/>
    <w:rsid w:val="00A655EA"/>
    <w:rsid w:val="00A65674"/>
    <w:rsid w:val="00A65771"/>
    <w:rsid w:val="00A65A1E"/>
    <w:rsid w:val="00A705FD"/>
    <w:rsid w:val="00A70826"/>
    <w:rsid w:val="00A71F7A"/>
    <w:rsid w:val="00A725F1"/>
    <w:rsid w:val="00A740EC"/>
    <w:rsid w:val="00A770C8"/>
    <w:rsid w:val="00A7762B"/>
    <w:rsid w:val="00A7778A"/>
    <w:rsid w:val="00A82537"/>
    <w:rsid w:val="00A826E2"/>
    <w:rsid w:val="00A84E11"/>
    <w:rsid w:val="00A85CF9"/>
    <w:rsid w:val="00A86BB6"/>
    <w:rsid w:val="00A86E12"/>
    <w:rsid w:val="00A87528"/>
    <w:rsid w:val="00A908DB"/>
    <w:rsid w:val="00A913DE"/>
    <w:rsid w:val="00A922CD"/>
    <w:rsid w:val="00A9349C"/>
    <w:rsid w:val="00A94577"/>
    <w:rsid w:val="00A95436"/>
    <w:rsid w:val="00A95FE9"/>
    <w:rsid w:val="00A9761A"/>
    <w:rsid w:val="00A97ECA"/>
    <w:rsid w:val="00AA15F9"/>
    <w:rsid w:val="00AA2329"/>
    <w:rsid w:val="00AA240B"/>
    <w:rsid w:val="00AA2C8A"/>
    <w:rsid w:val="00AA4E19"/>
    <w:rsid w:val="00AA688E"/>
    <w:rsid w:val="00AA6F2A"/>
    <w:rsid w:val="00AA6FC3"/>
    <w:rsid w:val="00AA7306"/>
    <w:rsid w:val="00AB4019"/>
    <w:rsid w:val="00AB47B1"/>
    <w:rsid w:val="00AB5301"/>
    <w:rsid w:val="00AB55B0"/>
    <w:rsid w:val="00AB55E1"/>
    <w:rsid w:val="00AB571A"/>
    <w:rsid w:val="00AB73AE"/>
    <w:rsid w:val="00AB7826"/>
    <w:rsid w:val="00AB7854"/>
    <w:rsid w:val="00AC0854"/>
    <w:rsid w:val="00AC10E3"/>
    <w:rsid w:val="00AC20C1"/>
    <w:rsid w:val="00AC261C"/>
    <w:rsid w:val="00AC29A5"/>
    <w:rsid w:val="00AC3059"/>
    <w:rsid w:val="00AC32EE"/>
    <w:rsid w:val="00AC4352"/>
    <w:rsid w:val="00AC4FE4"/>
    <w:rsid w:val="00AC50E7"/>
    <w:rsid w:val="00AD0A7D"/>
    <w:rsid w:val="00AD0E1C"/>
    <w:rsid w:val="00AD1353"/>
    <w:rsid w:val="00AD1E47"/>
    <w:rsid w:val="00AD3059"/>
    <w:rsid w:val="00AD5EF4"/>
    <w:rsid w:val="00AD7DA0"/>
    <w:rsid w:val="00AE0040"/>
    <w:rsid w:val="00AE0AEC"/>
    <w:rsid w:val="00AE1BB4"/>
    <w:rsid w:val="00AE25D1"/>
    <w:rsid w:val="00AE336E"/>
    <w:rsid w:val="00AE3AC0"/>
    <w:rsid w:val="00AE74B9"/>
    <w:rsid w:val="00AE751E"/>
    <w:rsid w:val="00AF2D83"/>
    <w:rsid w:val="00AF44DC"/>
    <w:rsid w:val="00AF691B"/>
    <w:rsid w:val="00B00EBA"/>
    <w:rsid w:val="00B02F1D"/>
    <w:rsid w:val="00B03315"/>
    <w:rsid w:val="00B03666"/>
    <w:rsid w:val="00B03C7E"/>
    <w:rsid w:val="00B06805"/>
    <w:rsid w:val="00B06C0E"/>
    <w:rsid w:val="00B10B15"/>
    <w:rsid w:val="00B14EE5"/>
    <w:rsid w:val="00B16DCC"/>
    <w:rsid w:val="00B175BD"/>
    <w:rsid w:val="00B2060C"/>
    <w:rsid w:val="00B20CCC"/>
    <w:rsid w:val="00B214B3"/>
    <w:rsid w:val="00B21F7E"/>
    <w:rsid w:val="00B2214A"/>
    <w:rsid w:val="00B228F5"/>
    <w:rsid w:val="00B22EE3"/>
    <w:rsid w:val="00B23EC0"/>
    <w:rsid w:val="00B23EF3"/>
    <w:rsid w:val="00B241E7"/>
    <w:rsid w:val="00B242C8"/>
    <w:rsid w:val="00B25BE0"/>
    <w:rsid w:val="00B27525"/>
    <w:rsid w:val="00B30AB4"/>
    <w:rsid w:val="00B30C7B"/>
    <w:rsid w:val="00B378FE"/>
    <w:rsid w:val="00B37BA7"/>
    <w:rsid w:val="00B41C51"/>
    <w:rsid w:val="00B42B52"/>
    <w:rsid w:val="00B43ED6"/>
    <w:rsid w:val="00B44332"/>
    <w:rsid w:val="00B44ABA"/>
    <w:rsid w:val="00B4571F"/>
    <w:rsid w:val="00B46391"/>
    <w:rsid w:val="00B473DC"/>
    <w:rsid w:val="00B47698"/>
    <w:rsid w:val="00B478AD"/>
    <w:rsid w:val="00B52496"/>
    <w:rsid w:val="00B5252D"/>
    <w:rsid w:val="00B52D5A"/>
    <w:rsid w:val="00B5468C"/>
    <w:rsid w:val="00B54ADB"/>
    <w:rsid w:val="00B55D6F"/>
    <w:rsid w:val="00B575C1"/>
    <w:rsid w:val="00B57AA2"/>
    <w:rsid w:val="00B608FA"/>
    <w:rsid w:val="00B6387A"/>
    <w:rsid w:val="00B66914"/>
    <w:rsid w:val="00B675F4"/>
    <w:rsid w:val="00B729CD"/>
    <w:rsid w:val="00B74D3F"/>
    <w:rsid w:val="00B755D8"/>
    <w:rsid w:val="00B76B2D"/>
    <w:rsid w:val="00B776F3"/>
    <w:rsid w:val="00B8022E"/>
    <w:rsid w:val="00B804B0"/>
    <w:rsid w:val="00B826CE"/>
    <w:rsid w:val="00B83B3E"/>
    <w:rsid w:val="00B84432"/>
    <w:rsid w:val="00B84FAB"/>
    <w:rsid w:val="00B854AD"/>
    <w:rsid w:val="00B85AC3"/>
    <w:rsid w:val="00B863A0"/>
    <w:rsid w:val="00B87061"/>
    <w:rsid w:val="00B9795F"/>
    <w:rsid w:val="00BA3937"/>
    <w:rsid w:val="00BA4A78"/>
    <w:rsid w:val="00BA75A5"/>
    <w:rsid w:val="00BA7D01"/>
    <w:rsid w:val="00BB1071"/>
    <w:rsid w:val="00BB35E9"/>
    <w:rsid w:val="00BB418F"/>
    <w:rsid w:val="00BB656C"/>
    <w:rsid w:val="00BB69A8"/>
    <w:rsid w:val="00BC001B"/>
    <w:rsid w:val="00BC0E73"/>
    <w:rsid w:val="00BC13EE"/>
    <w:rsid w:val="00BC336F"/>
    <w:rsid w:val="00BC39FF"/>
    <w:rsid w:val="00BC6A8D"/>
    <w:rsid w:val="00BC7378"/>
    <w:rsid w:val="00BC73A6"/>
    <w:rsid w:val="00BC7683"/>
    <w:rsid w:val="00BD2010"/>
    <w:rsid w:val="00BD26CF"/>
    <w:rsid w:val="00BD3F68"/>
    <w:rsid w:val="00BD5313"/>
    <w:rsid w:val="00BD6E07"/>
    <w:rsid w:val="00BD732C"/>
    <w:rsid w:val="00BE35DC"/>
    <w:rsid w:val="00BE3B05"/>
    <w:rsid w:val="00BE442A"/>
    <w:rsid w:val="00BE6B25"/>
    <w:rsid w:val="00BE6ED2"/>
    <w:rsid w:val="00BE7C9B"/>
    <w:rsid w:val="00BF15A9"/>
    <w:rsid w:val="00BF1681"/>
    <w:rsid w:val="00BF3FCE"/>
    <w:rsid w:val="00BF45C8"/>
    <w:rsid w:val="00BF5195"/>
    <w:rsid w:val="00BF7B54"/>
    <w:rsid w:val="00C01F67"/>
    <w:rsid w:val="00C030A8"/>
    <w:rsid w:val="00C04E60"/>
    <w:rsid w:val="00C104BA"/>
    <w:rsid w:val="00C114FF"/>
    <w:rsid w:val="00C11B31"/>
    <w:rsid w:val="00C140BE"/>
    <w:rsid w:val="00C14E4F"/>
    <w:rsid w:val="00C21916"/>
    <w:rsid w:val="00C22E74"/>
    <w:rsid w:val="00C25AF6"/>
    <w:rsid w:val="00C26B9F"/>
    <w:rsid w:val="00C2739C"/>
    <w:rsid w:val="00C274FD"/>
    <w:rsid w:val="00C30C5D"/>
    <w:rsid w:val="00C31C9F"/>
    <w:rsid w:val="00C35B85"/>
    <w:rsid w:val="00C41435"/>
    <w:rsid w:val="00C41D14"/>
    <w:rsid w:val="00C44510"/>
    <w:rsid w:val="00C45C6F"/>
    <w:rsid w:val="00C475EC"/>
    <w:rsid w:val="00C50C55"/>
    <w:rsid w:val="00C50FCE"/>
    <w:rsid w:val="00C51019"/>
    <w:rsid w:val="00C51111"/>
    <w:rsid w:val="00C528C5"/>
    <w:rsid w:val="00C546FA"/>
    <w:rsid w:val="00C55D8D"/>
    <w:rsid w:val="00C57459"/>
    <w:rsid w:val="00C61640"/>
    <w:rsid w:val="00C63067"/>
    <w:rsid w:val="00C648FE"/>
    <w:rsid w:val="00C6725B"/>
    <w:rsid w:val="00C707F2"/>
    <w:rsid w:val="00C726D9"/>
    <w:rsid w:val="00C74210"/>
    <w:rsid w:val="00C74791"/>
    <w:rsid w:val="00C76C61"/>
    <w:rsid w:val="00C77A59"/>
    <w:rsid w:val="00C81323"/>
    <w:rsid w:val="00C8132A"/>
    <w:rsid w:val="00C813B3"/>
    <w:rsid w:val="00C84F51"/>
    <w:rsid w:val="00C8657F"/>
    <w:rsid w:val="00C86847"/>
    <w:rsid w:val="00C8769E"/>
    <w:rsid w:val="00C8770F"/>
    <w:rsid w:val="00C879E4"/>
    <w:rsid w:val="00C87A2B"/>
    <w:rsid w:val="00C9330B"/>
    <w:rsid w:val="00C949A7"/>
    <w:rsid w:val="00C94B26"/>
    <w:rsid w:val="00C96709"/>
    <w:rsid w:val="00C9691E"/>
    <w:rsid w:val="00CA4416"/>
    <w:rsid w:val="00CA53BF"/>
    <w:rsid w:val="00CA6258"/>
    <w:rsid w:val="00CA676D"/>
    <w:rsid w:val="00CA7BAB"/>
    <w:rsid w:val="00CB3402"/>
    <w:rsid w:val="00CC07EA"/>
    <w:rsid w:val="00CC0DFD"/>
    <w:rsid w:val="00CC1137"/>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102C"/>
    <w:rsid w:val="00CE14AB"/>
    <w:rsid w:val="00CE24DE"/>
    <w:rsid w:val="00CE296B"/>
    <w:rsid w:val="00CE3DF5"/>
    <w:rsid w:val="00CE4A95"/>
    <w:rsid w:val="00CE5972"/>
    <w:rsid w:val="00CE59B1"/>
    <w:rsid w:val="00CE6E75"/>
    <w:rsid w:val="00CE6FA7"/>
    <w:rsid w:val="00CE70C9"/>
    <w:rsid w:val="00CF0300"/>
    <w:rsid w:val="00CF0EC1"/>
    <w:rsid w:val="00CF146E"/>
    <w:rsid w:val="00CF3BEF"/>
    <w:rsid w:val="00CF45B8"/>
    <w:rsid w:val="00CF592F"/>
    <w:rsid w:val="00CF609A"/>
    <w:rsid w:val="00CF7B10"/>
    <w:rsid w:val="00D00122"/>
    <w:rsid w:val="00D02F93"/>
    <w:rsid w:val="00D03084"/>
    <w:rsid w:val="00D03340"/>
    <w:rsid w:val="00D03845"/>
    <w:rsid w:val="00D03AFF"/>
    <w:rsid w:val="00D03C8D"/>
    <w:rsid w:val="00D04123"/>
    <w:rsid w:val="00D04DC4"/>
    <w:rsid w:val="00D07858"/>
    <w:rsid w:val="00D10607"/>
    <w:rsid w:val="00D14160"/>
    <w:rsid w:val="00D17C2F"/>
    <w:rsid w:val="00D216C8"/>
    <w:rsid w:val="00D24F18"/>
    <w:rsid w:val="00D259EF"/>
    <w:rsid w:val="00D25DDF"/>
    <w:rsid w:val="00D25FA9"/>
    <w:rsid w:val="00D26798"/>
    <w:rsid w:val="00D3060D"/>
    <w:rsid w:val="00D30625"/>
    <w:rsid w:val="00D31C84"/>
    <w:rsid w:val="00D32E1A"/>
    <w:rsid w:val="00D35FAA"/>
    <w:rsid w:val="00D36B3E"/>
    <w:rsid w:val="00D37296"/>
    <w:rsid w:val="00D37A96"/>
    <w:rsid w:val="00D37CC2"/>
    <w:rsid w:val="00D4075B"/>
    <w:rsid w:val="00D445ED"/>
    <w:rsid w:val="00D44658"/>
    <w:rsid w:val="00D454AF"/>
    <w:rsid w:val="00D45C15"/>
    <w:rsid w:val="00D45E87"/>
    <w:rsid w:val="00D47A57"/>
    <w:rsid w:val="00D47EFD"/>
    <w:rsid w:val="00D51074"/>
    <w:rsid w:val="00D52460"/>
    <w:rsid w:val="00D53446"/>
    <w:rsid w:val="00D567BA"/>
    <w:rsid w:val="00D57129"/>
    <w:rsid w:val="00D63045"/>
    <w:rsid w:val="00D63403"/>
    <w:rsid w:val="00D63AF5"/>
    <w:rsid w:val="00D63C5E"/>
    <w:rsid w:val="00D64101"/>
    <w:rsid w:val="00D644AB"/>
    <w:rsid w:val="00D64E09"/>
    <w:rsid w:val="00D66008"/>
    <w:rsid w:val="00D66F6E"/>
    <w:rsid w:val="00D751C7"/>
    <w:rsid w:val="00D75F04"/>
    <w:rsid w:val="00D773CB"/>
    <w:rsid w:val="00D80145"/>
    <w:rsid w:val="00D8037F"/>
    <w:rsid w:val="00D82271"/>
    <w:rsid w:val="00D83484"/>
    <w:rsid w:val="00D841E1"/>
    <w:rsid w:val="00D867F9"/>
    <w:rsid w:val="00D904B4"/>
    <w:rsid w:val="00D9120A"/>
    <w:rsid w:val="00D9272C"/>
    <w:rsid w:val="00D93481"/>
    <w:rsid w:val="00D93EFD"/>
    <w:rsid w:val="00D964F6"/>
    <w:rsid w:val="00D96B40"/>
    <w:rsid w:val="00D97D0B"/>
    <w:rsid w:val="00DA0852"/>
    <w:rsid w:val="00DA2215"/>
    <w:rsid w:val="00DA32BB"/>
    <w:rsid w:val="00DA3687"/>
    <w:rsid w:val="00DA3D78"/>
    <w:rsid w:val="00DA5E92"/>
    <w:rsid w:val="00DA6E47"/>
    <w:rsid w:val="00DA7410"/>
    <w:rsid w:val="00DB0FEC"/>
    <w:rsid w:val="00DB18CD"/>
    <w:rsid w:val="00DB1C8E"/>
    <w:rsid w:val="00DB21D1"/>
    <w:rsid w:val="00DB3552"/>
    <w:rsid w:val="00DB4351"/>
    <w:rsid w:val="00DB4B21"/>
    <w:rsid w:val="00DB4E31"/>
    <w:rsid w:val="00DB67C7"/>
    <w:rsid w:val="00DB76A9"/>
    <w:rsid w:val="00DC0BAB"/>
    <w:rsid w:val="00DC16B1"/>
    <w:rsid w:val="00DC1CFA"/>
    <w:rsid w:val="00DC256A"/>
    <w:rsid w:val="00DC2B24"/>
    <w:rsid w:val="00DC3850"/>
    <w:rsid w:val="00DC54C1"/>
    <w:rsid w:val="00DC68C1"/>
    <w:rsid w:val="00DC7EC8"/>
    <w:rsid w:val="00DD061B"/>
    <w:rsid w:val="00DD0CD4"/>
    <w:rsid w:val="00DD0DD7"/>
    <w:rsid w:val="00DD1009"/>
    <w:rsid w:val="00DD163A"/>
    <w:rsid w:val="00DD1CB7"/>
    <w:rsid w:val="00DD488F"/>
    <w:rsid w:val="00DD5F5B"/>
    <w:rsid w:val="00DE08B5"/>
    <w:rsid w:val="00DE2495"/>
    <w:rsid w:val="00DE508A"/>
    <w:rsid w:val="00DE6406"/>
    <w:rsid w:val="00DE679F"/>
    <w:rsid w:val="00DF06D1"/>
    <w:rsid w:val="00DF1A27"/>
    <w:rsid w:val="00DF2F80"/>
    <w:rsid w:val="00DF3270"/>
    <w:rsid w:val="00DF3E45"/>
    <w:rsid w:val="00DF4DF8"/>
    <w:rsid w:val="00DF4EC9"/>
    <w:rsid w:val="00DF547C"/>
    <w:rsid w:val="00DF606D"/>
    <w:rsid w:val="00DF72CB"/>
    <w:rsid w:val="00E011D6"/>
    <w:rsid w:val="00E0199D"/>
    <w:rsid w:val="00E03547"/>
    <w:rsid w:val="00E04439"/>
    <w:rsid w:val="00E046B3"/>
    <w:rsid w:val="00E04A8C"/>
    <w:rsid w:val="00E053CF"/>
    <w:rsid w:val="00E066D6"/>
    <w:rsid w:val="00E102CF"/>
    <w:rsid w:val="00E109E3"/>
    <w:rsid w:val="00E1285B"/>
    <w:rsid w:val="00E15202"/>
    <w:rsid w:val="00E15367"/>
    <w:rsid w:val="00E17376"/>
    <w:rsid w:val="00E21361"/>
    <w:rsid w:val="00E244CF"/>
    <w:rsid w:val="00E25453"/>
    <w:rsid w:val="00E26D1E"/>
    <w:rsid w:val="00E27EAD"/>
    <w:rsid w:val="00E27F36"/>
    <w:rsid w:val="00E302D1"/>
    <w:rsid w:val="00E3223F"/>
    <w:rsid w:val="00E371C9"/>
    <w:rsid w:val="00E421C4"/>
    <w:rsid w:val="00E44A50"/>
    <w:rsid w:val="00E45056"/>
    <w:rsid w:val="00E46357"/>
    <w:rsid w:val="00E504F5"/>
    <w:rsid w:val="00E5052B"/>
    <w:rsid w:val="00E51DEF"/>
    <w:rsid w:val="00E53CB2"/>
    <w:rsid w:val="00E5475B"/>
    <w:rsid w:val="00E547F4"/>
    <w:rsid w:val="00E60799"/>
    <w:rsid w:val="00E6137F"/>
    <w:rsid w:val="00E6294F"/>
    <w:rsid w:val="00E62A08"/>
    <w:rsid w:val="00E64635"/>
    <w:rsid w:val="00E647AF"/>
    <w:rsid w:val="00E64BB8"/>
    <w:rsid w:val="00E6530D"/>
    <w:rsid w:val="00E659E5"/>
    <w:rsid w:val="00E66359"/>
    <w:rsid w:val="00E665D7"/>
    <w:rsid w:val="00E7296C"/>
    <w:rsid w:val="00E7377B"/>
    <w:rsid w:val="00E73A9E"/>
    <w:rsid w:val="00E754B3"/>
    <w:rsid w:val="00E765F3"/>
    <w:rsid w:val="00E771B6"/>
    <w:rsid w:val="00E77430"/>
    <w:rsid w:val="00E802F9"/>
    <w:rsid w:val="00E8033C"/>
    <w:rsid w:val="00E8323C"/>
    <w:rsid w:val="00E835D2"/>
    <w:rsid w:val="00E837E7"/>
    <w:rsid w:val="00E8424A"/>
    <w:rsid w:val="00E85BC9"/>
    <w:rsid w:val="00E85EC9"/>
    <w:rsid w:val="00E86119"/>
    <w:rsid w:val="00E8699C"/>
    <w:rsid w:val="00E8770D"/>
    <w:rsid w:val="00E87821"/>
    <w:rsid w:val="00E904FB"/>
    <w:rsid w:val="00E913DD"/>
    <w:rsid w:val="00E91A38"/>
    <w:rsid w:val="00E923A0"/>
    <w:rsid w:val="00E9279B"/>
    <w:rsid w:val="00E92A8F"/>
    <w:rsid w:val="00E92C09"/>
    <w:rsid w:val="00E9404B"/>
    <w:rsid w:val="00E94BA3"/>
    <w:rsid w:val="00E97429"/>
    <w:rsid w:val="00E975B3"/>
    <w:rsid w:val="00EA19FB"/>
    <w:rsid w:val="00EA29C3"/>
    <w:rsid w:val="00EA2C39"/>
    <w:rsid w:val="00EA4437"/>
    <w:rsid w:val="00EA4E20"/>
    <w:rsid w:val="00EA647D"/>
    <w:rsid w:val="00EA66E4"/>
    <w:rsid w:val="00EA6C9F"/>
    <w:rsid w:val="00EB0DA7"/>
    <w:rsid w:val="00EB0DE1"/>
    <w:rsid w:val="00EB142B"/>
    <w:rsid w:val="00EB1D6E"/>
    <w:rsid w:val="00EB2902"/>
    <w:rsid w:val="00EB30BD"/>
    <w:rsid w:val="00EB47D4"/>
    <w:rsid w:val="00EB5748"/>
    <w:rsid w:val="00EB5B00"/>
    <w:rsid w:val="00EC0A69"/>
    <w:rsid w:val="00EC3E80"/>
    <w:rsid w:val="00EC4842"/>
    <w:rsid w:val="00EC4ABC"/>
    <w:rsid w:val="00EC4FF3"/>
    <w:rsid w:val="00EC6286"/>
    <w:rsid w:val="00EC6C48"/>
    <w:rsid w:val="00ED0CAC"/>
    <w:rsid w:val="00ED4F75"/>
    <w:rsid w:val="00ED5289"/>
    <w:rsid w:val="00ED5468"/>
    <w:rsid w:val="00ED56C3"/>
    <w:rsid w:val="00ED5890"/>
    <w:rsid w:val="00ED6810"/>
    <w:rsid w:val="00ED6CE2"/>
    <w:rsid w:val="00ED75A9"/>
    <w:rsid w:val="00EE11F8"/>
    <w:rsid w:val="00EE13FA"/>
    <w:rsid w:val="00EE2422"/>
    <w:rsid w:val="00EE2A48"/>
    <w:rsid w:val="00EE3B1F"/>
    <w:rsid w:val="00EF007B"/>
    <w:rsid w:val="00EF1DB0"/>
    <w:rsid w:val="00EF2175"/>
    <w:rsid w:val="00EF24FC"/>
    <w:rsid w:val="00EF31E1"/>
    <w:rsid w:val="00EF4449"/>
    <w:rsid w:val="00EF500A"/>
    <w:rsid w:val="00EF79A0"/>
    <w:rsid w:val="00F00A15"/>
    <w:rsid w:val="00F02945"/>
    <w:rsid w:val="00F038F8"/>
    <w:rsid w:val="00F03CC9"/>
    <w:rsid w:val="00F042CA"/>
    <w:rsid w:val="00F0475C"/>
    <w:rsid w:val="00F051EA"/>
    <w:rsid w:val="00F069F6"/>
    <w:rsid w:val="00F10A97"/>
    <w:rsid w:val="00F10FA4"/>
    <w:rsid w:val="00F11882"/>
    <w:rsid w:val="00F1348D"/>
    <w:rsid w:val="00F14F92"/>
    <w:rsid w:val="00F16104"/>
    <w:rsid w:val="00F1708A"/>
    <w:rsid w:val="00F216AF"/>
    <w:rsid w:val="00F218C4"/>
    <w:rsid w:val="00F2244F"/>
    <w:rsid w:val="00F249A2"/>
    <w:rsid w:val="00F255EE"/>
    <w:rsid w:val="00F25AB6"/>
    <w:rsid w:val="00F26F4C"/>
    <w:rsid w:val="00F276ED"/>
    <w:rsid w:val="00F330FE"/>
    <w:rsid w:val="00F34534"/>
    <w:rsid w:val="00F351B8"/>
    <w:rsid w:val="00F35745"/>
    <w:rsid w:val="00F3637B"/>
    <w:rsid w:val="00F36616"/>
    <w:rsid w:val="00F36789"/>
    <w:rsid w:val="00F371C0"/>
    <w:rsid w:val="00F422C0"/>
    <w:rsid w:val="00F458EF"/>
    <w:rsid w:val="00F4639D"/>
    <w:rsid w:val="00F471FB"/>
    <w:rsid w:val="00F50B13"/>
    <w:rsid w:val="00F51CC6"/>
    <w:rsid w:val="00F535BF"/>
    <w:rsid w:val="00F53683"/>
    <w:rsid w:val="00F54735"/>
    <w:rsid w:val="00F55648"/>
    <w:rsid w:val="00F55CBD"/>
    <w:rsid w:val="00F56952"/>
    <w:rsid w:val="00F56F5E"/>
    <w:rsid w:val="00F57A83"/>
    <w:rsid w:val="00F60E02"/>
    <w:rsid w:val="00F6193A"/>
    <w:rsid w:val="00F62024"/>
    <w:rsid w:val="00F6423A"/>
    <w:rsid w:val="00F662CF"/>
    <w:rsid w:val="00F66329"/>
    <w:rsid w:val="00F72F64"/>
    <w:rsid w:val="00F7325D"/>
    <w:rsid w:val="00F76033"/>
    <w:rsid w:val="00F76440"/>
    <w:rsid w:val="00F77D46"/>
    <w:rsid w:val="00F80BE7"/>
    <w:rsid w:val="00F81AB2"/>
    <w:rsid w:val="00F8358E"/>
    <w:rsid w:val="00F84B49"/>
    <w:rsid w:val="00F852BB"/>
    <w:rsid w:val="00F85AAB"/>
    <w:rsid w:val="00F907C6"/>
    <w:rsid w:val="00F907E1"/>
    <w:rsid w:val="00F909D8"/>
    <w:rsid w:val="00F9182F"/>
    <w:rsid w:val="00F92897"/>
    <w:rsid w:val="00F93EB6"/>
    <w:rsid w:val="00F95276"/>
    <w:rsid w:val="00F96232"/>
    <w:rsid w:val="00F9686F"/>
    <w:rsid w:val="00F976D6"/>
    <w:rsid w:val="00FA0BD2"/>
    <w:rsid w:val="00FA0D2E"/>
    <w:rsid w:val="00FA533E"/>
    <w:rsid w:val="00FA703A"/>
    <w:rsid w:val="00FB00DB"/>
    <w:rsid w:val="00FB1500"/>
    <w:rsid w:val="00FB32AE"/>
    <w:rsid w:val="00FB4797"/>
    <w:rsid w:val="00FB70FA"/>
    <w:rsid w:val="00FC1A93"/>
    <w:rsid w:val="00FC4EA2"/>
    <w:rsid w:val="00FC528B"/>
    <w:rsid w:val="00FC6032"/>
    <w:rsid w:val="00FC7E1C"/>
    <w:rsid w:val="00FC7EAA"/>
    <w:rsid w:val="00FD038A"/>
    <w:rsid w:val="00FD151C"/>
    <w:rsid w:val="00FD2388"/>
    <w:rsid w:val="00FD59B9"/>
    <w:rsid w:val="00FD625F"/>
    <w:rsid w:val="00FD6C5F"/>
    <w:rsid w:val="00FD7E62"/>
    <w:rsid w:val="00FE2758"/>
    <w:rsid w:val="00FE38AA"/>
    <w:rsid w:val="00FE39AD"/>
    <w:rsid w:val="00FE43CE"/>
    <w:rsid w:val="00FE4C7E"/>
    <w:rsid w:val="00FE5010"/>
    <w:rsid w:val="00FE596F"/>
    <w:rsid w:val="00FE738A"/>
    <w:rsid w:val="00FF0170"/>
    <w:rsid w:val="00FF1B9B"/>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D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8A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8A08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8A08FC"/>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8A08FC"/>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8A08FC"/>
    <w:rPr>
      <w:rFonts w:asciiTheme="majorHAnsi" w:eastAsiaTheme="majorEastAsia" w:hAnsiTheme="majorHAnsi" w:cstheme="majorBidi"/>
      <w:i/>
      <w:iCs/>
      <w:color w:val="4F81BD" w:themeColor="accent1"/>
      <w:spacing w:val="15"/>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uiPriority w:val="99"/>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8A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8A08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8A08FC"/>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8A08FC"/>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8A08FC"/>
    <w:rPr>
      <w:rFonts w:asciiTheme="majorHAnsi" w:eastAsiaTheme="majorEastAsia" w:hAnsiTheme="majorHAnsi" w:cstheme="majorBidi"/>
      <w:i/>
      <w:iCs/>
      <w:color w:val="4F81BD" w:themeColor="accent1"/>
      <w:spacing w:val="15"/>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47062001">
      <w:bodyDiv w:val="1"/>
      <w:marLeft w:val="0"/>
      <w:marRight w:val="0"/>
      <w:marTop w:val="0"/>
      <w:marBottom w:val="0"/>
      <w:divBdr>
        <w:top w:val="none" w:sz="0" w:space="0" w:color="auto"/>
        <w:left w:val="none" w:sz="0" w:space="0" w:color="auto"/>
        <w:bottom w:val="none" w:sz="0" w:space="0" w:color="auto"/>
        <w:right w:val="none" w:sz="0" w:space="0" w:color="auto"/>
      </w:divBdr>
      <w:divsChild>
        <w:div w:id="767115531">
          <w:marLeft w:val="0"/>
          <w:marRight w:val="0"/>
          <w:marTop w:val="0"/>
          <w:marBottom w:val="0"/>
          <w:divBdr>
            <w:top w:val="none" w:sz="0" w:space="0" w:color="auto"/>
            <w:left w:val="none" w:sz="0" w:space="0" w:color="auto"/>
            <w:bottom w:val="none" w:sz="0" w:space="0" w:color="auto"/>
            <w:right w:val="none" w:sz="0" w:space="0" w:color="auto"/>
          </w:divBdr>
          <w:divsChild>
            <w:div w:id="438377408">
              <w:marLeft w:val="0"/>
              <w:marRight w:val="0"/>
              <w:marTop w:val="0"/>
              <w:marBottom w:val="0"/>
              <w:divBdr>
                <w:top w:val="none" w:sz="0" w:space="0" w:color="auto"/>
                <w:left w:val="none" w:sz="0" w:space="0" w:color="auto"/>
                <w:bottom w:val="none" w:sz="0" w:space="0" w:color="auto"/>
                <w:right w:val="none" w:sz="0" w:space="0" w:color="auto"/>
              </w:divBdr>
              <w:divsChild>
                <w:div w:id="2115588012">
                  <w:marLeft w:val="-300"/>
                  <w:marRight w:val="0"/>
                  <w:marTop w:val="0"/>
                  <w:marBottom w:val="0"/>
                  <w:divBdr>
                    <w:top w:val="none" w:sz="0" w:space="0" w:color="auto"/>
                    <w:left w:val="none" w:sz="0" w:space="0" w:color="auto"/>
                    <w:bottom w:val="none" w:sz="0" w:space="0" w:color="auto"/>
                    <w:right w:val="none" w:sz="0" w:space="0" w:color="auto"/>
                  </w:divBdr>
                  <w:divsChild>
                    <w:div w:id="665861254">
                      <w:marLeft w:val="0"/>
                      <w:marRight w:val="0"/>
                      <w:marTop w:val="0"/>
                      <w:marBottom w:val="0"/>
                      <w:divBdr>
                        <w:top w:val="none" w:sz="0" w:space="0" w:color="auto"/>
                        <w:left w:val="none" w:sz="0" w:space="0" w:color="auto"/>
                        <w:bottom w:val="none" w:sz="0" w:space="0" w:color="auto"/>
                        <w:right w:val="none" w:sz="0" w:space="0" w:color="auto"/>
                      </w:divBdr>
                      <w:divsChild>
                        <w:div w:id="1718120877">
                          <w:marLeft w:val="-300"/>
                          <w:marRight w:val="0"/>
                          <w:marTop w:val="0"/>
                          <w:marBottom w:val="0"/>
                          <w:divBdr>
                            <w:top w:val="none" w:sz="0" w:space="0" w:color="auto"/>
                            <w:left w:val="none" w:sz="0" w:space="0" w:color="auto"/>
                            <w:bottom w:val="none" w:sz="0" w:space="0" w:color="auto"/>
                            <w:right w:val="none" w:sz="0" w:space="0" w:color="auto"/>
                          </w:divBdr>
                          <w:divsChild>
                            <w:div w:id="1926257049">
                              <w:marLeft w:val="0"/>
                              <w:marRight w:val="0"/>
                              <w:marTop w:val="0"/>
                              <w:marBottom w:val="0"/>
                              <w:divBdr>
                                <w:top w:val="none" w:sz="0" w:space="0" w:color="auto"/>
                                <w:left w:val="none" w:sz="0" w:space="0" w:color="auto"/>
                                <w:bottom w:val="none" w:sz="0" w:space="0" w:color="auto"/>
                                <w:right w:val="none" w:sz="0" w:space="0" w:color="auto"/>
                              </w:divBdr>
                              <w:divsChild>
                                <w:div w:id="1163669427">
                                  <w:marLeft w:val="0"/>
                                  <w:marRight w:val="0"/>
                                  <w:marTop w:val="0"/>
                                  <w:marBottom w:val="135"/>
                                  <w:divBdr>
                                    <w:top w:val="none" w:sz="0" w:space="0" w:color="auto"/>
                                    <w:left w:val="none" w:sz="0" w:space="0" w:color="auto"/>
                                    <w:bottom w:val="none" w:sz="0" w:space="0" w:color="auto"/>
                                    <w:right w:val="none" w:sz="0" w:space="0" w:color="auto"/>
                                  </w:divBdr>
                                  <w:divsChild>
                                    <w:div w:id="1009023493">
                                      <w:marLeft w:val="0"/>
                                      <w:marRight w:val="0"/>
                                      <w:marTop w:val="0"/>
                                      <w:marBottom w:val="0"/>
                                      <w:divBdr>
                                        <w:top w:val="single" w:sz="6" w:space="0" w:color="DDDDDD"/>
                                        <w:left w:val="single" w:sz="6" w:space="0" w:color="DDDDDD"/>
                                        <w:bottom w:val="single" w:sz="6" w:space="0" w:color="DDDDDD"/>
                                        <w:right w:val="single" w:sz="6" w:space="0" w:color="DDDDDD"/>
                                      </w:divBdr>
                                      <w:divsChild>
                                        <w:div w:id="271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footnotes" Target="footnotes.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media.ford.com/"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www.corporate.ford.com/" TargetMode="External"/><Relationship Id="rId61" Type="http://schemas.openxmlformats.org/officeDocument/2006/relationships/hyperlink" Target="http://www.twitter.com/FordE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http://www.facebook.com/fordsverig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fordmedia.eu/"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8BD7-A8B6-4DC2-A175-7AAF3035398C}">
  <ds:schemaRefs>
    <ds:schemaRef ds:uri="http://schemas.openxmlformats.org/officeDocument/2006/bibliography"/>
  </ds:schemaRefs>
</ds:datastoreItem>
</file>

<file path=customXml/itemProps10.xml><?xml version="1.0" encoding="utf-8"?>
<ds:datastoreItem xmlns:ds="http://schemas.openxmlformats.org/officeDocument/2006/customXml" ds:itemID="{1717F1BF-ECDC-4C0C-921B-7D7AF8C2D74F}">
  <ds:schemaRefs>
    <ds:schemaRef ds:uri="http://schemas.openxmlformats.org/officeDocument/2006/bibliography"/>
  </ds:schemaRefs>
</ds:datastoreItem>
</file>

<file path=customXml/itemProps11.xml><?xml version="1.0" encoding="utf-8"?>
<ds:datastoreItem xmlns:ds="http://schemas.openxmlformats.org/officeDocument/2006/customXml" ds:itemID="{DB893C1F-6A26-4CCE-8713-FAB493473355}">
  <ds:schemaRefs>
    <ds:schemaRef ds:uri="http://schemas.openxmlformats.org/officeDocument/2006/bibliography"/>
  </ds:schemaRefs>
</ds:datastoreItem>
</file>

<file path=customXml/itemProps12.xml><?xml version="1.0" encoding="utf-8"?>
<ds:datastoreItem xmlns:ds="http://schemas.openxmlformats.org/officeDocument/2006/customXml" ds:itemID="{70547254-7815-468F-BDCF-AD3E3891D48C}">
  <ds:schemaRefs>
    <ds:schemaRef ds:uri="http://schemas.openxmlformats.org/officeDocument/2006/bibliography"/>
  </ds:schemaRefs>
</ds:datastoreItem>
</file>

<file path=customXml/itemProps13.xml><?xml version="1.0" encoding="utf-8"?>
<ds:datastoreItem xmlns:ds="http://schemas.openxmlformats.org/officeDocument/2006/customXml" ds:itemID="{EF174C48-8A98-4D2F-A68A-30FC3904A3D0}">
  <ds:schemaRefs>
    <ds:schemaRef ds:uri="http://schemas.openxmlformats.org/officeDocument/2006/bibliography"/>
  </ds:schemaRefs>
</ds:datastoreItem>
</file>

<file path=customXml/itemProps14.xml><?xml version="1.0" encoding="utf-8"?>
<ds:datastoreItem xmlns:ds="http://schemas.openxmlformats.org/officeDocument/2006/customXml" ds:itemID="{57F945C1-E70F-4048-B0C1-36CFE095B97E}">
  <ds:schemaRefs>
    <ds:schemaRef ds:uri="http://schemas.openxmlformats.org/officeDocument/2006/bibliography"/>
  </ds:schemaRefs>
</ds:datastoreItem>
</file>

<file path=customXml/itemProps15.xml><?xml version="1.0" encoding="utf-8"?>
<ds:datastoreItem xmlns:ds="http://schemas.openxmlformats.org/officeDocument/2006/customXml" ds:itemID="{BCD2BB9A-3097-4204-BDF6-0A8E74DB3A8C}">
  <ds:schemaRefs>
    <ds:schemaRef ds:uri="http://schemas.openxmlformats.org/officeDocument/2006/bibliography"/>
  </ds:schemaRefs>
</ds:datastoreItem>
</file>

<file path=customXml/itemProps16.xml><?xml version="1.0" encoding="utf-8"?>
<ds:datastoreItem xmlns:ds="http://schemas.openxmlformats.org/officeDocument/2006/customXml" ds:itemID="{0AF86C17-E7F3-4A52-BF6F-869E85AA4AD1}">
  <ds:schemaRefs>
    <ds:schemaRef ds:uri="http://schemas.openxmlformats.org/officeDocument/2006/bibliography"/>
  </ds:schemaRefs>
</ds:datastoreItem>
</file>

<file path=customXml/itemProps17.xml><?xml version="1.0" encoding="utf-8"?>
<ds:datastoreItem xmlns:ds="http://schemas.openxmlformats.org/officeDocument/2006/customXml" ds:itemID="{958CD455-9D52-4223-ABB0-A3B90762D170}">
  <ds:schemaRefs>
    <ds:schemaRef ds:uri="http://schemas.openxmlformats.org/officeDocument/2006/bibliography"/>
  </ds:schemaRefs>
</ds:datastoreItem>
</file>

<file path=customXml/itemProps18.xml><?xml version="1.0" encoding="utf-8"?>
<ds:datastoreItem xmlns:ds="http://schemas.openxmlformats.org/officeDocument/2006/customXml" ds:itemID="{16C4DFC7-188D-4908-AE4B-D533C6B62947}">
  <ds:schemaRefs>
    <ds:schemaRef ds:uri="http://schemas.openxmlformats.org/officeDocument/2006/bibliography"/>
  </ds:schemaRefs>
</ds:datastoreItem>
</file>

<file path=customXml/itemProps19.xml><?xml version="1.0" encoding="utf-8"?>
<ds:datastoreItem xmlns:ds="http://schemas.openxmlformats.org/officeDocument/2006/customXml" ds:itemID="{AAEC0D3A-2EBE-4674-B206-3765A3FA0224}">
  <ds:schemaRefs>
    <ds:schemaRef ds:uri="http://schemas.openxmlformats.org/officeDocument/2006/bibliography"/>
  </ds:schemaRefs>
</ds:datastoreItem>
</file>

<file path=customXml/itemProps2.xml><?xml version="1.0" encoding="utf-8"?>
<ds:datastoreItem xmlns:ds="http://schemas.openxmlformats.org/officeDocument/2006/customXml" ds:itemID="{3F54229D-74AA-4756-BBC2-24958FC33931}">
  <ds:schemaRefs>
    <ds:schemaRef ds:uri="http://schemas.openxmlformats.org/officeDocument/2006/bibliography"/>
  </ds:schemaRefs>
</ds:datastoreItem>
</file>

<file path=customXml/itemProps20.xml><?xml version="1.0" encoding="utf-8"?>
<ds:datastoreItem xmlns:ds="http://schemas.openxmlformats.org/officeDocument/2006/customXml" ds:itemID="{555F3D9A-8926-4E19-BACC-6B4856575407}">
  <ds:schemaRefs>
    <ds:schemaRef ds:uri="http://schemas.openxmlformats.org/officeDocument/2006/bibliography"/>
  </ds:schemaRefs>
</ds:datastoreItem>
</file>

<file path=customXml/itemProps21.xml><?xml version="1.0" encoding="utf-8"?>
<ds:datastoreItem xmlns:ds="http://schemas.openxmlformats.org/officeDocument/2006/customXml" ds:itemID="{704A869A-523C-4F9C-BC7A-2FED68A73F50}">
  <ds:schemaRefs>
    <ds:schemaRef ds:uri="http://schemas.openxmlformats.org/officeDocument/2006/bibliography"/>
  </ds:schemaRefs>
</ds:datastoreItem>
</file>

<file path=customXml/itemProps22.xml><?xml version="1.0" encoding="utf-8"?>
<ds:datastoreItem xmlns:ds="http://schemas.openxmlformats.org/officeDocument/2006/customXml" ds:itemID="{17FDB119-A2E0-42FB-A1AE-07BD4364F483}">
  <ds:schemaRefs>
    <ds:schemaRef ds:uri="http://schemas.openxmlformats.org/officeDocument/2006/bibliography"/>
  </ds:schemaRefs>
</ds:datastoreItem>
</file>

<file path=customXml/itemProps23.xml><?xml version="1.0" encoding="utf-8"?>
<ds:datastoreItem xmlns:ds="http://schemas.openxmlformats.org/officeDocument/2006/customXml" ds:itemID="{737D8404-2396-4AE5-BFDD-DE8ACDD9142F}">
  <ds:schemaRefs>
    <ds:schemaRef ds:uri="http://schemas.openxmlformats.org/officeDocument/2006/bibliography"/>
  </ds:schemaRefs>
</ds:datastoreItem>
</file>

<file path=customXml/itemProps24.xml><?xml version="1.0" encoding="utf-8"?>
<ds:datastoreItem xmlns:ds="http://schemas.openxmlformats.org/officeDocument/2006/customXml" ds:itemID="{56B71414-CD4F-4E10-A354-9C5E9621F832}">
  <ds:schemaRefs>
    <ds:schemaRef ds:uri="http://schemas.openxmlformats.org/officeDocument/2006/bibliography"/>
  </ds:schemaRefs>
</ds:datastoreItem>
</file>

<file path=customXml/itemProps25.xml><?xml version="1.0" encoding="utf-8"?>
<ds:datastoreItem xmlns:ds="http://schemas.openxmlformats.org/officeDocument/2006/customXml" ds:itemID="{52F2481F-CC2C-48A0-8D49-CB7300A53AB9}">
  <ds:schemaRefs>
    <ds:schemaRef ds:uri="http://schemas.openxmlformats.org/officeDocument/2006/bibliography"/>
  </ds:schemaRefs>
</ds:datastoreItem>
</file>

<file path=customXml/itemProps26.xml><?xml version="1.0" encoding="utf-8"?>
<ds:datastoreItem xmlns:ds="http://schemas.openxmlformats.org/officeDocument/2006/customXml" ds:itemID="{DB2834A8-220C-4CE0-BE5E-9433F91DA011}">
  <ds:schemaRefs>
    <ds:schemaRef ds:uri="http://schemas.openxmlformats.org/officeDocument/2006/bibliography"/>
  </ds:schemaRefs>
</ds:datastoreItem>
</file>

<file path=customXml/itemProps27.xml><?xml version="1.0" encoding="utf-8"?>
<ds:datastoreItem xmlns:ds="http://schemas.openxmlformats.org/officeDocument/2006/customXml" ds:itemID="{72404CD8-35D2-4B8F-A6CB-42EA2E07009E}">
  <ds:schemaRefs>
    <ds:schemaRef ds:uri="http://schemas.openxmlformats.org/officeDocument/2006/bibliography"/>
  </ds:schemaRefs>
</ds:datastoreItem>
</file>

<file path=customXml/itemProps28.xml><?xml version="1.0" encoding="utf-8"?>
<ds:datastoreItem xmlns:ds="http://schemas.openxmlformats.org/officeDocument/2006/customXml" ds:itemID="{5C44CC06-FA19-47ED-B2AF-9B591321E2FA}">
  <ds:schemaRefs>
    <ds:schemaRef ds:uri="http://schemas.openxmlformats.org/officeDocument/2006/bibliography"/>
  </ds:schemaRefs>
</ds:datastoreItem>
</file>

<file path=customXml/itemProps29.xml><?xml version="1.0" encoding="utf-8"?>
<ds:datastoreItem xmlns:ds="http://schemas.openxmlformats.org/officeDocument/2006/customXml" ds:itemID="{91C9BB43-B97D-48C7-B566-6EEEF150FF8E}">
  <ds:schemaRefs>
    <ds:schemaRef ds:uri="http://schemas.openxmlformats.org/officeDocument/2006/bibliography"/>
  </ds:schemaRefs>
</ds:datastoreItem>
</file>

<file path=customXml/itemProps3.xml><?xml version="1.0" encoding="utf-8"?>
<ds:datastoreItem xmlns:ds="http://schemas.openxmlformats.org/officeDocument/2006/customXml" ds:itemID="{1F0AAB9D-C30A-42D4-943B-364F17AD0D84}">
  <ds:schemaRefs>
    <ds:schemaRef ds:uri="http://schemas.openxmlformats.org/officeDocument/2006/bibliography"/>
  </ds:schemaRefs>
</ds:datastoreItem>
</file>

<file path=customXml/itemProps30.xml><?xml version="1.0" encoding="utf-8"?>
<ds:datastoreItem xmlns:ds="http://schemas.openxmlformats.org/officeDocument/2006/customXml" ds:itemID="{A775C85A-DD3E-4B9C-89CD-F6295E3225D5}">
  <ds:schemaRefs>
    <ds:schemaRef ds:uri="http://schemas.openxmlformats.org/officeDocument/2006/bibliography"/>
  </ds:schemaRefs>
</ds:datastoreItem>
</file>

<file path=customXml/itemProps31.xml><?xml version="1.0" encoding="utf-8"?>
<ds:datastoreItem xmlns:ds="http://schemas.openxmlformats.org/officeDocument/2006/customXml" ds:itemID="{C0AA1B9F-DF80-457B-BACE-30FF22C3A4AF}">
  <ds:schemaRefs>
    <ds:schemaRef ds:uri="http://schemas.openxmlformats.org/officeDocument/2006/bibliography"/>
  </ds:schemaRefs>
</ds:datastoreItem>
</file>

<file path=customXml/itemProps32.xml><?xml version="1.0" encoding="utf-8"?>
<ds:datastoreItem xmlns:ds="http://schemas.openxmlformats.org/officeDocument/2006/customXml" ds:itemID="{D0406A88-C41A-4DA6-A26E-805C0AD8B5F8}">
  <ds:schemaRefs>
    <ds:schemaRef ds:uri="http://schemas.openxmlformats.org/officeDocument/2006/bibliography"/>
  </ds:schemaRefs>
</ds:datastoreItem>
</file>

<file path=customXml/itemProps33.xml><?xml version="1.0" encoding="utf-8"?>
<ds:datastoreItem xmlns:ds="http://schemas.openxmlformats.org/officeDocument/2006/customXml" ds:itemID="{A6FF2657-DD1A-4BE7-A73E-AEEDC7E26445}">
  <ds:schemaRefs>
    <ds:schemaRef ds:uri="http://schemas.openxmlformats.org/officeDocument/2006/bibliography"/>
  </ds:schemaRefs>
</ds:datastoreItem>
</file>

<file path=customXml/itemProps34.xml><?xml version="1.0" encoding="utf-8"?>
<ds:datastoreItem xmlns:ds="http://schemas.openxmlformats.org/officeDocument/2006/customXml" ds:itemID="{FE1D39E7-3CE8-4C40-A15C-BA2A43C155FD}">
  <ds:schemaRefs>
    <ds:schemaRef ds:uri="http://schemas.openxmlformats.org/officeDocument/2006/bibliography"/>
  </ds:schemaRefs>
</ds:datastoreItem>
</file>

<file path=customXml/itemProps35.xml><?xml version="1.0" encoding="utf-8"?>
<ds:datastoreItem xmlns:ds="http://schemas.openxmlformats.org/officeDocument/2006/customXml" ds:itemID="{D370B8E2-C2C5-41C8-AAFA-DF50EC16141A}">
  <ds:schemaRefs>
    <ds:schemaRef ds:uri="http://schemas.openxmlformats.org/officeDocument/2006/bibliography"/>
  </ds:schemaRefs>
</ds:datastoreItem>
</file>

<file path=customXml/itemProps36.xml><?xml version="1.0" encoding="utf-8"?>
<ds:datastoreItem xmlns:ds="http://schemas.openxmlformats.org/officeDocument/2006/customXml" ds:itemID="{9E286D01-7F4A-4DDA-882C-A2F8C99F4C63}">
  <ds:schemaRefs>
    <ds:schemaRef ds:uri="http://schemas.openxmlformats.org/officeDocument/2006/bibliography"/>
  </ds:schemaRefs>
</ds:datastoreItem>
</file>

<file path=customXml/itemProps37.xml><?xml version="1.0" encoding="utf-8"?>
<ds:datastoreItem xmlns:ds="http://schemas.openxmlformats.org/officeDocument/2006/customXml" ds:itemID="{9995DB3D-1E8C-405B-8B7B-14F9B121C97E}">
  <ds:schemaRefs>
    <ds:schemaRef ds:uri="http://schemas.openxmlformats.org/officeDocument/2006/bibliography"/>
  </ds:schemaRefs>
</ds:datastoreItem>
</file>

<file path=customXml/itemProps38.xml><?xml version="1.0" encoding="utf-8"?>
<ds:datastoreItem xmlns:ds="http://schemas.openxmlformats.org/officeDocument/2006/customXml" ds:itemID="{C2B3FE1C-1926-498F-8F00-55A5915680A5}">
  <ds:schemaRefs>
    <ds:schemaRef ds:uri="http://schemas.openxmlformats.org/officeDocument/2006/bibliography"/>
  </ds:schemaRefs>
</ds:datastoreItem>
</file>

<file path=customXml/itemProps39.xml><?xml version="1.0" encoding="utf-8"?>
<ds:datastoreItem xmlns:ds="http://schemas.openxmlformats.org/officeDocument/2006/customXml" ds:itemID="{EFF3FA5E-B26B-4F3A-935C-796E21165C39}">
  <ds:schemaRefs>
    <ds:schemaRef ds:uri="http://schemas.openxmlformats.org/officeDocument/2006/bibliography"/>
  </ds:schemaRefs>
</ds:datastoreItem>
</file>

<file path=customXml/itemProps4.xml><?xml version="1.0" encoding="utf-8"?>
<ds:datastoreItem xmlns:ds="http://schemas.openxmlformats.org/officeDocument/2006/customXml" ds:itemID="{A23881D6-63BD-40EF-94B5-8FB1D9322961}">
  <ds:schemaRefs>
    <ds:schemaRef ds:uri="http://schemas.openxmlformats.org/officeDocument/2006/bibliography"/>
  </ds:schemaRefs>
</ds:datastoreItem>
</file>

<file path=customXml/itemProps40.xml><?xml version="1.0" encoding="utf-8"?>
<ds:datastoreItem xmlns:ds="http://schemas.openxmlformats.org/officeDocument/2006/customXml" ds:itemID="{AD86A260-A257-4187-8B9C-AE048AF01156}">
  <ds:schemaRefs>
    <ds:schemaRef ds:uri="http://schemas.openxmlformats.org/officeDocument/2006/bibliography"/>
  </ds:schemaRefs>
</ds:datastoreItem>
</file>

<file path=customXml/itemProps41.xml><?xml version="1.0" encoding="utf-8"?>
<ds:datastoreItem xmlns:ds="http://schemas.openxmlformats.org/officeDocument/2006/customXml" ds:itemID="{DB6A0433-0C62-4A71-B816-77F0B4AA3D65}">
  <ds:schemaRefs>
    <ds:schemaRef ds:uri="http://schemas.openxmlformats.org/officeDocument/2006/bibliography"/>
  </ds:schemaRefs>
</ds:datastoreItem>
</file>

<file path=customXml/itemProps42.xml><?xml version="1.0" encoding="utf-8"?>
<ds:datastoreItem xmlns:ds="http://schemas.openxmlformats.org/officeDocument/2006/customXml" ds:itemID="{90A908AC-6EAD-4B60-B045-788E90B20D7B}">
  <ds:schemaRefs>
    <ds:schemaRef ds:uri="http://schemas.openxmlformats.org/officeDocument/2006/bibliography"/>
  </ds:schemaRefs>
</ds:datastoreItem>
</file>

<file path=customXml/itemProps43.xml><?xml version="1.0" encoding="utf-8"?>
<ds:datastoreItem xmlns:ds="http://schemas.openxmlformats.org/officeDocument/2006/customXml" ds:itemID="{A8A2221A-9737-4ADD-B950-861182C5CA95}">
  <ds:schemaRefs>
    <ds:schemaRef ds:uri="http://schemas.openxmlformats.org/officeDocument/2006/bibliography"/>
  </ds:schemaRefs>
</ds:datastoreItem>
</file>

<file path=customXml/itemProps44.xml><?xml version="1.0" encoding="utf-8"?>
<ds:datastoreItem xmlns:ds="http://schemas.openxmlformats.org/officeDocument/2006/customXml" ds:itemID="{BD51E1CF-550A-4851-8C06-728354B10EAE}">
  <ds:schemaRefs>
    <ds:schemaRef ds:uri="http://schemas.openxmlformats.org/officeDocument/2006/bibliography"/>
  </ds:schemaRefs>
</ds:datastoreItem>
</file>

<file path=customXml/itemProps45.xml><?xml version="1.0" encoding="utf-8"?>
<ds:datastoreItem xmlns:ds="http://schemas.openxmlformats.org/officeDocument/2006/customXml" ds:itemID="{8E6C699E-9F14-475C-B195-B1A4D59EE8FD}">
  <ds:schemaRefs>
    <ds:schemaRef ds:uri="http://schemas.openxmlformats.org/officeDocument/2006/bibliography"/>
  </ds:schemaRefs>
</ds:datastoreItem>
</file>

<file path=customXml/itemProps46.xml><?xml version="1.0" encoding="utf-8"?>
<ds:datastoreItem xmlns:ds="http://schemas.openxmlformats.org/officeDocument/2006/customXml" ds:itemID="{1F35A870-59EE-4302-A42E-F8D3CEEBBA49}">
  <ds:schemaRefs>
    <ds:schemaRef ds:uri="http://schemas.openxmlformats.org/officeDocument/2006/bibliography"/>
  </ds:schemaRefs>
</ds:datastoreItem>
</file>

<file path=customXml/itemProps47.xml><?xml version="1.0" encoding="utf-8"?>
<ds:datastoreItem xmlns:ds="http://schemas.openxmlformats.org/officeDocument/2006/customXml" ds:itemID="{C9BF6E2C-18D7-4DA6-B98A-C1D6EBFADA4F}">
  <ds:schemaRefs>
    <ds:schemaRef ds:uri="http://schemas.openxmlformats.org/officeDocument/2006/bibliography"/>
  </ds:schemaRefs>
</ds:datastoreItem>
</file>

<file path=customXml/itemProps48.xml><?xml version="1.0" encoding="utf-8"?>
<ds:datastoreItem xmlns:ds="http://schemas.openxmlformats.org/officeDocument/2006/customXml" ds:itemID="{DECD0A7F-77CD-4D09-8AE0-7F9637D601F7}">
  <ds:schemaRefs>
    <ds:schemaRef ds:uri="http://schemas.openxmlformats.org/officeDocument/2006/bibliography"/>
  </ds:schemaRefs>
</ds:datastoreItem>
</file>

<file path=customXml/itemProps49.xml><?xml version="1.0" encoding="utf-8"?>
<ds:datastoreItem xmlns:ds="http://schemas.openxmlformats.org/officeDocument/2006/customXml" ds:itemID="{B08656C8-5C3A-4705-9EE5-82D16A09DC67}">
  <ds:schemaRefs>
    <ds:schemaRef ds:uri="http://schemas.openxmlformats.org/officeDocument/2006/bibliography"/>
  </ds:schemaRefs>
</ds:datastoreItem>
</file>

<file path=customXml/itemProps5.xml><?xml version="1.0" encoding="utf-8"?>
<ds:datastoreItem xmlns:ds="http://schemas.openxmlformats.org/officeDocument/2006/customXml" ds:itemID="{A51DCBA6-13FF-4F05-8CB7-D93829E77F9E}">
  <ds:schemaRefs>
    <ds:schemaRef ds:uri="http://schemas.openxmlformats.org/officeDocument/2006/bibliography"/>
  </ds:schemaRefs>
</ds:datastoreItem>
</file>

<file path=customXml/itemProps6.xml><?xml version="1.0" encoding="utf-8"?>
<ds:datastoreItem xmlns:ds="http://schemas.openxmlformats.org/officeDocument/2006/customXml" ds:itemID="{8FDE4370-341D-4106-BE5B-0FB3B752C7E7}">
  <ds:schemaRefs>
    <ds:schemaRef ds:uri="http://schemas.openxmlformats.org/officeDocument/2006/bibliography"/>
  </ds:schemaRefs>
</ds:datastoreItem>
</file>

<file path=customXml/itemProps7.xml><?xml version="1.0" encoding="utf-8"?>
<ds:datastoreItem xmlns:ds="http://schemas.openxmlformats.org/officeDocument/2006/customXml" ds:itemID="{2206E474-BDAF-4316-9747-32BC2F4972E6}">
  <ds:schemaRefs>
    <ds:schemaRef ds:uri="http://schemas.openxmlformats.org/officeDocument/2006/bibliography"/>
  </ds:schemaRefs>
</ds:datastoreItem>
</file>

<file path=customXml/itemProps8.xml><?xml version="1.0" encoding="utf-8"?>
<ds:datastoreItem xmlns:ds="http://schemas.openxmlformats.org/officeDocument/2006/customXml" ds:itemID="{53D6FAF3-14D5-4ACE-83E8-B9914885D6BD}">
  <ds:schemaRefs>
    <ds:schemaRef ds:uri="http://schemas.openxmlformats.org/officeDocument/2006/bibliography"/>
  </ds:schemaRefs>
</ds:datastoreItem>
</file>

<file path=customXml/itemProps9.xml><?xml version="1.0" encoding="utf-8"?>
<ds:datastoreItem xmlns:ds="http://schemas.openxmlformats.org/officeDocument/2006/customXml" ds:itemID="{444225E8-9E00-471C-A9B3-93101C11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916</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6T09:21:00Z</dcterms:created>
  <dcterms:modified xsi:type="dcterms:W3CDTF">2013-08-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